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6DF12" w14:textId="49D5BDE8" w:rsidR="008661BB" w:rsidRPr="008661BB" w:rsidRDefault="00E364CB" w:rsidP="008661BB">
      <w:pPr>
        <w:jc w:val="center"/>
        <w:rPr>
          <w:rFonts w:ascii="Lato" w:hAnsi="Lato" w:cs="Times New Roman"/>
          <w:b/>
          <w:bCs/>
          <w:sz w:val="36"/>
          <w:szCs w:val="36"/>
        </w:rPr>
      </w:pPr>
      <w:r w:rsidRPr="008661BB">
        <w:rPr>
          <w:rFonts w:ascii="Lato" w:hAnsi="Lato" w:cs="Times New Roman"/>
          <w:b/>
          <w:bCs/>
          <w:sz w:val="36"/>
          <w:szCs w:val="36"/>
        </w:rPr>
        <w:t xml:space="preserve">Wykaz </w:t>
      </w:r>
      <w:r w:rsidR="007025B1">
        <w:rPr>
          <w:rFonts w:ascii="Lato" w:hAnsi="Lato" w:cs="Times New Roman"/>
          <w:b/>
          <w:bCs/>
          <w:sz w:val="36"/>
          <w:szCs w:val="36"/>
        </w:rPr>
        <w:t>sprzętu dostosowanego do potrzeb osób chorych na otyłość</w:t>
      </w:r>
      <w:r w:rsidRPr="008661BB">
        <w:rPr>
          <w:rFonts w:ascii="Lato" w:hAnsi="Lato" w:cs="Times New Roman"/>
          <w:b/>
          <w:bCs/>
          <w:sz w:val="36"/>
          <w:szCs w:val="36"/>
        </w:rPr>
        <w:t xml:space="preserve"> </w:t>
      </w:r>
    </w:p>
    <w:p w14:paraId="7CB74BBD" w14:textId="613D88D3" w:rsidR="007F1B71" w:rsidRPr="008661BB" w:rsidRDefault="00E364CB" w:rsidP="008661BB">
      <w:pPr>
        <w:jc w:val="center"/>
        <w:rPr>
          <w:rFonts w:ascii="Lato" w:hAnsi="Lato" w:cs="Times New Roman"/>
          <w:b/>
          <w:bCs/>
          <w:sz w:val="36"/>
          <w:szCs w:val="36"/>
        </w:rPr>
      </w:pPr>
      <w:r w:rsidRPr="008661BB">
        <w:rPr>
          <w:rFonts w:ascii="Lato" w:hAnsi="Lato" w:cs="Times New Roman"/>
          <w:b/>
          <w:bCs/>
          <w:sz w:val="36"/>
          <w:szCs w:val="36"/>
        </w:rPr>
        <w:t>w województwie kujawsko-pomorskim</w:t>
      </w:r>
    </w:p>
    <w:p w14:paraId="248AED5A" w14:textId="0FE1B731" w:rsidR="00E364CB" w:rsidRPr="008661BB" w:rsidRDefault="00E364CB" w:rsidP="008661BB">
      <w:pPr>
        <w:rPr>
          <w:rFonts w:ascii="Lato" w:hAnsi="Lato" w:cs="Times New Roman"/>
          <w:b/>
          <w:bCs/>
          <w:sz w:val="36"/>
          <w:szCs w:val="36"/>
        </w:rPr>
      </w:pPr>
      <w:r w:rsidRPr="008661BB">
        <w:rPr>
          <w:rFonts w:ascii="Lato" w:hAnsi="Lato" w:cs="Times New Roman"/>
          <w:b/>
          <w:bCs/>
          <w:sz w:val="36"/>
          <w:szCs w:val="36"/>
        </w:rPr>
        <w:t>1) szpitale</w:t>
      </w:r>
    </w:p>
    <w:p w14:paraId="28093BAB" w14:textId="3681312F" w:rsidR="00E364CB" w:rsidRDefault="00E364CB"/>
    <w:tbl>
      <w:tblPr>
        <w:tblStyle w:val="Tabela-Siatka"/>
        <w:tblW w:w="15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574"/>
        <w:gridCol w:w="1408"/>
        <w:gridCol w:w="1094"/>
        <w:gridCol w:w="979"/>
        <w:gridCol w:w="1168"/>
        <w:gridCol w:w="1214"/>
        <w:gridCol w:w="1415"/>
        <w:gridCol w:w="1208"/>
        <w:gridCol w:w="1427"/>
        <w:gridCol w:w="1772"/>
        <w:gridCol w:w="1782"/>
      </w:tblGrid>
      <w:tr w:rsidR="008661BB" w:rsidRPr="008661BB" w14:paraId="12647D9A" w14:textId="36E2E9FE" w:rsidTr="008661BB">
        <w:tc>
          <w:tcPr>
            <w:tcW w:w="562" w:type="dxa"/>
          </w:tcPr>
          <w:p w14:paraId="4B0111B1" w14:textId="77777777" w:rsidR="008661BB" w:rsidRPr="008661BB" w:rsidRDefault="008661BB" w:rsidP="008661BB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</w:tcPr>
          <w:p w14:paraId="1E4C47A1" w14:textId="57935A6E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408" w:type="dxa"/>
          </w:tcPr>
          <w:p w14:paraId="6F64C09B" w14:textId="61066AC6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094" w:type="dxa"/>
          </w:tcPr>
          <w:p w14:paraId="073DE157" w14:textId="440A8CEC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979" w:type="dxa"/>
          </w:tcPr>
          <w:p w14:paraId="6BFA70CA" w14:textId="718C473E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168" w:type="dxa"/>
          </w:tcPr>
          <w:p w14:paraId="01C5D957" w14:textId="3FF238BE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214" w:type="dxa"/>
          </w:tcPr>
          <w:p w14:paraId="1E2F9E12" w14:textId="0AB46F3A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415" w:type="dxa"/>
          </w:tcPr>
          <w:p w14:paraId="23CFEC9D" w14:textId="0E6B04A9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208" w:type="dxa"/>
          </w:tcPr>
          <w:p w14:paraId="7AB505DE" w14:textId="05246D2A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427" w:type="dxa"/>
          </w:tcPr>
          <w:p w14:paraId="0DAF16C1" w14:textId="681F191D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772" w:type="dxa"/>
          </w:tcPr>
          <w:p w14:paraId="11089C65" w14:textId="13F439A4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782" w:type="dxa"/>
          </w:tcPr>
          <w:p w14:paraId="3A3776C3" w14:textId="0F515959" w:rsidR="008661BB" w:rsidRPr="008661BB" w:rsidRDefault="008661BB" w:rsidP="008F357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6632D6" w:rsidRPr="008661BB" w14:paraId="353237DD" w14:textId="7CD3E73C" w:rsidTr="008661BB">
        <w:tc>
          <w:tcPr>
            <w:tcW w:w="562" w:type="dxa"/>
          </w:tcPr>
          <w:p w14:paraId="2BA79F66" w14:textId="77777777" w:rsidR="006632D6" w:rsidRPr="008661BB" w:rsidRDefault="006632D6" w:rsidP="006632D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23C74B7E" w14:textId="77777777" w:rsidR="006632D6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Regionalny Szpital Specjalistyczny i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. 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Wł. Biegańskiego </w:t>
            </w:r>
          </w:p>
          <w:p w14:paraId="3433252F" w14:textId="2A4E956D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Grudziądzu</w:t>
            </w:r>
          </w:p>
        </w:tc>
        <w:tc>
          <w:tcPr>
            <w:tcW w:w="1408" w:type="dxa"/>
          </w:tcPr>
          <w:p w14:paraId="6F8A3250" w14:textId="737DD131" w:rsidR="006632D6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.</w:t>
            </w:r>
            <w:r w:rsidR="00561827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1C784F">
              <w:rPr>
                <w:rFonts w:ascii="Lato" w:hAnsi="Lato" w:cs="Times New Roman"/>
                <w:sz w:val="18"/>
                <w:szCs w:val="18"/>
              </w:rPr>
              <w:t>Ingenia 1,5T</w:t>
            </w:r>
          </w:p>
          <w:p w14:paraId="23B917E8" w14:textId="77777777" w:rsidR="006632D6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2. </w:t>
            </w:r>
            <w:r w:rsidRPr="001C784F">
              <w:rPr>
                <w:rFonts w:ascii="Lato" w:hAnsi="Lato" w:cs="Times New Roman"/>
                <w:sz w:val="18"/>
                <w:szCs w:val="18"/>
              </w:rPr>
              <w:t>Ingenia 1,5T</w:t>
            </w:r>
          </w:p>
          <w:p w14:paraId="0ED6E80A" w14:textId="77777777" w:rsidR="006632D6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926444F" w14:textId="6590896B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(udźwig: 250 kg </w:t>
            </w:r>
            <w:r>
              <w:rPr>
                <w:rFonts w:ascii="Lato" w:hAnsi="Lato" w:cs="Times New Roman"/>
                <w:sz w:val="18"/>
                <w:szCs w:val="18"/>
              </w:rPr>
              <w:br/>
              <w:t>średnica gantry: 70 cm)</w:t>
            </w:r>
          </w:p>
        </w:tc>
        <w:tc>
          <w:tcPr>
            <w:tcW w:w="1094" w:type="dxa"/>
          </w:tcPr>
          <w:p w14:paraId="457F61CC" w14:textId="77777777" w:rsidR="006632D6" w:rsidRPr="001210DC" w:rsidRDefault="006632D6" w:rsidP="006632D6">
            <w:pPr>
              <w:rPr>
                <w:rFonts w:ascii="Lato" w:hAnsi="Lato"/>
                <w:sz w:val="18"/>
                <w:szCs w:val="18"/>
              </w:rPr>
            </w:pPr>
            <w:r w:rsidRPr="001210DC">
              <w:rPr>
                <w:rFonts w:ascii="Lato" w:hAnsi="Lato"/>
                <w:sz w:val="18"/>
                <w:szCs w:val="18"/>
              </w:rPr>
              <w:t xml:space="preserve">1.Siemens Definition AS+ (udźwig: 227 kg </w:t>
            </w:r>
            <w:r w:rsidRPr="001210DC">
              <w:rPr>
                <w:rFonts w:ascii="Lato" w:hAnsi="Lato"/>
                <w:sz w:val="18"/>
                <w:szCs w:val="18"/>
              </w:rPr>
              <w:br/>
              <w:t>średnica gantry: 78 cm)</w:t>
            </w:r>
          </w:p>
          <w:p w14:paraId="42D7ABCC" w14:textId="77777777" w:rsidR="006632D6" w:rsidRPr="001210DC" w:rsidRDefault="006632D6" w:rsidP="006632D6">
            <w:pPr>
              <w:rPr>
                <w:rFonts w:ascii="Lato" w:hAnsi="Lato"/>
                <w:sz w:val="18"/>
                <w:szCs w:val="18"/>
              </w:rPr>
            </w:pPr>
            <w:r w:rsidRPr="001210DC">
              <w:rPr>
                <w:rFonts w:ascii="Lato" w:hAnsi="Lato"/>
                <w:sz w:val="18"/>
                <w:szCs w:val="18"/>
              </w:rPr>
              <w:t>2.Philips Brilliance CT 64</w:t>
            </w:r>
          </w:p>
          <w:p w14:paraId="3C174212" w14:textId="66E67F08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 w:rsidRPr="001210DC">
              <w:rPr>
                <w:rFonts w:ascii="Lato" w:hAnsi="Lato"/>
                <w:sz w:val="18"/>
                <w:szCs w:val="18"/>
              </w:rPr>
              <w:t xml:space="preserve">(udźwig: 204 kg </w:t>
            </w:r>
            <w:r w:rsidRPr="001210DC">
              <w:rPr>
                <w:rFonts w:ascii="Lato" w:hAnsi="Lato"/>
                <w:sz w:val="18"/>
                <w:szCs w:val="18"/>
              </w:rPr>
              <w:br/>
              <w:t>średnica gantry: 70 cm)</w:t>
            </w:r>
          </w:p>
        </w:tc>
        <w:tc>
          <w:tcPr>
            <w:tcW w:w="979" w:type="dxa"/>
          </w:tcPr>
          <w:p w14:paraId="634E8F4B" w14:textId="5712D03A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41FE480D" w14:textId="77777777" w:rsidR="006632D6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zabiegowy TruSystem 7000</w:t>
            </w:r>
          </w:p>
          <w:p w14:paraId="57DC1985" w14:textId="531EFA1B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(udźwig: 450 kg)</w:t>
            </w:r>
          </w:p>
        </w:tc>
        <w:tc>
          <w:tcPr>
            <w:tcW w:w="1214" w:type="dxa"/>
          </w:tcPr>
          <w:p w14:paraId="666DC06A" w14:textId="77777777" w:rsidR="006632D6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5 szt. łóżek szpitalnych Enterprise 8000X (udźwig: 250 kg)</w:t>
            </w:r>
          </w:p>
          <w:p w14:paraId="1B7B7DD9" w14:textId="34091C70" w:rsidR="006632D6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8 szt. łóżek Progressa Pulmonary</w:t>
            </w:r>
          </w:p>
          <w:p w14:paraId="31CBE506" w14:textId="6B97B16A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 w:rsidRPr="00C4372B">
              <w:rPr>
                <w:rFonts w:ascii="Lato" w:hAnsi="Lato" w:cs="Times New Roman"/>
                <w:sz w:val="18"/>
                <w:szCs w:val="18"/>
              </w:rPr>
              <w:t>masa pacjenta do 227kg gwarantuje 100% skutecznoś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ci </w:t>
            </w:r>
            <w:r w:rsidRPr="00C4372B">
              <w:rPr>
                <w:rFonts w:ascii="Lato" w:hAnsi="Lato" w:cs="Times New Roman"/>
                <w:sz w:val="18"/>
                <w:szCs w:val="18"/>
              </w:rPr>
              <w:t>działania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C4372B">
              <w:rPr>
                <w:rFonts w:ascii="Lato" w:hAnsi="Lato" w:cs="Times New Roman"/>
                <w:sz w:val="18"/>
                <w:szCs w:val="18"/>
              </w:rPr>
              <w:t>Powyżej tej wartości  ale &lt;292-procesy mogą  być mniej skuteczne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</w:tcPr>
          <w:p w14:paraId="761DEB9F" w14:textId="07CB318B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74E527CC" w14:textId="19384743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5360559C" w14:textId="77777777" w:rsidR="006632D6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elektryczne (udźwig: 300 kg)</w:t>
            </w:r>
          </w:p>
          <w:p w14:paraId="1634B2D3" w14:textId="31C1136B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Ambulans „S” </w:t>
            </w:r>
          </w:p>
        </w:tc>
        <w:tc>
          <w:tcPr>
            <w:tcW w:w="1772" w:type="dxa"/>
          </w:tcPr>
          <w:p w14:paraId="537B496A" w14:textId="57B0C41E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  <w:p w14:paraId="7EBD09E9" w14:textId="6C572680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14:paraId="685AE52D" w14:textId="33609C40" w:rsidR="006632D6" w:rsidRPr="008661BB" w:rsidRDefault="006632D6" w:rsidP="006632D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8661BB" w:rsidRPr="008661BB" w14:paraId="237C07E1" w14:textId="0216DD46" w:rsidTr="008661BB">
        <w:tc>
          <w:tcPr>
            <w:tcW w:w="562" w:type="dxa"/>
          </w:tcPr>
          <w:p w14:paraId="495E4BC5" w14:textId="77777777" w:rsidR="008661BB" w:rsidRPr="008661BB" w:rsidRDefault="008661BB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07BE16BC" w14:textId="3FD38049" w:rsidR="008661BB" w:rsidRDefault="00F6336B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10 </w:t>
            </w:r>
            <w:r w:rsidR="008661BB" w:rsidRPr="008661BB">
              <w:rPr>
                <w:rFonts w:ascii="Lato" w:hAnsi="Lato" w:cs="Times New Roman"/>
                <w:sz w:val="18"/>
                <w:szCs w:val="18"/>
              </w:rPr>
              <w:t>Wojskowy Szpital Kliniczny z Polikliniką SP</w:t>
            </w:r>
            <w:r w:rsidR="0081076B">
              <w:rPr>
                <w:rFonts w:ascii="Lato" w:hAnsi="Lato" w:cs="Times New Roman"/>
                <w:sz w:val="18"/>
                <w:szCs w:val="18"/>
              </w:rPr>
              <w:t>Z</w:t>
            </w:r>
            <w:r w:rsidR="008661BB" w:rsidRPr="008661BB">
              <w:rPr>
                <w:rFonts w:ascii="Lato" w:hAnsi="Lato" w:cs="Times New Roman"/>
                <w:sz w:val="18"/>
                <w:szCs w:val="18"/>
              </w:rPr>
              <w:t xml:space="preserve">OZ </w:t>
            </w:r>
          </w:p>
          <w:p w14:paraId="6295FBD0" w14:textId="3B0346C0" w:rsidR="008661BB" w:rsidRP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lastRenderedPageBreak/>
              <w:t>w Bydgoszczy</w:t>
            </w:r>
          </w:p>
        </w:tc>
        <w:tc>
          <w:tcPr>
            <w:tcW w:w="1408" w:type="dxa"/>
          </w:tcPr>
          <w:p w14:paraId="2EEA554C" w14:textId="36CC2BA7" w:rsidR="008661BB" w:rsidRPr="008661BB" w:rsidRDefault="0056182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RI 3T-1 kpl udźwig stołu do 250 kg,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średnica gentry 70 cm</w:t>
            </w:r>
          </w:p>
        </w:tc>
        <w:tc>
          <w:tcPr>
            <w:tcW w:w="1094" w:type="dxa"/>
          </w:tcPr>
          <w:p w14:paraId="6ED70C50" w14:textId="0934260A" w:rsidR="008661BB" w:rsidRPr="008661BB" w:rsidRDefault="0056182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kpl udźwig stołu do 190 kg,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średnica gentry 70 cm</w:t>
            </w:r>
          </w:p>
        </w:tc>
        <w:tc>
          <w:tcPr>
            <w:tcW w:w="979" w:type="dxa"/>
          </w:tcPr>
          <w:p w14:paraId="4B0052BF" w14:textId="737AA603" w:rsidR="008661BB" w:rsidRPr="008661BB" w:rsidRDefault="00561827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-</w:t>
            </w:r>
          </w:p>
        </w:tc>
        <w:tc>
          <w:tcPr>
            <w:tcW w:w="1168" w:type="dxa"/>
          </w:tcPr>
          <w:p w14:paraId="667342A0" w14:textId="51E9053C" w:rsidR="008661BB" w:rsidRPr="008661BB" w:rsidRDefault="0056182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kpl udźwig do 190 kg</w:t>
            </w:r>
          </w:p>
        </w:tc>
        <w:tc>
          <w:tcPr>
            <w:tcW w:w="1214" w:type="dxa"/>
          </w:tcPr>
          <w:p w14:paraId="6ECFDAC6" w14:textId="433FAB6A" w:rsidR="008661BB" w:rsidRPr="008661BB" w:rsidRDefault="0056182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14:paraId="3708D84A" w14:textId="7C9FD1C1" w:rsidR="008661BB" w:rsidRPr="008661BB" w:rsidRDefault="0056182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695E5A2F" w14:textId="1A3EC78F" w:rsidR="008661BB" w:rsidRPr="008661BB" w:rsidRDefault="0056182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63B6ABF7" w14:textId="757A88E5" w:rsidR="008661BB" w:rsidRPr="008661BB" w:rsidRDefault="0056182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71F01C56" w14:textId="78E2B21F" w:rsidR="008661BB" w:rsidRPr="008661BB" w:rsidRDefault="0056182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42336573" w14:textId="2BD8560F" w:rsidR="008661BB" w:rsidRPr="008661BB" w:rsidRDefault="00561827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8661BB" w:rsidRPr="008661BB" w14:paraId="68D7C1CB" w14:textId="48C7CE43" w:rsidTr="008661BB">
        <w:tc>
          <w:tcPr>
            <w:tcW w:w="562" w:type="dxa"/>
          </w:tcPr>
          <w:p w14:paraId="73E86C16" w14:textId="77777777" w:rsidR="008661BB" w:rsidRPr="008661BB" w:rsidRDefault="008661BB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2081464" w14:textId="77777777" w:rsid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Szpital Uniwersytecki Nr 1 im. Dr A. Jurasza </w:t>
            </w:r>
          </w:p>
          <w:p w14:paraId="6847074C" w14:textId="003E5323" w:rsidR="008661BB" w:rsidRP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Bydgoszczy</w:t>
            </w:r>
          </w:p>
        </w:tc>
        <w:tc>
          <w:tcPr>
            <w:tcW w:w="1408" w:type="dxa"/>
          </w:tcPr>
          <w:p w14:paraId="7CBE2827" w14:textId="20B09EF3" w:rsidR="008661BB" w:rsidRPr="008661BB" w:rsidRDefault="00E00755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  <w:p w14:paraId="07EFD02B" w14:textId="1826CC66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611C822" w14:textId="3A5335BF" w:rsidR="008661BB" w:rsidRPr="008661BB" w:rsidRDefault="00E00755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="008661BB" w:rsidRPr="008661BB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</w:tcPr>
          <w:p w14:paraId="433770E8" w14:textId="130667CC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  <w:r w:rsidRPr="008661BB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40F342BB" w14:textId="2A650238" w:rsidR="008661BB" w:rsidRPr="008661BB" w:rsidRDefault="000E2B1D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4F53E097" w14:textId="0012E814" w:rsidR="008661BB" w:rsidRPr="008661BB" w:rsidRDefault="000E2B1D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14:paraId="5FDBE6D5" w14:textId="705DF08C" w:rsidR="008661BB" w:rsidRPr="008661BB" w:rsidRDefault="000E2B1D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12335B63" w14:textId="25BD4D93" w:rsidR="008661BB" w:rsidRPr="008661BB" w:rsidRDefault="00E00755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</w:t>
            </w:r>
            <w:r w:rsidR="008661BB" w:rsidRPr="008661BB">
              <w:rPr>
                <w:rFonts w:ascii="Lato" w:hAnsi="Lato" w:cs="Times New Roman"/>
                <w:sz w:val="18"/>
                <w:szCs w:val="18"/>
              </w:rPr>
              <w:t xml:space="preserve">osze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do </w:t>
            </w:r>
            <w:r w:rsidR="008661BB" w:rsidRPr="008661BB">
              <w:rPr>
                <w:rFonts w:ascii="Lato" w:hAnsi="Lato" w:cs="Times New Roman"/>
                <w:sz w:val="18"/>
                <w:szCs w:val="18"/>
              </w:rPr>
              <w:t>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8661BB" w:rsidRPr="008661BB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</w:tcPr>
          <w:p w14:paraId="5745AEEB" w14:textId="2F6F49AD" w:rsidR="008661BB" w:rsidRPr="008661BB" w:rsidRDefault="00E00755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osze do 250kg</w:t>
            </w:r>
          </w:p>
        </w:tc>
        <w:tc>
          <w:tcPr>
            <w:tcW w:w="1772" w:type="dxa"/>
          </w:tcPr>
          <w:p w14:paraId="275451ED" w14:textId="198C0C2C" w:rsidR="008661BB" w:rsidRPr="008661BB" w:rsidRDefault="00E00755" w:rsidP="0020299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Nosze </w:t>
            </w:r>
            <w:r w:rsidR="0020299A">
              <w:rPr>
                <w:rFonts w:ascii="Lato" w:hAnsi="Lato" w:cs="Times New Roman"/>
                <w:sz w:val="18"/>
                <w:szCs w:val="18"/>
              </w:rPr>
              <w:t>bariatryczne powyżej 350 kg</w:t>
            </w:r>
          </w:p>
        </w:tc>
        <w:tc>
          <w:tcPr>
            <w:tcW w:w="1782" w:type="dxa"/>
          </w:tcPr>
          <w:p w14:paraId="3440B6E2" w14:textId="6132F7B2" w:rsidR="008661BB" w:rsidRPr="008661BB" w:rsidRDefault="00E00755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0E2B1D" w:rsidRPr="008661BB" w14:paraId="2754B755" w14:textId="31B4CE13" w:rsidTr="008661BB">
        <w:tc>
          <w:tcPr>
            <w:tcW w:w="562" w:type="dxa"/>
          </w:tcPr>
          <w:p w14:paraId="04536806" w14:textId="77777777" w:rsidR="000E2B1D" w:rsidRPr="008661BB" w:rsidRDefault="000E2B1D" w:rsidP="000E2B1D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28592DC9" w14:textId="77777777" w:rsidR="000E2B1D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Szpital Uniwersytecki     nr 2 im. Dr J. Biziela </w:t>
            </w:r>
          </w:p>
          <w:p w14:paraId="38327AA3" w14:textId="2ADAD63A" w:rsidR="000E2B1D" w:rsidRPr="008661BB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Bydgoszczy</w:t>
            </w:r>
          </w:p>
        </w:tc>
        <w:tc>
          <w:tcPr>
            <w:tcW w:w="1408" w:type="dxa"/>
          </w:tcPr>
          <w:p w14:paraId="03979CA8" w14:textId="51DE8D00" w:rsidR="000E2B1D" w:rsidRPr="008661BB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y do rezonansu magnetycznego 2 szt. do 250kg otwór gentry 70 cm</w:t>
            </w:r>
          </w:p>
        </w:tc>
        <w:tc>
          <w:tcPr>
            <w:tcW w:w="1094" w:type="dxa"/>
          </w:tcPr>
          <w:p w14:paraId="6A61798C" w14:textId="1CED870D" w:rsidR="000E2B1D" w:rsidRPr="008661BB" w:rsidRDefault="0020299A" w:rsidP="0020299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y do tomografii</w:t>
            </w:r>
            <w:r w:rsidR="000E2B1D">
              <w:rPr>
                <w:rFonts w:ascii="Lato" w:hAnsi="Lato" w:cs="Times New Roman"/>
                <w:sz w:val="18"/>
                <w:szCs w:val="18"/>
              </w:rPr>
              <w:t xml:space="preserve"> 2 szt. Do 205 kg -  gentra 70 cm i 306 kg -  gentra 70 cm</w:t>
            </w:r>
          </w:p>
        </w:tc>
        <w:tc>
          <w:tcPr>
            <w:tcW w:w="979" w:type="dxa"/>
          </w:tcPr>
          <w:p w14:paraId="3880E99E" w14:textId="647DDF3E" w:rsidR="000E2B1D" w:rsidRPr="008661BB" w:rsidRDefault="00552934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1568B3D7" w14:textId="0F8E817D" w:rsidR="000E2B1D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oły do RTG 3 szt. – 30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14:paraId="30EFBDF6" w14:textId="690A4058" w:rsidR="00E52259" w:rsidRDefault="00E52259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oły operacyjne 2 szt – 460 kg,</w:t>
            </w:r>
            <w:r w:rsidR="000E2B1D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448F329B" w14:textId="22DACFCF" w:rsidR="000E2B1D" w:rsidRPr="008661BB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Stół operacyjny bariatryczny 1 szt. </w:t>
            </w:r>
            <w:r w:rsidR="00E52259">
              <w:rPr>
                <w:rFonts w:ascii="Lato" w:hAnsi="Lato" w:cs="Times New Roman"/>
                <w:sz w:val="18"/>
                <w:szCs w:val="18"/>
              </w:rPr>
              <w:t xml:space="preserve">– </w:t>
            </w:r>
            <w:r>
              <w:rPr>
                <w:rFonts w:ascii="Lato" w:hAnsi="Lato" w:cs="Times New Roman"/>
                <w:sz w:val="18"/>
                <w:szCs w:val="18"/>
              </w:rPr>
              <w:t>454 kg , pozostałe stoły do 25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 stoły do a</w:t>
            </w:r>
            <w:r>
              <w:rPr>
                <w:rFonts w:ascii="Lato" w:hAnsi="Lato" w:cs="Times New Roman"/>
                <w:sz w:val="18"/>
                <w:szCs w:val="18"/>
              </w:rPr>
              <w:t>ngiografii 2 szt. –  do 275 kg</w:t>
            </w:r>
          </w:p>
        </w:tc>
        <w:tc>
          <w:tcPr>
            <w:tcW w:w="1214" w:type="dxa"/>
          </w:tcPr>
          <w:p w14:paraId="5F62B026" w14:textId="5564AA90" w:rsidR="0020299A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ortopedyczne elektryczne 34 szt – 25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4A456DDE" w14:textId="77777777" w:rsidR="00E52259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do intensywnej terapii 12 szt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– 25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43578A73" w14:textId="3AFC294E" w:rsidR="0020299A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o bariatryczne 1 szt. – 454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449546D7" w14:textId="2339A0B9" w:rsidR="000E2B1D" w:rsidRPr="008661BB" w:rsidRDefault="000E2B1D" w:rsidP="000E2B1D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szpitalne do 18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łóżka elektryczne standard do 25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łóżka porodowe 5 szt. – 25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</w:p>
        </w:tc>
        <w:tc>
          <w:tcPr>
            <w:tcW w:w="1415" w:type="dxa"/>
          </w:tcPr>
          <w:p w14:paraId="74D79333" w14:textId="77777777" w:rsidR="00E52259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 do chemioterapii – 18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14:paraId="2DCB7A7A" w14:textId="6046B72B" w:rsidR="000E2B1D" w:rsidRPr="008661BB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 fot</w:t>
            </w:r>
            <w:r w:rsidR="0020299A">
              <w:rPr>
                <w:rFonts w:ascii="Lato" w:hAnsi="Lato" w:cs="Times New Roman"/>
                <w:sz w:val="18"/>
                <w:szCs w:val="18"/>
              </w:rPr>
              <w:t>e</w:t>
            </w:r>
            <w:r>
              <w:rPr>
                <w:rFonts w:ascii="Lato" w:hAnsi="Lato" w:cs="Times New Roman"/>
                <w:sz w:val="18"/>
                <w:szCs w:val="18"/>
              </w:rPr>
              <w:t>le laryngologiczne – 180 kg</w:t>
            </w:r>
          </w:p>
        </w:tc>
        <w:tc>
          <w:tcPr>
            <w:tcW w:w="1208" w:type="dxa"/>
          </w:tcPr>
          <w:p w14:paraId="4B7AD487" w14:textId="77777777" w:rsidR="00E52259" w:rsidRDefault="0020299A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</w:t>
            </w:r>
            <w:r w:rsidR="000E2B1D">
              <w:rPr>
                <w:rFonts w:ascii="Lato" w:hAnsi="Lato" w:cs="Times New Roman"/>
                <w:sz w:val="18"/>
                <w:szCs w:val="18"/>
              </w:rPr>
              <w:t>ek do przewożenia pacjentów w pozyc</w:t>
            </w:r>
            <w:r>
              <w:rPr>
                <w:rFonts w:ascii="Lato" w:hAnsi="Lato" w:cs="Times New Roman"/>
                <w:sz w:val="18"/>
                <w:szCs w:val="18"/>
              </w:rPr>
              <w:t>ji leżącej – 8 szt. – 20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72266206" w14:textId="0038C415" w:rsidR="000E2B1D" w:rsidRPr="008661BB" w:rsidRDefault="0020299A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</w:t>
            </w:r>
            <w:r w:rsidR="000E2B1D">
              <w:rPr>
                <w:rFonts w:ascii="Lato" w:hAnsi="Lato" w:cs="Times New Roman"/>
                <w:sz w:val="18"/>
                <w:szCs w:val="18"/>
              </w:rPr>
              <w:t>ek do przewożenia pacjentów w pozycji leżącej z napędem elektrycznym 2 szt. – 318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  <w:r w:rsidR="000E2B1D">
              <w:rPr>
                <w:rFonts w:ascii="Lato" w:hAnsi="Lato" w:cs="Times New Roman"/>
                <w:sz w:val="18"/>
                <w:szCs w:val="18"/>
              </w:rPr>
              <w:t xml:space="preserve"> wózki do przewożenia pacjentów w pozycji siedzącej – 226 kg</w:t>
            </w:r>
          </w:p>
        </w:tc>
        <w:tc>
          <w:tcPr>
            <w:tcW w:w="1427" w:type="dxa"/>
          </w:tcPr>
          <w:p w14:paraId="458B79DD" w14:textId="1CC71A25" w:rsidR="000E2B1D" w:rsidRPr="008661BB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Krzesła transportowe – do 150 kg</w:t>
            </w:r>
            <w:r w:rsidR="00E52259">
              <w:rPr>
                <w:rFonts w:ascii="Lato" w:hAnsi="Lato" w:cs="Times New Roman"/>
                <w:sz w:val="18"/>
                <w:szCs w:val="18"/>
              </w:rPr>
              <w:t>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 nosze karetkowe do 200 kg , transporter do karetki – 250 kg</w:t>
            </w:r>
          </w:p>
        </w:tc>
        <w:tc>
          <w:tcPr>
            <w:tcW w:w="1772" w:type="dxa"/>
          </w:tcPr>
          <w:p w14:paraId="12CEEC87" w14:textId="1D42BFFB" w:rsidR="000E2B1D" w:rsidRPr="008661BB" w:rsidRDefault="000E2B1D" w:rsidP="000E2B1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  ułatwiający opiekę nad pacjentem 1 szt. – do 180 kg , materace przeciwodleżynowe od 180</w:t>
            </w:r>
            <w:r w:rsidR="00E52259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kg do 250 kg</w:t>
            </w:r>
          </w:p>
        </w:tc>
        <w:tc>
          <w:tcPr>
            <w:tcW w:w="1782" w:type="dxa"/>
          </w:tcPr>
          <w:p w14:paraId="00527DCE" w14:textId="4BEA3932" w:rsidR="000E2B1D" w:rsidRPr="008661BB" w:rsidRDefault="00552934" w:rsidP="000E2B1D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714E22" w:rsidRPr="008661BB" w14:paraId="433118D4" w14:textId="77B10593" w:rsidTr="008661BB">
        <w:tc>
          <w:tcPr>
            <w:tcW w:w="562" w:type="dxa"/>
          </w:tcPr>
          <w:p w14:paraId="05D1D30B" w14:textId="0D36FC00" w:rsidR="00714E22" w:rsidRPr="008661BB" w:rsidRDefault="00714E22" w:rsidP="00714E2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B69F4A2" w14:textId="77777777" w:rsid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Centrum Onkologii im. Porf. F. Łukaszczyka </w:t>
            </w:r>
          </w:p>
          <w:p w14:paraId="780A0BDF" w14:textId="13D8B379" w:rsidR="00714E22" w:rsidRPr="008661BB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Bydgoszczy</w:t>
            </w:r>
          </w:p>
        </w:tc>
        <w:tc>
          <w:tcPr>
            <w:tcW w:w="1408" w:type="dxa"/>
          </w:tcPr>
          <w:p w14:paraId="34EE12C1" w14:textId="65C983D8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3 szt. </w:t>
            </w:r>
          </w:p>
          <w:p w14:paraId="2C525892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do 250 kg, średnica otworu gantry 70 cm  </w:t>
            </w:r>
          </w:p>
          <w:p w14:paraId="34765B9B" w14:textId="6E1CA670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w tym 1 znajduje się w </w:t>
            </w: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>filii Centrum Diagnostyczno-Lecznicze Włocławek</w:t>
            </w:r>
          </w:p>
        </w:tc>
        <w:tc>
          <w:tcPr>
            <w:tcW w:w="1094" w:type="dxa"/>
          </w:tcPr>
          <w:p w14:paraId="53A372AF" w14:textId="7ED3DED0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 szt. </w:t>
            </w:r>
          </w:p>
          <w:p w14:paraId="40738056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do 212 kg </w:t>
            </w:r>
          </w:p>
          <w:p w14:paraId="2A0F3823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w tym 1 znajduje się </w:t>
            </w:r>
          </w:p>
          <w:p w14:paraId="24E968D7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w filii Centrum </w:t>
            </w: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>Diagnostyczno- Lecznicze Włocławek</w:t>
            </w:r>
          </w:p>
          <w:p w14:paraId="2967B694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BA50ADF" w14:textId="0AD427A2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- 1 szt. do 250 kg</w:t>
            </w:r>
          </w:p>
        </w:tc>
        <w:tc>
          <w:tcPr>
            <w:tcW w:w="979" w:type="dxa"/>
          </w:tcPr>
          <w:p w14:paraId="2D3BAD9F" w14:textId="2117E09A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 </w:t>
            </w:r>
          </w:p>
          <w:p w14:paraId="6580851A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do 200 kg PETMR BIOGRAPH mMR</w:t>
            </w:r>
          </w:p>
          <w:p w14:paraId="0E7F1635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C83A7FA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- 2 szt. </w:t>
            </w:r>
          </w:p>
          <w:p w14:paraId="21CFE88E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do 227 kg PETCT BIOGRAPH mCT, Exel</w:t>
            </w:r>
          </w:p>
          <w:p w14:paraId="4019550B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6E06F73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- 1 szt. </w:t>
            </w:r>
          </w:p>
          <w:p w14:paraId="459EE461" w14:textId="0B204A33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do 227 kg Symbia SPECT</w:t>
            </w:r>
          </w:p>
        </w:tc>
        <w:tc>
          <w:tcPr>
            <w:tcW w:w="1168" w:type="dxa"/>
          </w:tcPr>
          <w:p w14:paraId="3FB96752" w14:textId="7D6F1448" w:rsidR="00714E22" w:rsidRPr="00714E22" w:rsidRDefault="0080565F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S</w:t>
            </w:r>
            <w:r w:rsidR="00714E22" w:rsidRPr="00714E22">
              <w:rPr>
                <w:rFonts w:ascii="Lato" w:hAnsi="Lato" w:cs="Times New Roman"/>
                <w:sz w:val="18"/>
                <w:szCs w:val="18"/>
              </w:rPr>
              <w:t>toły operacyjne do 450 kg i 250 kg</w:t>
            </w:r>
          </w:p>
          <w:p w14:paraId="46BD8470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F8E99BF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>- stoły do RTG do 300 kg</w:t>
            </w:r>
          </w:p>
          <w:p w14:paraId="4CAD2527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977313F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- stoły do zabiegów angiograficznych do 250 kg </w:t>
            </w:r>
          </w:p>
          <w:p w14:paraId="5CA8FCD3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BAC2F22" w14:textId="59F81AAB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- stoły do endoskopii do 180 kg</w:t>
            </w:r>
          </w:p>
        </w:tc>
        <w:tc>
          <w:tcPr>
            <w:tcW w:w="1214" w:type="dxa"/>
          </w:tcPr>
          <w:p w14:paraId="664D8970" w14:textId="275DE678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>53 łóżka elektryczne, udźwig do 250 kg</w:t>
            </w:r>
          </w:p>
          <w:p w14:paraId="479E7E14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657B0CA" w14:textId="1A6E8FB1" w:rsidR="00714E22" w:rsidRPr="00714E22" w:rsidRDefault="0023272D" w:rsidP="00714E22">
            <w:pPr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  <w:r w:rsidR="00714E22" w:rsidRPr="00714E22">
              <w:rPr>
                <w:rFonts w:ascii="Lato" w:hAnsi="Lato" w:cs="Times New Roman"/>
                <w:sz w:val="18"/>
                <w:szCs w:val="18"/>
              </w:rPr>
              <w:t>standardowe</w:t>
            </w:r>
            <w:r w:rsidR="00714E22" w:rsidRPr="00714E22">
              <w:rPr>
                <w:rFonts w:ascii="Lato" w:hAnsi="Lato" w:cs="Times New Roman"/>
                <w:sz w:val="16"/>
                <w:szCs w:val="16"/>
              </w:rPr>
              <w:t xml:space="preserve"> </w:t>
            </w:r>
          </w:p>
          <w:p w14:paraId="0D2601F7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łóżka szpitalne od 180-250 kg</w:t>
            </w:r>
          </w:p>
          <w:p w14:paraId="06260646" w14:textId="77777777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79919A6" w14:textId="7BCB5EFA" w:rsidR="00714E22" w:rsidRPr="00714E22" w:rsidRDefault="00714E22" w:rsidP="00714E22">
            <w:pPr>
              <w:rPr>
                <w:rFonts w:ascii="Lato" w:hAnsi="Lato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- łóżka rehabilitacyjne do 200 kg</w:t>
            </w:r>
          </w:p>
        </w:tc>
        <w:tc>
          <w:tcPr>
            <w:tcW w:w="1415" w:type="dxa"/>
          </w:tcPr>
          <w:p w14:paraId="72F1C2FE" w14:textId="585F4EFA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3 fotele ginekologiczne dostosowane do osób </w:t>
            </w:r>
          </w:p>
          <w:p w14:paraId="6779B72A" w14:textId="3FD28635" w:rsidR="00714E22" w:rsidRPr="00714E22" w:rsidRDefault="00714E22" w:rsidP="00714E22">
            <w:pPr>
              <w:rPr>
                <w:rFonts w:ascii="Lato" w:hAnsi="Lato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 xml:space="preserve">z niepełnosprawnością udźwig </w:t>
            </w: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>do 220 kg, 205 kg, 150 kg.</w:t>
            </w:r>
          </w:p>
        </w:tc>
        <w:tc>
          <w:tcPr>
            <w:tcW w:w="1208" w:type="dxa"/>
          </w:tcPr>
          <w:p w14:paraId="07BD84A4" w14:textId="5B65AE4D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41 szt. </w:t>
            </w:r>
          </w:p>
          <w:p w14:paraId="4374B97F" w14:textId="0C963836" w:rsidR="00714E22" w:rsidRPr="00714E22" w:rsidRDefault="00714E22" w:rsidP="00714E22">
            <w:pPr>
              <w:rPr>
                <w:rFonts w:ascii="Lato" w:hAnsi="Lato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wózki transportowe 200/250 kg</w:t>
            </w:r>
          </w:p>
        </w:tc>
        <w:tc>
          <w:tcPr>
            <w:tcW w:w="1427" w:type="dxa"/>
          </w:tcPr>
          <w:p w14:paraId="6FFD24E9" w14:textId="7C3B2E80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5D7DEE70" w14:textId="4A5BBC3D" w:rsidR="00714E22" w:rsidRPr="00714E22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5D2FCC04" w14:textId="14E15B90" w:rsidR="00714E22" w:rsidRPr="00714E22" w:rsidRDefault="00714E22" w:rsidP="00714E22">
            <w:pPr>
              <w:rPr>
                <w:rFonts w:ascii="Lato" w:hAnsi="Lato"/>
                <w:sz w:val="18"/>
                <w:szCs w:val="18"/>
              </w:rPr>
            </w:pPr>
            <w:r w:rsidRPr="00714E2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8661BB" w:rsidRPr="008661BB" w14:paraId="6B8E192E" w14:textId="77777777" w:rsidTr="008661BB">
        <w:tc>
          <w:tcPr>
            <w:tcW w:w="562" w:type="dxa"/>
          </w:tcPr>
          <w:p w14:paraId="42541DD1" w14:textId="77777777" w:rsidR="008661BB" w:rsidRPr="008661BB" w:rsidRDefault="008661BB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3F4F7DA" w14:textId="77777777" w:rsid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Wojewódzki Szpital Obserwacyjno-Zakaźny </w:t>
            </w:r>
          </w:p>
          <w:p w14:paraId="14E1880C" w14:textId="2B2CE25E" w:rsid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im. T. Browicza </w:t>
            </w:r>
          </w:p>
          <w:p w14:paraId="5AF631E4" w14:textId="1C877D60" w:rsidR="008661BB" w:rsidRP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Bydgoszczy</w:t>
            </w:r>
          </w:p>
        </w:tc>
        <w:tc>
          <w:tcPr>
            <w:tcW w:w="1408" w:type="dxa"/>
          </w:tcPr>
          <w:p w14:paraId="31E4E06E" w14:textId="1277D190" w:rsidR="008661BB" w:rsidRPr="008661BB" w:rsidRDefault="00573C5E" w:rsidP="00573C5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3482A551" w14:textId="08DD6689" w:rsidR="008661BB" w:rsidRPr="008661BB" w:rsidRDefault="00507288" w:rsidP="00573C5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130CE799" w14:textId="18176376" w:rsidR="008661BB" w:rsidRPr="008661BB" w:rsidRDefault="00573C5E" w:rsidP="00573C5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711DA3E2" w14:textId="680B1332" w:rsidR="008661BB" w:rsidRPr="008661BB" w:rsidRDefault="0050728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</w:t>
            </w:r>
          </w:p>
        </w:tc>
        <w:tc>
          <w:tcPr>
            <w:tcW w:w="1214" w:type="dxa"/>
          </w:tcPr>
          <w:p w14:paraId="19250400" w14:textId="04FFAF96" w:rsidR="008661BB" w:rsidRPr="008661BB" w:rsidRDefault="0050728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56</w:t>
            </w:r>
          </w:p>
        </w:tc>
        <w:tc>
          <w:tcPr>
            <w:tcW w:w="1415" w:type="dxa"/>
          </w:tcPr>
          <w:p w14:paraId="3C1720E2" w14:textId="248CE06C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5E55505F" w14:textId="70FF82BF" w:rsidR="008661BB" w:rsidRPr="008661BB" w:rsidRDefault="0050728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</w:tcPr>
          <w:p w14:paraId="09F9374A" w14:textId="15CBA826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38CABF24" w14:textId="399DDFFB" w:rsidR="008661BB" w:rsidRPr="008661BB" w:rsidRDefault="0050728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 dla pacjentów- 1szt., schodołaz – 1 szt.</w:t>
            </w:r>
          </w:p>
        </w:tc>
        <w:tc>
          <w:tcPr>
            <w:tcW w:w="1782" w:type="dxa"/>
          </w:tcPr>
          <w:p w14:paraId="551396D4" w14:textId="642A1647" w:rsidR="008661BB" w:rsidRPr="008661BB" w:rsidRDefault="0020299A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</w:t>
            </w:r>
            <w:r w:rsidR="00507288">
              <w:rPr>
                <w:rFonts w:ascii="Lato" w:hAnsi="Lato" w:cs="Times New Roman"/>
                <w:sz w:val="18"/>
                <w:szCs w:val="18"/>
              </w:rPr>
              <w:t>ka 10</w:t>
            </w:r>
          </w:p>
        </w:tc>
      </w:tr>
      <w:tr w:rsidR="008661BB" w:rsidRPr="008661BB" w14:paraId="14313922" w14:textId="0DB2A82C" w:rsidTr="008661BB">
        <w:tc>
          <w:tcPr>
            <w:tcW w:w="562" w:type="dxa"/>
          </w:tcPr>
          <w:p w14:paraId="58EBF64C" w14:textId="77777777" w:rsidR="008661BB" w:rsidRPr="008661BB" w:rsidRDefault="008661BB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03EFAB33" w14:textId="77777777" w:rsid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Wojewódzki Szpital Dziecięcy im. J. Brudzińskiego </w:t>
            </w:r>
          </w:p>
          <w:p w14:paraId="4D924432" w14:textId="57918031" w:rsidR="008661BB" w:rsidRP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w Bydgoszczy </w:t>
            </w:r>
          </w:p>
        </w:tc>
        <w:tc>
          <w:tcPr>
            <w:tcW w:w="1408" w:type="dxa"/>
          </w:tcPr>
          <w:p w14:paraId="7F4F216E" w14:textId="6556A9ED" w:rsidR="008661BB" w:rsidRPr="008661BB" w:rsidRDefault="0080565F" w:rsidP="0020299A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A</w:t>
            </w:r>
            <w:r w:rsidR="008661BB" w:rsidRPr="008661BB">
              <w:rPr>
                <w:rFonts w:ascii="Lato" w:hAnsi="Lato"/>
                <w:sz w:val="18"/>
                <w:szCs w:val="18"/>
              </w:rPr>
              <w:t>parat</w:t>
            </w:r>
            <w:r w:rsidR="0020299A">
              <w:rPr>
                <w:rFonts w:ascii="Lato" w:hAnsi="Lato"/>
                <w:sz w:val="18"/>
                <w:szCs w:val="18"/>
              </w:rPr>
              <w:t xml:space="preserve">y do rezonansu magnetycznego do </w:t>
            </w:r>
            <w:r w:rsidR="008661BB" w:rsidRPr="008661BB">
              <w:rPr>
                <w:rFonts w:ascii="Lato" w:hAnsi="Lato"/>
                <w:sz w:val="18"/>
                <w:szCs w:val="18"/>
              </w:rPr>
              <w:t>200 kg, średnica otworu gantry - 60 cm,</w:t>
            </w:r>
          </w:p>
        </w:tc>
        <w:tc>
          <w:tcPr>
            <w:tcW w:w="1094" w:type="dxa"/>
          </w:tcPr>
          <w:p w14:paraId="19C26F0D" w14:textId="4D4358A4" w:rsidR="008661BB" w:rsidRPr="008661BB" w:rsidRDefault="0080565F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A</w:t>
            </w:r>
            <w:r w:rsidR="008661BB" w:rsidRPr="008661BB">
              <w:rPr>
                <w:rFonts w:ascii="Lato" w:hAnsi="Lato"/>
                <w:sz w:val="18"/>
                <w:szCs w:val="18"/>
              </w:rPr>
              <w:t>paraty do tomografii komputerowej do 2</w:t>
            </w:r>
            <w:r w:rsidR="00552934">
              <w:rPr>
                <w:rFonts w:ascii="Lato" w:hAnsi="Lato"/>
                <w:sz w:val="18"/>
                <w:szCs w:val="18"/>
              </w:rPr>
              <w:t>27 kg, średnica otworu gantry 72</w:t>
            </w:r>
            <w:r w:rsidR="008661BB" w:rsidRPr="008661BB">
              <w:rPr>
                <w:rFonts w:ascii="Lato" w:hAnsi="Lato"/>
                <w:sz w:val="18"/>
                <w:szCs w:val="18"/>
              </w:rPr>
              <w:t xml:space="preserve"> cm</w:t>
            </w:r>
          </w:p>
        </w:tc>
        <w:tc>
          <w:tcPr>
            <w:tcW w:w="979" w:type="dxa"/>
          </w:tcPr>
          <w:p w14:paraId="532B0363" w14:textId="1FB14A81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  <w:r w:rsidRPr="008661BB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07EEF562" w14:textId="129E4A4F" w:rsidR="008661BB" w:rsidRPr="008661BB" w:rsidRDefault="0080565F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="008661BB" w:rsidRPr="008661BB">
              <w:rPr>
                <w:rFonts w:ascii="Lato" w:hAnsi="Lato"/>
                <w:sz w:val="18"/>
                <w:szCs w:val="18"/>
              </w:rPr>
              <w:t>toły do wykonywania RTG Ysio do 300 kg; Luminos do 230 kg</w:t>
            </w:r>
            <w:r w:rsidR="00183BC1">
              <w:rPr>
                <w:rFonts w:ascii="Lato" w:hAnsi="Lato"/>
                <w:sz w:val="18"/>
                <w:szCs w:val="18"/>
              </w:rPr>
              <w:t>;</w:t>
            </w:r>
          </w:p>
          <w:p w14:paraId="342DD99D" w14:textId="0B6E794A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  <w:r w:rsidRPr="008661BB">
              <w:rPr>
                <w:rFonts w:ascii="Lato" w:hAnsi="Lato"/>
                <w:sz w:val="18"/>
                <w:szCs w:val="18"/>
              </w:rPr>
              <w:t xml:space="preserve">stoły do endoskopii do 200 kg; stoły operacyjne do 250 kg; </w:t>
            </w:r>
          </w:p>
        </w:tc>
        <w:tc>
          <w:tcPr>
            <w:tcW w:w="1214" w:type="dxa"/>
          </w:tcPr>
          <w:p w14:paraId="5E021E0C" w14:textId="4A9452CD" w:rsidR="008661BB" w:rsidRPr="008661BB" w:rsidRDefault="0080565F" w:rsidP="00183BC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Ł</w:t>
            </w:r>
            <w:r w:rsidR="00183BC1">
              <w:rPr>
                <w:rFonts w:ascii="Lato" w:hAnsi="Lato"/>
                <w:sz w:val="18"/>
                <w:szCs w:val="18"/>
              </w:rPr>
              <w:t>óżka szpitalne do 180 kg</w:t>
            </w:r>
            <w:r w:rsidR="008661BB" w:rsidRPr="008661BB">
              <w:rPr>
                <w:rFonts w:ascii="Lato" w:hAnsi="Lato"/>
                <w:sz w:val="18"/>
                <w:szCs w:val="18"/>
              </w:rPr>
              <w:t>; łóżka wyposażające OIOM do 297 kg;  250 kg</w:t>
            </w:r>
          </w:p>
        </w:tc>
        <w:tc>
          <w:tcPr>
            <w:tcW w:w="1415" w:type="dxa"/>
          </w:tcPr>
          <w:p w14:paraId="33145A63" w14:textId="2ED39805" w:rsidR="008661BB" w:rsidRPr="008661BB" w:rsidRDefault="0080565F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F</w:t>
            </w:r>
            <w:r w:rsidR="00183BC1">
              <w:rPr>
                <w:rFonts w:ascii="Lato" w:hAnsi="Lato"/>
                <w:sz w:val="18"/>
                <w:szCs w:val="18"/>
              </w:rPr>
              <w:t>otele ginekologiczne do 150 kg;</w:t>
            </w:r>
          </w:p>
          <w:p w14:paraId="2EDC4F39" w14:textId="5BB9ADFC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  <w:r w:rsidRPr="008661BB">
              <w:rPr>
                <w:rFonts w:ascii="Lato" w:hAnsi="Lato"/>
                <w:sz w:val="18"/>
                <w:szCs w:val="18"/>
              </w:rPr>
              <w:t>fotele do zabiegów urologicznych do 200 kg;</w:t>
            </w:r>
          </w:p>
          <w:p w14:paraId="54D80D94" w14:textId="3D7A3EDA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  <w:r w:rsidRPr="008661BB">
              <w:rPr>
                <w:rFonts w:ascii="Lato" w:hAnsi="Lato"/>
                <w:sz w:val="18"/>
                <w:szCs w:val="18"/>
              </w:rPr>
              <w:t>fotele okulistyczne do 200 kg;</w:t>
            </w:r>
          </w:p>
          <w:p w14:paraId="7F8DD8BA" w14:textId="369F744A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  <w:r w:rsidRPr="008661BB">
              <w:rPr>
                <w:rFonts w:ascii="Lato" w:hAnsi="Lato"/>
                <w:sz w:val="18"/>
                <w:szCs w:val="18"/>
              </w:rPr>
              <w:t>fotele  laryngologiczne 150 kg;</w:t>
            </w:r>
          </w:p>
          <w:p w14:paraId="12478D2D" w14:textId="6FD1D9D5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  <w:r w:rsidRPr="008661BB">
              <w:rPr>
                <w:rFonts w:ascii="Lato" w:hAnsi="Lato"/>
                <w:sz w:val="18"/>
                <w:szCs w:val="18"/>
              </w:rPr>
              <w:t xml:space="preserve">fotele stomatologiczne 200 kg; </w:t>
            </w:r>
          </w:p>
        </w:tc>
        <w:tc>
          <w:tcPr>
            <w:tcW w:w="1208" w:type="dxa"/>
          </w:tcPr>
          <w:p w14:paraId="06DADF6C" w14:textId="559D1D6B" w:rsidR="00183BC1" w:rsidRPr="008661BB" w:rsidRDefault="0080565F" w:rsidP="00183BC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</w:t>
            </w:r>
            <w:r w:rsidR="008661BB" w:rsidRPr="008661BB">
              <w:rPr>
                <w:rFonts w:ascii="Lato" w:hAnsi="Lato"/>
                <w:sz w:val="18"/>
                <w:szCs w:val="18"/>
              </w:rPr>
              <w:t xml:space="preserve">ózki do transportu pacjentów do 200 kg, 230 kg; </w:t>
            </w:r>
          </w:p>
          <w:p w14:paraId="5DFFB084" w14:textId="15350D64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523A87F" w14:textId="1C04A81B" w:rsidR="008661BB" w:rsidRPr="008661BB" w:rsidRDefault="0080565F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A</w:t>
            </w:r>
            <w:r w:rsidR="008661BB" w:rsidRPr="008661BB">
              <w:rPr>
                <w:rFonts w:ascii="Lato" w:hAnsi="Lato"/>
                <w:sz w:val="18"/>
                <w:szCs w:val="18"/>
              </w:rPr>
              <w:t>mbulanse do transportu sanitarnego brak</w:t>
            </w:r>
          </w:p>
        </w:tc>
        <w:tc>
          <w:tcPr>
            <w:tcW w:w="1772" w:type="dxa"/>
          </w:tcPr>
          <w:p w14:paraId="09DE09B9" w14:textId="07D7610B" w:rsidR="008661BB" w:rsidRPr="008661BB" w:rsidRDefault="0080565F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</w:t>
            </w:r>
            <w:r w:rsidR="008661BB" w:rsidRPr="008661BB">
              <w:rPr>
                <w:rFonts w:ascii="Lato" w:hAnsi="Lato"/>
                <w:sz w:val="18"/>
                <w:szCs w:val="18"/>
              </w:rPr>
              <w:t xml:space="preserve">odnośniki ułatwiające opiekę nad pacjentem do 250 kg; </w:t>
            </w:r>
            <w:r w:rsidR="00183BC1">
              <w:rPr>
                <w:rFonts w:ascii="Lato" w:hAnsi="Lato"/>
                <w:sz w:val="18"/>
                <w:szCs w:val="18"/>
              </w:rPr>
              <w:t>materace przeciwodleżynowe</w:t>
            </w:r>
            <w:r w:rsidR="00CB3994">
              <w:rPr>
                <w:rFonts w:ascii="Lato" w:hAnsi="Lato"/>
                <w:sz w:val="18"/>
                <w:szCs w:val="18"/>
              </w:rPr>
              <w:t xml:space="preserve"> </w:t>
            </w:r>
            <w:r w:rsidR="008661BB" w:rsidRPr="008661BB">
              <w:rPr>
                <w:rFonts w:ascii="Lato" w:hAnsi="Lato"/>
                <w:sz w:val="18"/>
                <w:szCs w:val="18"/>
              </w:rPr>
              <w:t>do 150 kg; wagi do 300 kg;</w:t>
            </w:r>
          </w:p>
          <w:p w14:paraId="3403E33C" w14:textId="24F00FB4" w:rsidR="008661BB" w:rsidRPr="008661BB" w:rsidRDefault="008661BB" w:rsidP="008661BB">
            <w:pPr>
              <w:rPr>
                <w:rFonts w:ascii="Lato" w:hAnsi="Lato"/>
                <w:sz w:val="18"/>
                <w:szCs w:val="18"/>
              </w:rPr>
            </w:pPr>
            <w:r w:rsidRPr="008661BB">
              <w:rPr>
                <w:rFonts w:ascii="Lato" w:hAnsi="Lato"/>
                <w:sz w:val="18"/>
                <w:szCs w:val="18"/>
              </w:rPr>
              <w:t>rękawy do pomiarów ciśnienia (z podaniem obwodu rękawa) 33/47 cm</w:t>
            </w:r>
          </w:p>
        </w:tc>
        <w:tc>
          <w:tcPr>
            <w:tcW w:w="1782" w:type="dxa"/>
          </w:tcPr>
          <w:p w14:paraId="19EA56FC" w14:textId="286A8D98" w:rsidR="008661BB" w:rsidRPr="008661BB" w:rsidRDefault="0080565F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</w:t>
            </w:r>
            <w:r w:rsidR="008661BB" w:rsidRPr="008661BB">
              <w:rPr>
                <w:rFonts w:ascii="Lato" w:hAnsi="Lato"/>
                <w:sz w:val="18"/>
                <w:szCs w:val="18"/>
              </w:rPr>
              <w:t>ózek - wanna dla pacjentów do 180 kg</w:t>
            </w:r>
          </w:p>
        </w:tc>
      </w:tr>
      <w:tr w:rsidR="00714E22" w:rsidRPr="008661BB" w14:paraId="61790BFF" w14:textId="4E17C176" w:rsidTr="008661BB">
        <w:tc>
          <w:tcPr>
            <w:tcW w:w="562" w:type="dxa"/>
          </w:tcPr>
          <w:p w14:paraId="1CD67133" w14:textId="77777777" w:rsidR="00714E22" w:rsidRPr="008661BB" w:rsidRDefault="00714E22" w:rsidP="00714E2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403ACD4A" w14:textId="77777777" w:rsidR="00F6336B" w:rsidRDefault="00714E22" w:rsidP="00F6336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Szpital Powiatowy w Aleksandrowie Kujawskim</w:t>
            </w:r>
            <w:r w:rsidR="00F6336B">
              <w:rPr>
                <w:rFonts w:ascii="Lato" w:hAnsi="Lato" w:cs="Times New Roman"/>
                <w:sz w:val="18"/>
                <w:szCs w:val="18"/>
              </w:rPr>
              <w:t xml:space="preserve"> sp. z o.o. </w:t>
            </w:r>
          </w:p>
          <w:p w14:paraId="3F699A01" w14:textId="5F50F7AF" w:rsidR="00714E22" w:rsidRPr="008661BB" w:rsidRDefault="00714E22" w:rsidP="00F6336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145EB3C" w14:textId="575E9875" w:rsidR="00714E22" w:rsidRPr="008661BB" w:rsidRDefault="00714E22" w:rsidP="00714E22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094" w:type="dxa"/>
          </w:tcPr>
          <w:p w14:paraId="025E3298" w14:textId="64942C10" w:rsidR="00714E22" w:rsidRPr="008661BB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979" w:type="dxa"/>
          </w:tcPr>
          <w:p w14:paraId="72C7A3DE" w14:textId="4AD3090D" w:rsidR="00714E22" w:rsidRPr="008661BB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68" w:type="dxa"/>
          </w:tcPr>
          <w:p w14:paraId="6FE673C2" w14:textId="3DB2694C" w:rsidR="00714E22" w:rsidRPr="008661BB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60 kg</w:t>
            </w:r>
          </w:p>
        </w:tc>
        <w:tc>
          <w:tcPr>
            <w:tcW w:w="1214" w:type="dxa"/>
          </w:tcPr>
          <w:p w14:paraId="76F3D0D6" w14:textId="10D65912" w:rsidR="00714E22" w:rsidRPr="008661BB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0 łóżek na oddziale rehabilitacyjnym dla pacjentów do  160 kg</w:t>
            </w:r>
          </w:p>
        </w:tc>
        <w:tc>
          <w:tcPr>
            <w:tcW w:w="1415" w:type="dxa"/>
          </w:tcPr>
          <w:p w14:paraId="029F8939" w14:textId="184314B2" w:rsidR="00714E22" w:rsidRPr="008661BB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3D5FFD57" w14:textId="3BBF1220" w:rsidR="00714E22" w:rsidRPr="008661BB" w:rsidRDefault="00714E22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 kg</w:t>
            </w:r>
          </w:p>
        </w:tc>
        <w:tc>
          <w:tcPr>
            <w:tcW w:w="1427" w:type="dxa"/>
          </w:tcPr>
          <w:p w14:paraId="2686BDD6" w14:textId="496868EE" w:rsidR="00714E22" w:rsidRPr="008661BB" w:rsidRDefault="001C47E8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</w:t>
            </w:r>
            <w:r w:rsidR="00714E22">
              <w:rPr>
                <w:rFonts w:ascii="Lato" w:hAnsi="Lato" w:cs="Times New Roman"/>
                <w:sz w:val="18"/>
                <w:szCs w:val="18"/>
              </w:rPr>
              <w:t xml:space="preserve"> 2</w:t>
            </w:r>
            <w:r>
              <w:rPr>
                <w:rFonts w:ascii="Lato" w:hAnsi="Lato" w:cs="Times New Roman"/>
                <w:sz w:val="18"/>
                <w:szCs w:val="18"/>
              </w:rPr>
              <w:t>50 k</w:t>
            </w:r>
            <w:r w:rsidR="00714E22">
              <w:rPr>
                <w:rFonts w:ascii="Lato" w:hAnsi="Lato" w:cs="Times New Roman"/>
                <w:sz w:val="18"/>
                <w:szCs w:val="18"/>
              </w:rPr>
              <w:t>g</w:t>
            </w:r>
          </w:p>
        </w:tc>
        <w:tc>
          <w:tcPr>
            <w:tcW w:w="1772" w:type="dxa"/>
          </w:tcPr>
          <w:p w14:paraId="1A2D934F" w14:textId="7F9351D2" w:rsidR="00714E22" w:rsidRPr="008661BB" w:rsidRDefault="001C47E8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0065A363" w14:textId="7171FA60" w:rsidR="00714E22" w:rsidRPr="008661BB" w:rsidRDefault="001C47E8" w:rsidP="00714E2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B0F37" w:rsidRPr="008661BB" w14:paraId="76E302E1" w14:textId="77777777" w:rsidTr="00CB3994">
        <w:trPr>
          <w:trHeight w:val="566"/>
        </w:trPr>
        <w:tc>
          <w:tcPr>
            <w:tcW w:w="562" w:type="dxa"/>
          </w:tcPr>
          <w:p w14:paraId="0A0F5F89" w14:textId="77777777" w:rsidR="00FB0F37" w:rsidRPr="008661BB" w:rsidRDefault="00FB0F37" w:rsidP="00FB0F3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19FEA797" w14:textId="77777777" w:rsidR="00FB0F37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0F915E04" w14:textId="7DCF6FBD" w:rsidR="00FB0F37" w:rsidRPr="008661BB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Chełmnie</w:t>
            </w:r>
          </w:p>
        </w:tc>
        <w:tc>
          <w:tcPr>
            <w:tcW w:w="1408" w:type="dxa"/>
          </w:tcPr>
          <w:p w14:paraId="56D06BF6" w14:textId="215A8BA8" w:rsidR="00FB0F37" w:rsidRPr="008661BB" w:rsidRDefault="00CB3994" w:rsidP="00CB3994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14CA922A" w14:textId="03FE9E64" w:rsidR="00FB0F37" w:rsidRPr="008661BB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omat go.</w:t>
            </w:r>
            <w:r w:rsidR="00FE1E9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top</w:t>
            </w:r>
          </w:p>
        </w:tc>
        <w:tc>
          <w:tcPr>
            <w:tcW w:w="979" w:type="dxa"/>
          </w:tcPr>
          <w:p w14:paraId="3A5607E9" w14:textId="29AC619B" w:rsidR="00FB0F37" w:rsidRPr="008661BB" w:rsidRDefault="00CB3994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117A4765" w14:textId="3C19BBFC" w:rsidR="00FB0F37" w:rsidRPr="008661BB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14:paraId="424D7C80" w14:textId="235AA33A" w:rsidR="00FB0F37" w:rsidRDefault="00183BC1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OIT – 5 łóżek, </w:t>
            </w:r>
            <w:r>
              <w:rPr>
                <w:rFonts w:ascii="Lato" w:hAnsi="Lato" w:cs="Times New Roman"/>
                <w:sz w:val="18"/>
                <w:szCs w:val="18"/>
              </w:rPr>
              <w:br/>
              <w:t xml:space="preserve">o. rehabilitacji </w:t>
            </w:r>
            <w:r w:rsidR="00FB0F37">
              <w:rPr>
                <w:rFonts w:ascii="Lato" w:hAnsi="Lato" w:cs="Times New Roman"/>
                <w:sz w:val="18"/>
                <w:szCs w:val="18"/>
              </w:rPr>
              <w:t xml:space="preserve">9 łóżek, </w:t>
            </w:r>
          </w:p>
          <w:p w14:paraId="31AE1F0E" w14:textId="6734BF6F" w:rsidR="00FB0F37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o. gin-poł – 16 łóżek, </w:t>
            </w:r>
          </w:p>
          <w:p w14:paraId="7FEA2CC8" w14:textId="6DA0FD95" w:rsidR="00FB0F37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o. gin-poł – 2 łóżka porodowe</w:t>
            </w:r>
          </w:p>
          <w:p w14:paraId="1B11A7B0" w14:textId="79745214" w:rsidR="00FB0F37" w:rsidRPr="008661BB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5C4E68C" w14:textId="542D2B6C" w:rsidR="00FB0F37" w:rsidRDefault="00FE1E9C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ginekologiczny – 3 szt.,</w:t>
            </w:r>
            <w:r w:rsidR="00FB0F37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7DCD664B" w14:textId="63E7B675" w:rsidR="00FB0F37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transportowy – 1szt</w:t>
            </w:r>
          </w:p>
          <w:p w14:paraId="0F5AD50B" w14:textId="4BDA387E" w:rsidR="00FB0F37" w:rsidRPr="008661BB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</w:tcPr>
          <w:p w14:paraId="0DB60D52" w14:textId="57F356C7" w:rsidR="00FB0F37" w:rsidRDefault="0080565F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</w:t>
            </w:r>
            <w:r w:rsidR="00FB0F37">
              <w:rPr>
                <w:rFonts w:ascii="Lato" w:hAnsi="Lato" w:cs="Times New Roman"/>
                <w:sz w:val="18"/>
                <w:szCs w:val="18"/>
              </w:rPr>
              <w:t>osze 1 szt</w:t>
            </w:r>
            <w:r w:rsidR="00FE1E9C">
              <w:rPr>
                <w:rFonts w:ascii="Lato" w:hAnsi="Lato" w:cs="Times New Roman"/>
                <w:sz w:val="18"/>
                <w:szCs w:val="18"/>
              </w:rPr>
              <w:t>.,</w:t>
            </w:r>
          </w:p>
          <w:p w14:paraId="2AABD320" w14:textId="47C9F5CD" w:rsidR="00FB0F37" w:rsidRPr="008661BB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krzesełko 1 szt</w:t>
            </w:r>
            <w:r w:rsidR="00FE1E9C">
              <w:rPr>
                <w:rFonts w:ascii="Lato" w:hAnsi="Lato" w:cs="Times New Roman"/>
                <w:sz w:val="18"/>
                <w:szCs w:val="18"/>
              </w:rPr>
              <w:t>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</w:tcPr>
          <w:p w14:paraId="1CCF3B15" w14:textId="2F789713" w:rsidR="00FB0F37" w:rsidRPr="008661BB" w:rsidRDefault="0080565F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</w:t>
            </w:r>
            <w:r w:rsidR="00FB0F37">
              <w:rPr>
                <w:rFonts w:ascii="Lato" w:hAnsi="Lato" w:cs="Times New Roman"/>
                <w:sz w:val="18"/>
                <w:szCs w:val="18"/>
              </w:rPr>
              <w:t>osze – 2 szt</w:t>
            </w:r>
            <w:r w:rsidR="00FE1E9C">
              <w:rPr>
                <w:rFonts w:ascii="Lato" w:hAnsi="Lato" w:cs="Times New Roman"/>
                <w:sz w:val="18"/>
                <w:szCs w:val="18"/>
              </w:rPr>
              <w:t>.,</w:t>
            </w:r>
            <w:r w:rsidR="00183BC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FB0F37">
              <w:rPr>
                <w:rFonts w:ascii="Lato" w:hAnsi="Lato" w:cs="Times New Roman"/>
                <w:sz w:val="18"/>
                <w:szCs w:val="18"/>
              </w:rPr>
              <w:t>krzesełko – 2 szt</w:t>
            </w:r>
            <w:r w:rsidR="00FE1E9C">
              <w:rPr>
                <w:rFonts w:ascii="Lato" w:hAnsi="Lato" w:cs="Times New Roman"/>
                <w:sz w:val="18"/>
                <w:szCs w:val="18"/>
              </w:rPr>
              <w:t>.</w:t>
            </w:r>
            <w:r w:rsidR="00FB0F37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</w:tcPr>
          <w:p w14:paraId="6137D1E0" w14:textId="69108533" w:rsidR="00FB0F37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MultixFusion MAX,</w:t>
            </w:r>
          </w:p>
          <w:p w14:paraId="357B7536" w14:textId="39D2D98F" w:rsidR="00FB0F37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bieżnia, </w:t>
            </w:r>
          </w:p>
          <w:p w14:paraId="7C487EBE" w14:textId="3C515403" w:rsidR="00FB0F37" w:rsidRDefault="00183BC1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wózek transportowy leżący, </w:t>
            </w:r>
            <w:r w:rsidR="00FB0F37">
              <w:rPr>
                <w:rFonts w:ascii="Lato" w:hAnsi="Lato" w:cs="Times New Roman"/>
                <w:sz w:val="18"/>
                <w:szCs w:val="18"/>
              </w:rPr>
              <w:t>kozetka – 3 szt</w:t>
            </w:r>
            <w:r w:rsidR="00FE1E9C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551A60E8" w14:textId="04332B26" w:rsidR="00FB0F37" w:rsidRPr="008661BB" w:rsidRDefault="00FB0F37" w:rsidP="00FB0F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</w:tcPr>
          <w:p w14:paraId="70047AAC" w14:textId="55294C47" w:rsidR="00FB0F37" w:rsidRPr="008661BB" w:rsidRDefault="00CB3994" w:rsidP="00FB0F37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F41667" w:rsidRPr="008661BB" w14:paraId="7F7B0FA8" w14:textId="77777777" w:rsidTr="008661BB">
        <w:tc>
          <w:tcPr>
            <w:tcW w:w="562" w:type="dxa"/>
          </w:tcPr>
          <w:p w14:paraId="0713720F" w14:textId="77777777" w:rsidR="00F41667" w:rsidRPr="008661BB" w:rsidRDefault="00F41667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46491C4C" w14:textId="77777777" w:rsidR="00F41667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Szpital Powiatowy </w:t>
            </w:r>
          </w:p>
          <w:p w14:paraId="2CF7F863" w14:textId="6BA4E92D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Chełmży</w:t>
            </w:r>
            <w:r w:rsidR="0043656D">
              <w:rPr>
                <w:rFonts w:ascii="Lato" w:hAnsi="Lato" w:cs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408" w:type="dxa"/>
          </w:tcPr>
          <w:p w14:paraId="4000B659" w14:textId="6CAA9780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766039A3" w14:textId="4C8B8D26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20 kg</w:t>
            </w:r>
          </w:p>
        </w:tc>
        <w:tc>
          <w:tcPr>
            <w:tcW w:w="979" w:type="dxa"/>
          </w:tcPr>
          <w:p w14:paraId="64902317" w14:textId="77F56342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089F1362" w14:textId="3477C680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 kg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</w:tcPr>
          <w:p w14:paraId="268AF387" w14:textId="77777777" w:rsidR="00F41667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172B088C" w14:textId="77777777" w:rsidR="00F41667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9B74AE6" w14:textId="5380799C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o porodowe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do 240 kg</w:t>
            </w:r>
          </w:p>
        </w:tc>
        <w:tc>
          <w:tcPr>
            <w:tcW w:w="1415" w:type="dxa"/>
          </w:tcPr>
          <w:p w14:paraId="67C15183" w14:textId="0C06C3D9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10 kg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</w:tcPr>
          <w:p w14:paraId="7E61075F" w14:textId="1C69E364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</w:tcPr>
          <w:p w14:paraId="6B64C038" w14:textId="09C00D42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 kg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</w:tcPr>
          <w:p w14:paraId="132F162A" w14:textId="0CC70162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łóżkowa do 500 kg</w:t>
            </w:r>
          </w:p>
        </w:tc>
        <w:tc>
          <w:tcPr>
            <w:tcW w:w="1782" w:type="dxa"/>
          </w:tcPr>
          <w:p w14:paraId="1071F971" w14:textId="383B8ABB" w:rsidR="00F41667" w:rsidRPr="008661BB" w:rsidRDefault="00F41667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8661BB" w:rsidRPr="008661BB" w14:paraId="73B54072" w14:textId="77777777" w:rsidTr="007025B1">
        <w:trPr>
          <w:trHeight w:val="1101"/>
        </w:trPr>
        <w:tc>
          <w:tcPr>
            <w:tcW w:w="562" w:type="dxa"/>
          </w:tcPr>
          <w:p w14:paraId="2FA5D30D" w14:textId="77777777" w:rsidR="008661BB" w:rsidRPr="008661BB" w:rsidRDefault="008661BB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6730BDB9" w14:textId="7760B2C7" w:rsidR="008661BB" w:rsidRPr="008661BB" w:rsidRDefault="007025B1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ałuckie Centrum Zdrowia sp. z o.o. w Żninie</w:t>
            </w:r>
          </w:p>
        </w:tc>
        <w:tc>
          <w:tcPr>
            <w:tcW w:w="1408" w:type="dxa"/>
          </w:tcPr>
          <w:p w14:paraId="53EB4470" w14:textId="051AE41B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03AD5B8D" w14:textId="6331FD9F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2C9DE20D" w14:textId="6C245795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3FF5DE8B" w14:textId="205B4262" w:rsidR="008661BB" w:rsidRPr="008661BB" w:rsidRDefault="00345864" w:rsidP="00573C5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80 kg</w:t>
            </w:r>
          </w:p>
        </w:tc>
        <w:tc>
          <w:tcPr>
            <w:tcW w:w="1214" w:type="dxa"/>
          </w:tcPr>
          <w:p w14:paraId="566761D2" w14:textId="13AC8C00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="008661BB" w:rsidRPr="008661BB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</w:tcPr>
          <w:p w14:paraId="5720A1A2" w14:textId="091A7FD5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19E5B6B8" w14:textId="58A6C4A0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1C9F75C8" w14:textId="569DA89E" w:rsidR="008661BB" w:rsidRPr="008661BB" w:rsidRDefault="008426F6" w:rsidP="00573C5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12 kg</w:t>
            </w:r>
          </w:p>
        </w:tc>
        <w:tc>
          <w:tcPr>
            <w:tcW w:w="1772" w:type="dxa"/>
          </w:tcPr>
          <w:p w14:paraId="2C763154" w14:textId="6773BEC7" w:rsidR="008661BB" w:rsidRPr="008661BB" w:rsidRDefault="00573C5E" w:rsidP="00573C5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4D4F3BC8" w14:textId="5E6AB461" w:rsidR="008661BB" w:rsidRPr="008661BB" w:rsidRDefault="00573C5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345864" w:rsidRPr="008661BB" w14:paraId="32E03BA5" w14:textId="77777777" w:rsidTr="008661BB">
        <w:tc>
          <w:tcPr>
            <w:tcW w:w="562" w:type="dxa"/>
          </w:tcPr>
          <w:p w14:paraId="62ECC231" w14:textId="77777777" w:rsidR="00345864" w:rsidRPr="008661BB" w:rsidRDefault="00345864" w:rsidP="00345864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38243BB2" w14:textId="491D4CF5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Szpital Wiel</w:t>
            </w:r>
            <w:r w:rsidR="00F6336B">
              <w:rPr>
                <w:rFonts w:ascii="Lato" w:hAnsi="Lato" w:cs="Times New Roman"/>
                <w:sz w:val="18"/>
                <w:szCs w:val="18"/>
              </w:rPr>
              <w:t>ospecjalistyczny im. Dr L. Błaż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ka </w:t>
            </w:r>
          </w:p>
          <w:p w14:paraId="1DB55F57" w14:textId="2C50F06C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Inowrocławiu</w:t>
            </w:r>
          </w:p>
        </w:tc>
        <w:tc>
          <w:tcPr>
            <w:tcW w:w="1408" w:type="dxa"/>
          </w:tcPr>
          <w:p w14:paraId="52174B9F" w14:textId="7C06994E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szt.</w:t>
            </w:r>
            <w:r w:rsidR="00183BC1">
              <w:rPr>
                <w:rFonts w:ascii="Lato" w:hAnsi="Lato" w:cs="Times New Roman"/>
                <w:sz w:val="18"/>
                <w:szCs w:val="18"/>
              </w:rPr>
              <w:t xml:space="preserve"> - 250kg, otwór w magnesie 70cm</w:t>
            </w:r>
          </w:p>
        </w:tc>
        <w:tc>
          <w:tcPr>
            <w:tcW w:w="1094" w:type="dxa"/>
          </w:tcPr>
          <w:p w14:paraId="7D3DF856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szt. -  227kg, otwór w gantry 70cm;</w:t>
            </w:r>
          </w:p>
          <w:p w14:paraId="62BCE362" w14:textId="4D6D064F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szt.  - 305kg, otwór w gantry 70cm</w:t>
            </w:r>
          </w:p>
        </w:tc>
        <w:tc>
          <w:tcPr>
            <w:tcW w:w="979" w:type="dxa"/>
          </w:tcPr>
          <w:p w14:paraId="036C1187" w14:textId="5FF91D87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68" w:type="dxa"/>
          </w:tcPr>
          <w:p w14:paraId="47D27146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Stoły operacyjne: 7szt. -   225kg; </w:t>
            </w:r>
          </w:p>
          <w:p w14:paraId="6F505AFA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szt. - 220kg.</w:t>
            </w:r>
          </w:p>
          <w:p w14:paraId="78BF0CC6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y RTG telekomando 1szt. - 295kg;</w:t>
            </w:r>
          </w:p>
          <w:p w14:paraId="63E9233C" w14:textId="01FE0C19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1szt. - </w:t>
            </w:r>
            <w:r w:rsidR="00183BC1">
              <w:rPr>
                <w:rFonts w:ascii="Lato" w:hAnsi="Lato" w:cs="Times New Roman"/>
                <w:sz w:val="18"/>
                <w:szCs w:val="18"/>
              </w:rPr>
              <w:t>180kg</w:t>
            </w:r>
          </w:p>
        </w:tc>
        <w:tc>
          <w:tcPr>
            <w:tcW w:w="1214" w:type="dxa"/>
          </w:tcPr>
          <w:p w14:paraId="23154FEE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szpitalne elektryczne:</w:t>
            </w:r>
          </w:p>
          <w:p w14:paraId="03A816C9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96szt. (w tym ortopedyczne) - 250kg;</w:t>
            </w:r>
          </w:p>
          <w:p w14:paraId="627ECEC5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3szt. – 230kg;</w:t>
            </w:r>
          </w:p>
          <w:p w14:paraId="35CF4CC9" w14:textId="65841C61" w:rsidR="00345864" w:rsidRDefault="00525F9E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3szt. –  </w:t>
            </w:r>
            <w:r w:rsidR="00345864">
              <w:rPr>
                <w:rFonts w:ascii="Lato" w:hAnsi="Lato" w:cs="Times New Roman"/>
                <w:sz w:val="18"/>
                <w:szCs w:val="18"/>
              </w:rPr>
              <w:t xml:space="preserve"> 215kg;</w:t>
            </w:r>
          </w:p>
          <w:p w14:paraId="6CC1801A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8szt. – 200kg;</w:t>
            </w:r>
          </w:p>
          <w:p w14:paraId="565C516A" w14:textId="725E4C83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0szt. (w tym OIOM) – od 170 do 1</w:t>
            </w:r>
            <w:r w:rsidR="00183BC1">
              <w:rPr>
                <w:rFonts w:ascii="Lato" w:hAnsi="Lato" w:cs="Times New Roman"/>
                <w:sz w:val="18"/>
                <w:szCs w:val="18"/>
              </w:rPr>
              <w:t>85kg</w:t>
            </w:r>
          </w:p>
          <w:p w14:paraId="2EAC45F9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1F9A1AC" w14:textId="1902FFA0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900BAFD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 ginekologiczne:</w:t>
            </w:r>
          </w:p>
          <w:p w14:paraId="6C123FCB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szt. 200kg;</w:t>
            </w:r>
          </w:p>
          <w:p w14:paraId="13263E51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szt. 180kg.</w:t>
            </w:r>
          </w:p>
          <w:p w14:paraId="3D316EBC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 okulistyczne:</w:t>
            </w:r>
          </w:p>
          <w:p w14:paraId="2C71FCD0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szt. 150kg.</w:t>
            </w:r>
          </w:p>
          <w:p w14:paraId="2BFC7B39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urologiczny: 1szt. 180kg.</w:t>
            </w:r>
          </w:p>
          <w:p w14:paraId="10101460" w14:textId="69C6A4DC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 do poda</w:t>
            </w:r>
            <w:r w:rsidR="00183BC1">
              <w:rPr>
                <w:rFonts w:ascii="Lato" w:hAnsi="Lato" w:cs="Times New Roman"/>
                <w:sz w:val="18"/>
                <w:szCs w:val="18"/>
              </w:rPr>
              <w:t>wania cytostatyków: 4szt. 150kg</w:t>
            </w:r>
          </w:p>
          <w:p w14:paraId="60BBF409" w14:textId="22051B9B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F5CCE97" w14:textId="77777777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ki transportowe:</w:t>
            </w:r>
          </w:p>
          <w:p w14:paraId="066E6F92" w14:textId="5DCA975B" w:rsidR="00345864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</w:t>
            </w:r>
            <w:r w:rsidRPr="00FE76F5">
              <w:rPr>
                <w:rFonts w:ascii="Lato" w:hAnsi="Lato" w:cs="Times New Roman"/>
                <w:sz w:val="18"/>
                <w:szCs w:val="18"/>
              </w:rPr>
              <w:t>szt.</w:t>
            </w:r>
            <w:r w:rsidR="00183BC1">
              <w:rPr>
                <w:rFonts w:ascii="Lato" w:hAnsi="Lato" w:cs="Times New Roman"/>
                <w:sz w:val="18"/>
                <w:szCs w:val="18"/>
              </w:rPr>
              <w:t xml:space="preserve"> 150kg,</w:t>
            </w:r>
          </w:p>
          <w:p w14:paraId="258DF216" w14:textId="42ECAB44" w:rsidR="00345864" w:rsidRPr="008661BB" w:rsidRDefault="00183BC1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 szt. 250kg</w:t>
            </w:r>
          </w:p>
        </w:tc>
        <w:tc>
          <w:tcPr>
            <w:tcW w:w="1427" w:type="dxa"/>
          </w:tcPr>
          <w:p w14:paraId="518D074A" w14:textId="4EE6F29E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2A5D7ECC" w14:textId="644F0F3F" w:rsidR="00345864" w:rsidRPr="008661BB" w:rsidRDefault="00345864" w:rsidP="00345864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5FD61493" w14:textId="141E0654" w:rsidR="00345864" w:rsidRPr="008661BB" w:rsidRDefault="00345864" w:rsidP="0034586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345864" w:rsidRPr="008661BB" w14:paraId="1348D850" w14:textId="77777777" w:rsidTr="008661BB">
        <w:tc>
          <w:tcPr>
            <w:tcW w:w="562" w:type="dxa"/>
          </w:tcPr>
          <w:p w14:paraId="295A9C29" w14:textId="77777777" w:rsidR="00345864" w:rsidRPr="008661BB" w:rsidRDefault="00345864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3D34C406" w14:textId="77777777" w:rsidR="00345864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Szpital Lipno </w:t>
            </w:r>
          </w:p>
          <w:p w14:paraId="03575DA3" w14:textId="5435C149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lastRenderedPageBreak/>
              <w:t>Sp. z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>o.o.</w:t>
            </w:r>
          </w:p>
        </w:tc>
        <w:tc>
          <w:tcPr>
            <w:tcW w:w="1408" w:type="dxa"/>
          </w:tcPr>
          <w:p w14:paraId="49AFFB4C" w14:textId="4A994151" w:rsidR="00345864" w:rsidRPr="008661BB" w:rsidRDefault="00345864" w:rsidP="00573C5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4" w:type="dxa"/>
          </w:tcPr>
          <w:p w14:paraId="7F487E94" w14:textId="26C87F76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1B2CEA28" w14:textId="36D73A5E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251FB3B6" w14:textId="2A8F8343" w:rsidR="00345864" w:rsidRPr="008661BB" w:rsidRDefault="00345864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14:paraId="3FEB7287" w14:textId="70658AA0" w:rsidR="00345864" w:rsidRPr="008661BB" w:rsidRDefault="00345864" w:rsidP="00573C5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8</w:t>
            </w:r>
          </w:p>
          <w:p w14:paraId="4C3E02EA" w14:textId="5B1E27C0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202B4E3" w14:textId="20D2592E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8" w:type="dxa"/>
          </w:tcPr>
          <w:p w14:paraId="3CE20ED4" w14:textId="5312026E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</w:tcPr>
          <w:p w14:paraId="475FB4DB" w14:textId="635E1D6E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3DAA1E3C" w14:textId="5173C421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1782" w:type="dxa"/>
          </w:tcPr>
          <w:p w14:paraId="4256B41F" w14:textId="03B8A0A2" w:rsidR="00345864" w:rsidRPr="008661BB" w:rsidRDefault="0034586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92518" w:rsidRPr="008661BB" w14:paraId="7650C124" w14:textId="77777777" w:rsidTr="008661BB">
        <w:tc>
          <w:tcPr>
            <w:tcW w:w="562" w:type="dxa"/>
          </w:tcPr>
          <w:p w14:paraId="218E50D5" w14:textId="77777777" w:rsidR="00B92518" w:rsidRPr="008661BB" w:rsidRDefault="00B92518" w:rsidP="00B9251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64C93961" w14:textId="77777777" w:rsidR="00B92518" w:rsidRDefault="00B92518" w:rsidP="00B92518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SPZOZ </w:t>
            </w:r>
          </w:p>
          <w:p w14:paraId="74C8A977" w14:textId="73F6F95C" w:rsidR="00B92518" w:rsidRPr="008661BB" w:rsidRDefault="00B92518" w:rsidP="00B92518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Mogilnie</w:t>
            </w:r>
          </w:p>
        </w:tc>
        <w:tc>
          <w:tcPr>
            <w:tcW w:w="1408" w:type="dxa"/>
          </w:tcPr>
          <w:p w14:paraId="511A3975" w14:textId="72A8277D" w:rsidR="00B92518" w:rsidRPr="008661BB" w:rsidRDefault="00B92518" w:rsidP="00B92518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761B27D3" w14:textId="2D9CD499" w:rsidR="00B92518" w:rsidRPr="008661BB" w:rsidRDefault="00B92518" w:rsidP="00B92518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30 kg</w:t>
            </w:r>
          </w:p>
        </w:tc>
        <w:tc>
          <w:tcPr>
            <w:tcW w:w="979" w:type="dxa"/>
          </w:tcPr>
          <w:p w14:paraId="0AD3C031" w14:textId="6E812F51" w:rsidR="00B92518" w:rsidRPr="008661BB" w:rsidRDefault="00B92518" w:rsidP="00B92518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60311A0D" w14:textId="77777777" w:rsidR="00B92518" w:rsidRDefault="00B92518" w:rsidP="00B9251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Oper. do 150 kg,</w:t>
            </w:r>
          </w:p>
          <w:p w14:paraId="56C15F61" w14:textId="77777777" w:rsidR="00B92518" w:rsidRDefault="00B92518" w:rsidP="00B9251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rodowy do 170 kg,</w:t>
            </w:r>
          </w:p>
          <w:p w14:paraId="7880D90F" w14:textId="5374F357" w:rsidR="00B92518" w:rsidRPr="008661BB" w:rsidRDefault="00B92518" w:rsidP="00B92518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Endoskop. – 160 kg</w:t>
            </w:r>
          </w:p>
        </w:tc>
        <w:tc>
          <w:tcPr>
            <w:tcW w:w="1214" w:type="dxa"/>
          </w:tcPr>
          <w:p w14:paraId="02141CAC" w14:textId="76152D39" w:rsidR="00B92518" w:rsidRPr="008661BB" w:rsidRDefault="00B92518" w:rsidP="00B9251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415" w:type="dxa"/>
          </w:tcPr>
          <w:p w14:paraId="589CAEA7" w14:textId="0D0B196B" w:rsidR="00B92518" w:rsidRPr="008661BB" w:rsidRDefault="00B92518" w:rsidP="00B9251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40 kg</w:t>
            </w:r>
          </w:p>
        </w:tc>
        <w:tc>
          <w:tcPr>
            <w:tcW w:w="1208" w:type="dxa"/>
          </w:tcPr>
          <w:p w14:paraId="0DE5110B" w14:textId="4D31056E" w:rsidR="00B92518" w:rsidRPr="008661BB" w:rsidRDefault="00B92518" w:rsidP="00B92518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do 250 kg</w:t>
            </w:r>
          </w:p>
        </w:tc>
        <w:tc>
          <w:tcPr>
            <w:tcW w:w="1427" w:type="dxa"/>
          </w:tcPr>
          <w:p w14:paraId="27CB8B58" w14:textId="5482F075" w:rsidR="00B92518" w:rsidRPr="008661BB" w:rsidRDefault="00B92518" w:rsidP="00B9251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do 250 kg</w:t>
            </w:r>
          </w:p>
        </w:tc>
        <w:tc>
          <w:tcPr>
            <w:tcW w:w="1772" w:type="dxa"/>
          </w:tcPr>
          <w:p w14:paraId="46AD7939" w14:textId="5E58212C" w:rsidR="00B92518" w:rsidRPr="008661BB" w:rsidRDefault="00B92518" w:rsidP="00B9251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081059C6" w14:textId="1A9C37C5" w:rsidR="00B92518" w:rsidRPr="008661BB" w:rsidRDefault="00B92518" w:rsidP="00B92518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8661BB" w:rsidRPr="008661BB" w14:paraId="0F7F42E5" w14:textId="77777777" w:rsidTr="008661BB">
        <w:tc>
          <w:tcPr>
            <w:tcW w:w="562" w:type="dxa"/>
          </w:tcPr>
          <w:p w14:paraId="38EDBC52" w14:textId="77777777" w:rsidR="008661BB" w:rsidRPr="008661BB" w:rsidRDefault="008661BB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AF27892" w14:textId="77777777" w:rsid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Nowy Szpital </w:t>
            </w:r>
          </w:p>
          <w:p w14:paraId="37708DA6" w14:textId="77777777" w:rsid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w Nakle </w:t>
            </w:r>
          </w:p>
          <w:p w14:paraId="2F28215A" w14:textId="2AE26C1F" w:rsidR="008661BB" w:rsidRP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i Szubinie</w:t>
            </w:r>
            <w:r w:rsidR="00F6336B">
              <w:rPr>
                <w:rFonts w:ascii="Lato" w:hAnsi="Lato" w:cs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408" w:type="dxa"/>
          </w:tcPr>
          <w:p w14:paraId="319437AA" w14:textId="7453245E" w:rsidR="008661BB" w:rsidRPr="008661BB" w:rsidRDefault="006E7334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1E28308E" w14:textId="34A72DF3" w:rsidR="008661BB" w:rsidRPr="008661BB" w:rsidRDefault="006E7334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6DB691E" w14:textId="0C9A8A3D" w:rsidR="008661BB" w:rsidRPr="008661BB" w:rsidRDefault="006E7334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2A5C59D9" w14:textId="1FB5FA2A" w:rsidR="008661BB" w:rsidRPr="008661BB" w:rsidRDefault="006E733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</w:t>
            </w:r>
          </w:p>
        </w:tc>
        <w:tc>
          <w:tcPr>
            <w:tcW w:w="1214" w:type="dxa"/>
          </w:tcPr>
          <w:p w14:paraId="33EFAB48" w14:textId="234AD2FC" w:rsidR="008661BB" w:rsidRPr="008661BB" w:rsidRDefault="006E733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8</w:t>
            </w:r>
          </w:p>
        </w:tc>
        <w:tc>
          <w:tcPr>
            <w:tcW w:w="1415" w:type="dxa"/>
          </w:tcPr>
          <w:p w14:paraId="0C8AADA5" w14:textId="088CCA18" w:rsidR="008661BB" w:rsidRPr="008661BB" w:rsidRDefault="006E733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3F34472B" w14:textId="1C31A535" w:rsidR="008661BB" w:rsidRPr="008661BB" w:rsidRDefault="006E733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1427" w:type="dxa"/>
          </w:tcPr>
          <w:p w14:paraId="539B0740" w14:textId="379B955B" w:rsidR="008661BB" w:rsidRPr="008661BB" w:rsidRDefault="006E733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</w:t>
            </w:r>
          </w:p>
        </w:tc>
        <w:tc>
          <w:tcPr>
            <w:tcW w:w="1772" w:type="dxa"/>
          </w:tcPr>
          <w:p w14:paraId="7D71F8CA" w14:textId="66BD9940" w:rsidR="008661BB" w:rsidRPr="008661BB" w:rsidRDefault="006E7334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186255B8" w14:textId="12AD1A3F" w:rsidR="008661BB" w:rsidRPr="008661BB" w:rsidRDefault="006E7334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1B28BF" w:rsidRPr="008661BB" w14:paraId="2D28F6AF" w14:textId="77777777" w:rsidTr="008661BB">
        <w:tc>
          <w:tcPr>
            <w:tcW w:w="562" w:type="dxa"/>
          </w:tcPr>
          <w:p w14:paraId="0D8512E4" w14:textId="77777777" w:rsidR="001B28BF" w:rsidRPr="008661BB" w:rsidRDefault="001B28BF" w:rsidP="00746A6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0811C528" w14:textId="77777777" w:rsidR="001B28BF" w:rsidRDefault="001B28BF" w:rsidP="00746A6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5C932D1B" w14:textId="6D08DCF6" w:rsidR="001B28BF" w:rsidRPr="008661BB" w:rsidRDefault="001B28BF" w:rsidP="00746A6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Rypinie</w:t>
            </w:r>
          </w:p>
        </w:tc>
        <w:tc>
          <w:tcPr>
            <w:tcW w:w="1408" w:type="dxa"/>
          </w:tcPr>
          <w:p w14:paraId="15364A0A" w14:textId="6494A28C" w:rsidR="001B28BF" w:rsidRPr="008661BB" w:rsidRDefault="001B28BF" w:rsidP="00746A6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5EC32451" w14:textId="1841A9FB" w:rsidR="001B28BF" w:rsidRPr="008661BB" w:rsidRDefault="001B28BF" w:rsidP="00746A6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Tomograf komputerowy obciążenie stołu do 125kg,  śr</w:t>
            </w:r>
            <w:r w:rsidR="00525F9E">
              <w:rPr>
                <w:rFonts w:ascii="Lato" w:hAnsi="Lato" w:cs="Times New Roman"/>
                <w:sz w:val="18"/>
                <w:szCs w:val="18"/>
              </w:rPr>
              <w:t>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gantry 70cm</w:t>
            </w:r>
          </w:p>
        </w:tc>
        <w:tc>
          <w:tcPr>
            <w:tcW w:w="979" w:type="dxa"/>
          </w:tcPr>
          <w:p w14:paraId="7F552A96" w14:textId="352CB4FE" w:rsidR="001B28BF" w:rsidRPr="008661BB" w:rsidRDefault="001B28BF" w:rsidP="00746A6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014FC3AB" w14:textId="0CFE4FF5" w:rsidR="001B28BF" w:rsidRPr="008661BB" w:rsidRDefault="001B28BF" w:rsidP="00746A6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oły do wykon</w:t>
            </w:r>
            <w:r w:rsidR="00F0524D">
              <w:rPr>
                <w:rFonts w:ascii="Lato" w:hAnsi="Lato" w:cs="Times New Roman"/>
                <w:sz w:val="18"/>
                <w:szCs w:val="18"/>
              </w:rPr>
              <w:t>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RTG do 200kg; stoły do endoskopii do 150 kg; stoły operacyjne do 180kg</w:t>
            </w:r>
          </w:p>
        </w:tc>
        <w:tc>
          <w:tcPr>
            <w:tcW w:w="1214" w:type="dxa"/>
          </w:tcPr>
          <w:p w14:paraId="6C121E4E" w14:textId="109A2654" w:rsidR="001B28BF" w:rsidRPr="008661BB" w:rsidRDefault="00525F9E" w:rsidP="00746A6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</w:t>
            </w:r>
            <w:r w:rsidR="001B28BF">
              <w:rPr>
                <w:rFonts w:ascii="Lato" w:hAnsi="Lato" w:cs="Times New Roman"/>
                <w:sz w:val="18"/>
                <w:szCs w:val="18"/>
              </w:rPr>
              <w:t xml:space="preserve">ka szpitalne do 120kg; </w:t>
            </w:r>
            <w:r w:rsidR="00F0524D">
              <w:rPr>
                <w:rFonts w:ascii="Lato" w:hAnsi="Lato" w:cs="Times New Roman"/>
                <w:sz w:val="18"/>
                <w:szCs w:val="18"/>
              </w:rPr>
              <w:t>łóżka wyposaż. OIOM do 150kg; łóż</w:t>
            </w:r>
            <w:r w:rsidR="001B28BF">
              <w:rPr>
                <w:rFonts w:ascii="Lato" w:hAnsi="Lato" w:cs="Times New Roman"/>
                <w:sz w:val="18"/>
                <w:szCs w:val="18"/>
              </w:rPr>
              <w:t>ka rehabilitacyjne do 120kg</w:t>
            </w:r>
          </w:p>
        </w:tc>
        <w:tc>
          <w:tcPr>
            <w:tcW w:w="1415" w:type="dxa"/>
          </w:tcPr>
          <w:p w14:paraId="0E219678" w14:textId="66792F7E" w:rsidR="001B28BF" w:rsidRPr="008661BB" w:rsidRDefault="001B28BF" w:rsidP="00746A6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: okulistyczne, laryngologicz</w:t>
            </w:r>
            <w:r w:rsidR="00525F9E">
              <w:rPr>
                <w:rFonts w:ascii="Lato" w:hAnsi="Lato" w:cs="Times New Roman"/>
                <w:sz w:val="18"/>
                <w:szCs w:val="18"/>
              </w:rPr>
              <w:t>ne</w:t>
            </w:r>
            <w:r>
              <w:rPr>
                <w:rFonts w:ascii="Lato" w:hAnsi="Lato" w:cs="Times New Roman"/>
                <w:sz w:val="18"/>
                <w:szCs w:val="18"/>
              </w:rPr>
              <w:t>. stomatologicz</w:t>
            </w:r>
            <w:r w:rsidR="00525F9E">
              <w:rPr>
                <w:rFonts w:ascii="Lato" w:hAnsi="Lato" w:cs="Times New Roman"/>
                <w:sz w:val="18"/>
                <w:szCs w:val="18"/>
              </w:rPr>
              <w:t>ne</w:t>
            </w:r>
            <w:r>
              <w:rPr>
                <w:rFonts w:ascii="Lato" w:hAnsi="Lato" w:cs="Times New Roman"/>
                <w:sz w:val="18"/>
                <w:szCs w:val="18"/>
              </w:rPr>
              <w:t>. ginekologiczne do 150kg</w:t>
            </w:r>
          </w:p>
        </w:tc>
        <w:tc>
          <w:tcPr>
            <w:tcW w:w="1208" w:type="dxa"/>
          </w:tcPr>
          <w:p w14:paraId="39962979" w14:textId="426AF3B1" w:rsidR="001B28BF" w:rsidRPr="008661BB" w:rsidRDefault="001B28BF" w:rsidP="00746A6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ki do transportu pacjentów, krzesła transportowe do 150kg; nosze do przewożenia chorych, oraz transportery w karetce do 230kg</w:t>
            </w:r>
          </w:p>
        </w:tc>
        <w:tc>
          <w:tcPr>
            <w:tcW w:w="1427" w:type="dxa"/>
          </w:tcPr>
          <w:p w14:paraId="50C1E36B" w14:textId="1C13A857" w:rsidR="001B28BF" w:rsidRPr="008661BB" w:rsidRDefault="001B28BF" w:rsidP="00746A6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mbulanse do transportu sanitarnego do 230kg</w:t>
            </w:r>
          </w:p>
        </w:tc>
        <w:tc>
          <w:tcPr>
            <w:tcW w:w="1772" w:type="dxa"/>
          </w:tcPr>
          <w:p w14:paraId="393E5F41" w14:textId="392DDFAE" w:rsidR="001B28BF" w:rsidRPr="008661BB" w:rsidRDefault="001B28BF" w:rsidP="00746A6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eski ortopedyczne, materace p/odleżynowe do 150kg,                  wagi medyczne do 200kg. Aparaty do pomiaru ciśnienia z rękawami od 33 do 42cm</w:t>
            </w:r>
          </w:p>
        </w:tc>
        <w:tc>
          <w:tcPr>
            <w:tcW w:w="1782" w:type="dxa"/>
          </w:tcPr>
          <w:p w14:paraId="28D92338" w14:textId="2FEAFA64" w:rsidR="001B28BF" w:rsidRPr="008661BB" w:rsidRDefault="001B28BF" w:rsidP="00746A6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y do pomiaru ciśnienia z rękawami od 33 do 42cm</w:t>
            </w:r>
          </w:p>
        </w:tc>
      </w:tr>
      <w:tr w:rsidR="008661BB" w:rsidRPr="008661BB" w14:paraId="72AD5F78" w14:textId="77777777" w:rsidTr="008661BB">
        <w:tc>
          <w:tcPr>
            <w:tcW w:w="562" w:type="dxa"/>
          </w:tcPr>
          <w:p w14:paraId="3A5C840F" w14:textId="77777777" w:rsidR="008661BB" w:rsidRPr="008661BB" w:rsidRDefault="008661BB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328526BF" w14:textId="332B0D70" w:rsidR="008661BB" w:rsidRP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Nowy Szpital Sp. z</w:t>
            </w:r>
            <w:r w:rsidR="001B28B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8661BB">
              <w:rPr>
                <w:rFonts w:ascii="Lato" w:hAnsi="Lato" w:cs="Times New Roman"/>
                <w:sz w:val="18"/>
                <w:szCs w:val="18"/>
              </w:rPr>
              <w:t>o.o. w Świeciu</w:t>
            </w:r>
          </w:p>
        </w:tc>
        <w:tc>
          <w:tcPr>
            <w:tcW w:w="1408" w:type="dxa"/>
          </w:tcPr>
          <w:p w14:paraId="392C3997" w14:textId="16EB954D" w:rsidR="008661BB" w:rsidRPr="008661BB" w:rsidRDefault="001B28BF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o 130 kg</w:t>
            </w:r>
          </w:p>
        </w:tc>
        <w:tc>
          <w:tcPr>
            <w:tcW w:w="1094" w:type="dxa"/>
          </w:tcPr>
          <w:p w14:paraId="70AA2547" w14:textId="66CB621E" w:rsidR="008661BB" w:rsidRPr="008661BB" w:rsidRDefault="001B28BF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30-140 kg</w:t>
            </w:r>
          </w:p>
        </w:tc>
        <w:tc>
          <w:tcPr>
            <w:tcW w:w="979" w:type="dxa"/>
          </w:tcPr>
          <w:p w14:paraId="4A650350" w14:textId="21BBBEE4" w:rsidR="008661BB" w:rsidRPr="008661BB" w:rsidRDefault="00547405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203CEAE8" w14:textId="3A96F17E" w:rsidR="008661BB" w:rsidRPr="008661BB" w:rsidRDefault="00547405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5C0C8DC3" w14:textId="4BBB3F3F" w:rsidR="008661BB" w:rsidRPr="008661BB" w:rsidRDefault="00547405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14:paraId="68A7569E" w14:textId="697630DF" w:rsidR="008661BB" w:rsidRPr="008661BB" w:rsidRDefault="00547405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76B2D100" w14:textId="763DC4CF" w:rsidR="008661BB" w:rsidRPr="008661BB" w:rsidRDefault="00547405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4508D287" w14:textId="3AB42552" w:rsidR="008661BB" w:rsidRPr="008661BB" w:rsidRDefault="00547405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7E8163AD" w14:textId="2C0898D3" w:rsidR="008661BB" w:rsidRPr="008661BB" w:rsidRDefault="00547405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44D9CD7F" w14:textId="60DBAEEB" w:rsidR="008661BB" w:rsidRPr="008661BB" w:rsidRDefault="00547405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547405" w:rsidRPr="008661BB" w14:paraId="70BF07A9" w14:textId="77777777" w:rsidTr="00671962">
        <w:tc>
          <w:tcPr>
            <w:tcW w:w="562" w:type="dxa"/>
          </w:tcPr>
          <w:p w14:paraId="49A69E73" w14:textId="77777777" w:rsidR="00547405" w:rsidRPr="008661BB" w:rsidRDefault="00547405" w:rsidP="0054740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259E8FFF" w14:textId="77777777" w:rsidR="00547405" w:rsidRDefault="00547405" w:rsidP="00547405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ojewódzki Szpital dla Nerwowo</w:t>
            </w:r>
          </w:p>
          <w:p w14:paraId="0232AC4E" w14:textId="77777777" w:rsidR="00547405" w:rsidRDefault="00547405" w:rsidP="00547405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i Psychicznie Chorych </w:t>
            </w:r>
          </w:p>
          <w:p w14:paraId="6B2EAAEE" w14:textId="5A3A1B35" w:rsidR="00547405" w:rsidRPr="008661BB" w:rsidRDefault="00547405" w:rsidP="00547405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Świeci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5D3A" w14:textId="1136C3C9" w:rsidR="00547405" w:rsidRPr="008661BB" w:rsidRDefault="00547405" w:rsidP="00547405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-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6226" w14:textId="43B3801A" w:rsidR="00547405" w:rsidRPr="008661BB" w:rsidRDefault="00547405" w:rsidP="00547405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0AD2" w14:textId="1A52A10E" w:rsidR="00547405" w:rsidRPr="008661BB" w:rsidRDefault="00547405" w:rsidP="00547405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-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EAE9" w14:textId="0FE79978" w:rsidR="00547405" w:rsidRPr="008661BB" w:rsidRDefault="00547405" w:rsidP="0054740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Tor wizyjny do aparatu RTG </w:t>
            </w:r>
            <w:r w:rsidR="00F0524D">
              <w:rPr>
                <w:rFonts w:ascii="Lato" w:hAnsi="Lato" w:cs="Lato"/>
                <w:sz w:val="18"/>
                <w:szCs w:val="18"/>
              </w:rPr>
              <w:t>udźwig</w:t>
            </w:r>
            <w:r>
              <w:rPr>
                <w:rFonts w:ascii="Lato" w:hAnsi="Lato" w:cs="Lato"/>
                <w:sz w:val="18"/>
                <w:szCs w:val="18"/>
              </w:rPr>
              <w:t xml:space="preserve"> do 320 kg w central</w:t>
            </w:r>
            <w:r w:rsidR="00F0524D">
              <w:rPr>
                <w:rFonts w:ascii="Lato" w:hAnsi="Lato" w:cs="Lato"/>
                <w:sz w:val="18"/>
                <w:szCs w:val="18"/>
              </w:rPr>
              <w:t>n</w:t>
            </w:r>
            <w:r>
              <w:rPr>
                <w:rFonts w:ascii="Lato" w:hAnsi="Lato" w:cs="Lato"/>
                <w:sz w:val="18"/>
                <w:szCs w:val="18"/>
              </w:rPr>
              <w:t>ej części.</w:t>
            </w:r>
            <w:r w:rsidR="00671962">
              <w:rPr>
                <w:rFonts w:ascii="Lato" w:hAnsi="Lato" w:cs="Lato"/>
                <w:sz w:val="18"/>
                <w:szCs w:val="18"/>
              </w:rPr>
              <w:t xml:space="preserve"> </w:t>
            </w:r>
            <w:r>
              <w:rPr>
                <w:rFonts w:ascii="Lato" w:hAnsi="Lato" w:cs="Lato"/>
                <w:sz w:val="18"/>
                <w:szCs w:val="18"/>
              </w:rPr>
              <w:t>Szerokość 800mmm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7857" w14:textId="521FEDEF" w:rsidR="00547405" w:rsidRDefault="00F0524D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8 łóż</w:t>
            </w:r>
            <w:r w:rsidR="00547405">
              <w:rPr>
                <w:rFonts w:ascii="Lato" w:hAnsi="Lato" w:cs="Lato"/>
                <w:sz w:val="18"/>
                <w:szCs w:val="18"/>
              </w:rPr>
              <w:t>ek do 300kg</w:t>
            </w:r>
            <w:r w:rsidR="00525F9E">
              <w:rPr>
                <w:rFonts w:ascii="Lato" w:hAnsi="Lato" w:cs="Lato"/>
                <w:sz w:val="18"/>
                <w:szCs w:val="18"/>
              </w:rPr>
              <w:t>,</w:t>
            </w:r>
          </w:p>
          <w:p w14:paraId="48F85E4C" w14:textId="2DF7B8A6" w:rsidR="00547405" w:rsidRDefault="00547405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2 łóżka do 200kg</w:t>
            </w:r>
            <w:r w:rsidR="00525F9E">
              <w:rPr>
                <w:rFonts w:ascii="Lato" w:hAnsi="Lato" w:cs="Lato"/>
                <w:sz w:val="18"/>
                <w:szCs w:val="18"/>
              </w:rPr>
              <w:t>,</w:t>
            </w:r>
          </w:p>
          <w:p w14:paraId="292AD792" w14:textId="7B466864" w:rsidR="00547405" w:rsidRPr="008661BB" w:rsidRDefault="00547405" w:rsidP="0054740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470 łóżek do 170kg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BBEA" w14:textId="0FF2FDCC" w:rsidR="00547405" w:rsidRDefault="00525F9E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Ginekologiczny – do 150 kg – </w:t>
            </w:r>
            <w:r w:rsidR="00547405">
              <w:rPr>
                <w:rFonts w:ascii="Lato" w:hAnsi="Lato" w:cs="Lato"/>
                <w:sz w:val="18"/>
                <w:szCs w:val="18"/>
              </w:rPr>
              <w:t>1 szt</w:t>
            </w:r>
            <w:r w:rsidR="00F0524D">
              <w:rPr>
                <w:rFonts w:ascii="Lato" w:hAnsi="Lato" w:cs="Lato"/>
                <w:sz w:val="18"/>
                <w:szCs w:val="18"/>
              </w:rPr>
              <w:t>.</w:t>
            </w:r>
            <w:r w:rsidR="00547405">
              <w:rPr>
                <w:rFonts w:ascii="Lato" w:hAnsi="Lato" w:cs="Lato"/>
                <w:sz w:val="18"/>
                <w:szCs w:val="18"/>
              </w:rPr>
              <w:t xml:space="preserve"> </w:t>
            </w:r>
          </w:p>
          <w:p w14:paraId="7778D5F3" w14:textId="77777777" w:rsidR="00547405" w:rsidRDefault="00547405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</w:p>
          <w:p w14:paraId="6B9CB73B" w14:textId="14FA15C9" w:rsidR="00547405" w:rsidRPr="008661BB" w:rsidRDefault="00525F9E" w:rsidP="0054740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Fotel laryngologiczny do 200kg – </w:t>
            </w:r>
            <w:r w:rsidR="00547405">
              <w:rPr>
                <w:rFonts w:ascii="Lato" w:hAnsi="Lato" w:cs="Lato"/>
                <w:sz w:val="18"/>
                <w:szCs w:val="18"/>
              </w:rPr>
              <w:t>1 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3F4D" w14:textId="3C264B17" w:rsidR="00547405" w:rsidRPr="008661BB" w:rsidRDefault="00547405" w:rsidP="00547405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6A53" w14:textId="1D534E2C" w:rsidR="00547405" w:rsidRPr="008661BB" w:rsidRDefault="00525F9E" w:rsidP="0054740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NOSZE W KARETCE UDŹ</w:t>
            </w:r>
            <w:r w:rsidR="00547405">
              <w:rPr>
                <w:rFonts w:ascii="Lato" w:hAnsi="Lato" w:cs="Lato"/>
                <w:sz w:val="18"/>
                <w:szCs w:val="18"/>
              </w:rPr>
              <w:t>WIG MAX. 250 KG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6C52" w14:textId="1FEAA7AE" w:rsidR="00547405" w:rsidRDefault="00547405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Wagi osobowe 18 szt</w:t>
            </w:r>
            <w:r w:rsidR="00F0524D">
              <w:rPr>
                <w:rFonts w:ascii="Lato" w:hAnsi="Lato" w:cs="Lato"/>
                <w:sz w:val="18"/>
                <w:szCs w:val="18"/>
              </w:rPr>
              <w:t>.</w:t>
            </w:r>
            <w:r>
              <w:rPr>
                <w:rFonts w:ascii="Lato" w:hAnsi="Lato" w:cs="Lato"/>
                <w:sz w:val="18"/>
                <w:szCs w:val="18"/>
              </w:rPr>
              <w:t xml:space="preserve"> do 200 kg</w:t>
            </w:r>
            <w:r w:rsidR="00525F9E">
              <w:rPr>
                <w:rFonts w:ascii="Lato" w:hAnsi="Lato" w:cs="Lato"/>
                <w:sz w:val="18"/>
                <w:szCs w:val="18"/>
              </w:rPr>
              <w:t>,</w:t>
            </w:r>
            <w:r>
              <w:rPr>
                <w:rFonts w:ascii="Lato" w:hAnsi="Lato" w:cs="Lato"/>
                <w:sz w:val="18"/>
                <w:szCs w:val="18"/>
              </w:rPr>
              <w:t xml:space="preserve"> </w:t>
            </w:r>
          </w:p>
          <w:p w14:paraId="22D07210" w14:textId="25373E7A" w:rsidR="00547405" w:rsidRDefault="00547405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1 waga platformowa  </w:t>
            </w:r>
            <w:r w:rsidR="00F0524D">
              <w:rPr>
                <w:rFonts w:ascii="Lato" w:hAnsi="Lato" w:cs="Lato"/>
                <w:sz w:val="18"/>
                <w:szCs w:val="18"/>
              </w:rPr>
              <w:t>udźwig</w:t>
            </w:r>
            <w:r>
              <w:rPr>
                <w:rFonts w:ascii="Lato" w:hAnsi="Lato" w:cs="Lato"/>
                <w:sz w:val="18"/>
                <w:szCs w:val="18"/>
              </w:rPr>
              <w:t xml:space="preserve"> do 300 kg, </w:t>
            </w:r>
          </w:p>
          <w:p w14:paraId="082F92CF" w14:textId="77777777" w:rsidR="00525F9E" w:rsidRDefault="00F0524D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dźwig</w:t>
            </w:r>
            <w:r w:rsidR="00547405">
              <w:rPr>
                <w:rFonts w:ascii="Lato" w:hAnsi="Lato" w:cs="Lato"/>
                <w:sz w:val="18"/>
                <w:szCs w:val="18"/>
              </w:rPr>
              <w:t xml:space="preserve"> osobowy -winda na oddziały  2szt,</w:t>
            </w:r>
          </w:p>
          <w:p w14:paraId="6581C8A1" w14:textId="77777777" w:rsidR="00525F9E" w:rsidRDefault="00525F9E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dź</w:t>
            </w:r>
            <w:r w:rsidR="00547405">
              <w:rPr>
                <w:rFonts w:ascii="Lato" w:hAnsi="Lato" w:cs="Lato"/>
                <w:sz w:val="18"/>
                <w:szCs w:val="18"/>
              </w:rPr>
              <w:t xml:space="preserve">wig osobowy na izbę przyjęć </w:t>
            </w:r>
            <w:r w:rsidR="00F0524D">
              <w:rPr>
                <w:rFonts w:ascii="Lato" w:hAnsi="Lato" w:cs="Lato"/>
                <w:sz w:val="18"/>
                <w:szCs w:val="18"/>
              </w:rPr>
              <w:t>udźwig</w:t>
            </w:r>
            <w:r w:rsidR="00547405">
              <w:rPr>
                <w:rFonts w:ascii="Lato" w:hAnsi="Lato" w:cs="Lato"/>
                <w:sz w:val="18"/>
                <w:szCs w:val="18"/>
              </w:rPr>
              <w:t xml:space="preserve"> do 385 kg,</w:t>
            </w:r>
            <w:r w:rsidR="00671962">
              <w:rPr>
                <w:rFonts w:ascii="Lato" w:hAnsi="Lato" w:cs="Lato"/>
                <w:sz w:val="18"/>
                <w:szCs w:val="18"/>
              </w:rPr>
              <w:t xml:space="preserve"> </w:t>
            </w:r>
          </w:p>
          <w:p w14:paraId="31B49559" w14:textId="51930143" w:rsidR="00547405" w:rsidRDefault="00F0524D" w:rsidP="00547405">
            <w:pPr>
              <w:snapToGrid w:val="0"/>
              <w:spacing w:line="100" w:lineRule="atLeast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dźwig</w:t>
            </w:r>
            <w:r w:rsidR="00547405">
              <w:rPr>
                <w:rFonts w:ascii="Lato" w:hAnsi="Lato" w:cs="Lato"/>
                <w:sz w:val="18"/>
                <w:szCs w:val="18"/>
              </w:rPr>
              <w:t xml:space="preserve"> osobowy do bufetu </w:t>
            </w:r>
            <w:r>
              <w:rPr>
                <w:rFonts w:ascii="Lato" w:hAnsi="Lato" w:cs="Lato"/>
                <w:sz w:val="18"/>
                <w:szCs w:val="18"/>
              </w:rPr>
              <w:t>udźwig</w:t>
            </w:r>
            <w:r w:rsidR="00525F9E">
              <w:rPr>
                <w:rFonts w:ascii="Lato" w:hAnsi="Lato" w:cs="Lato"/>
                <w:sz w:val="18"/>
                <w:szCs w:val="18"/>
              </w:rPr>
              <w:t xml:space="preserve"> do 300 kg,</w:t>
            </w:r>
            <w:r w:rsidR="00547405">
              <w:rPr>
                <w:rFonts w:ascii="Lato" w:hAnsi="Lato" w:cs="Lato"/>
                <w:sz w:val="18"/>
                <w:szCs w:val="18"/>
              </w:rPr>
              <w:t xml:space="preserve"> </w:t>
            </w:r>
          </w:p>
          <w:p w14:paraId="06DEEE03" w14:textId="29A4E78F" w:rsidR="00547405" w:rsidRPr="008661BB" w:rsidRDefault="00525F9E" w:rsidP="0054740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lastRenderedPageBreak/>
              <w:t>p</w:t>
            </w:r>
            <w:r w:rsidR="00547405">
              <w:rPr>
                <w:rFonts w:ascii="Lato" w:hAnsi="Lato" w:cs="Lato"/>
                <w:sz w:val="18"/>
                <w:szCs w:val="18"/>
              </w:rPr>
              <w:t>odnośnik do pielęgnacji chorych do 180 kg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A63C" w14:textId="6FB28683" w:rsidR="00547405" w:rsidRPr="008661BB" w:rsidRDefault="00547405" w:rsidP="00547405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lastRenderedPageBreak/>
              <w:t>-</w:t>
            </w:r>
          </w:p>
        </w:tc>
      </w:tr>
      <w:tr w:rsidR="008661BB" w:rsidRPr="008661BB" w14:paraId="14451CC8" w14:textId="77777777" w:rsidTr="008661BB">
        <w:tc>
          <w:tcPr>
            <w:tcW w:w="562" w:type="dxa"/>
          </w:tcPr>
          <w:p w14:paraId="2703D2EA" w14:textId="77777777" w:rsidR="008661BB" w:rsidRPr="008661BB" w:rsidRDefault="008661BB" w:rsidP="008661BB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19100CC1" w14:textId="77777777" w:rsid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Wojewódzki Szpital Zespolony </w:t>
            </w:r>
          </w:p>
          <w:p w14:paraId="7EF93B5A" w14:textId="3A66E947" w:rsid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im. L. Rydygiera </w:t>
            </w:r>
          </w:p>
          <w:p w14:paraId="2B2479EA" w14:textId="5C8BEC68" w:rsidR="008661BB" w:rsidRPr="008661BB" w:rsidRDefault="008661BB" w:rsidP="008661BB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Toruniu</w:t>
            </w:r>
          </w:p>
        </w:tc>
        <w:tc>
          <w:tcPr>
            <w:tcW w:w="1408" w:type="dxa"/>
          </w:tcPr>
          <w:p w14:paraId="6EED6CCD" w14:textId="6A00B804" w:rsidR="008661BB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Jednostka przy ul. Św. Józefa 53-59:</w:t>
            </w:r>
          </w:p>
          <w:p w14:paraId="30623BBF" w14:textId="77777777" w:rsidR="00671962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250 kg – Magnetom Avanto Q-Engine I-class (średnica otworu gantry 60 cm) </w:t>
            </w:r>
          </w:p>
          <w:p w14:paraId="4E4717AF" w14:textId="77777777" w:rsidR="00671962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50 kg – Magnetom Vida (średnica otworu gantry 70 cm)</w:t>
            </w:r>
          </w:p>
          <w:p w14:paraId="4104A37D" w14:textId="77777777" w:rsidR="00671962" w:rsidRDefault="00671962" w:rsidP="0067196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Magnetom Vida (średnica otworu gantry 70 cm)</w:t>
            </w:r>
          </w:p>
          <w:p w14:paraId="2EBDC393" w14:textId="77777777" w:rsidR="00671962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0F7793D" w14:textId="77777777" w:rsidR="00E125E3" w:rsidRDefault="00E125E3" w:rsidP="00E125E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Jednostka przy ul. Konstytucji 3 Maja 42:</w:t>
            </w:r>
          </w:p>
          <w:p w14:paraId="2E2AF4A0" w14:textId="09FF17EC" w:rsidR="00E125E3" w:rsidRDefault="00525F9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250 kg – </w:t>
            </w:r>
            <w:r w:rsidR="00E125E3">
              <w:rPr>
                <w:rFonts w:ascii="Lato" w:hAnsi="Lato" w:cs="Times New Roman"/>
                <w:sz w:val="18"/>
                <w:szCs w:val="18"/>
              </w:rPr>
              <w:t xml:space="preserve"> Magnetom Sola (średnica otworu gantry 65 cm)</w:t>
            </w:r>
          </w:p>
          <w:p w14:paraId="3165D475" w14:textId="609BA649" w:rsidR="00671962" w:rsidRPr="008661BB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785A978" w14:textId="77777777" w:rsidR="008661BB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Jednostka przy ul. Św. Józefa 53-59:</w:t>
            </w:r>
          </w:p>
          <w:p w14:paraId="1E328E42" w14:textId="77777777" w:rsidR="00671962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27 kg – Somatom Definition AS (średnica otworu</w:t>
            </w:r>
            <w:r w:rsidR="003E68C8">
              <w:rPr>
                <w:rFonts w:ascii="Lato" w:hAnsi="Lato" w:cs="Times New Roman"/>
                <w:sz w:val="18"/>
                <w:szCs w:val="18"/>
              </w:rPr>
              <w:t xml:space="preserve"> gantry 78 cm)</w:t>
            </w:r>
          </w:p>
          <w:p w14:paraId="4A7D87B2" w14:textId="77777777" w:rsidR="003E68C8" w:rsidRDefault="003E68C8" w:rsidP="003E68C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27 kg – Somatom Definition AS (średnica otworu gantry 78 cm)</w:t>
            </w:r>
          </w:p>
          <w:p w14:paraId="4CCB9792" w14:textId="3264EA58" w:rsidR="003E68C8" w:rsidRDefault="003E68C8" w:rsidP="003E68C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80 kg – Somatom Definition AS Sliding Gantry (średnica otworu gantry 80 cm)</w:t>
            </w:r>
          </w:p>
          <w:p w14:paraId="42E6939E" w14:textId="77777777" w:rsidR="00F96ECE" w:rsidRDefault="00F96ECE" w:rsidP="003E68C8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276C603" w14:textId="77777777" w:rsidR="00F96ECE" w:rsidRDefault="00F96ECE" w:rsidP="00F96EC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Jednostka przy ul. Konstytucji 3 Maja 42:</w:t>
            </w:r>
          </w:p>
          <w:p w14:paraId="22B9F19D" w14:textId="71B52441" w:rsidR="00F96ECE" w:rsidRDefault="00F96ECE" w:rsidP="003E68C8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10 kg</w:t>
            </w:r>
            <w:r w:rsidR="00E125E3">
              <w:rPr>
                <w:rFonts w:ascii="Lato" w:hAnsi="Lato" w:cs="Times New Roman"/>
                <w:sz w:val="18"/>
                <w:szCs w:val="18"/>
              </w:rPr>
              <w:t xml:space="preserve"> – Somatom Scope </w:t>
            </w:r>
            <w:r w:rsidR="00E125E3">
              <w:rPr>
                <w:rFonts w:ascii="Lato" w:hAnsi="Lato" w:cs="Times New Roman"/>
                <w:sz w:val="18"/>
                <w:szCs w:val="18"/>
              </w:rPr>
              <w:lastRenderedPageBreak/>
              <w:t>Power (średnica otworu gantry 70 cm)</w:t>
            </w:r>
          </w:p>
          <w:p w14:paraId="4D3CBCFC" w14:textId="77777777" w:rsidR="00E125E3" w:rsidRDefault="00E125E3" w:rsidP="003E68C8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A946D2A" w14:textId="63DFDD1D" w:rsidR="003E68C8" w:rsidRPr="008661BB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1B2CA3E0" w14:textId="03A6D498" w:rsidR="008661BB" w:rsidRPr="008661BB" w:rsidRDefault="00671962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-</w:t>
            </w:r>
          </w:p>
        </w:tc>
        <w:tc>
          <w:tcPr>
            <w:tcW w:w="1168" w:type="dxa"/>
          </w:tcPr>
          <w:p w14:paraId="79033539" w14:textId="77777777" w:rsidR="008661BB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Jednostka przy ul. Św. Józefa 53-59</w:t>
            </w:r>
            <w:r w:rsidR="003E68C8">
              <w:rPr>
                <w:rFonts w:ascii="Lato" w:hAnsi="Lato" w:cs="Times New Roman"/>
                <w:sz w:val="18"/>
                <w:szCs w:val="18"/>
              </w:rPr>
              <w:t>:</w:t>
            </w:r>
          </w:p>
          <w:p w14:paraId="0A7BDC6A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operacyjny Alphamaxx od 250 kg do 450 kg</w:t>
            </w:r>
          </w:p>
          <w:p w14:paraId="5188B1D0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operacyjny ALPHASTAR PRO do 454 kg</w:t>
            </w:r>
          </w:p>
          <w:p w14:paraId="4CB1701F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operacyjny YUNO II do 454 kg – 3 szt.</w:t>
            </w:r>
          </w:p>
          <w:p w14:paraId="074E9D55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operacyjny Otesus do 380 kg – 7 szt.</w:t>
            </w:r>
          </w:p>
          <w:p w14:paraId="7C0CD7B7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operacyjnyTS 7000 dV 450 kg</w:t>
            </w:r>
          </w:p>
          <w:p w14:paraId="13BC7CF9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11308BD" w14:textId="77777777" w:rsidR="00F96ECE" w:rsidRDefault="00F96ECE" w:rsidP="00F96EC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Jednostka przy ul. Konstytucji 3 Maja 42:</w:t>
            </w:r>
          </w:p>
          <w:p w14:paraId="4487A07A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operacyjny MEERA 7200,01B2-2 szt.</w:t>
            </w:r>
          </w:p>
          <w:p w14:paraId="2AA02301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 bez możliwości zmiany pozycji stołu do 454 kg</w:t>
            </w:r>
          </w:p>
          <w:p w14:paraId="1A978405" w14:textId="0CE18637" w:rsidR="00F96ECE" w:rsidRPr="008661BB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 z możliwością sterowania funkcjami do 245 kg</w:t>
            </w:r>
          </w:p>
        </w:tc>
        <w:tc>
          <w:tcPr>
            <w:tcW w:w="1214" w:type="dxa"/>
          </w:tcPr>
          <w:p w14:paraId="2AC63EAD" w14:textId="77777777" w:rsidR="008661BB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Jednostka przy ul. Św. Józefa 53-59</w:t>
            </w:r>
            <w:r w:rsidR="003E68C8">
              <w:rPr>
                <w:rFonts w:ascii="Lato" w:hAnsi="Lato" w:cs="Times New Roman"/>
                <w:sz w:val="18"/>
                <w:szCs w:val="18"/>
              </w:rPr>
              <w:t>:</w:t>
            </w:r>
          </w:p>
          <w:p w14:paraId="1214F3AB" w14:textId="27FAE6E5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70 kg – 224 szt.</w:t>
            </w:r>
          </w:p>
          <w:p w14:paraId="1EEB34E1" w14:textId="106D95A7" w:rsidR="003E68C8" w:rsidRDefault="00525F9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180 kg – </w:t>
            </w:r>
            <w:r w:rsidR="003E68C8">
              <w:rPr>
                <w:rFonts w:ascii="Lato" w:hAnsi="Lato" w:cs="Times New Roman"/>
                <w:sz w:val="18"/>
                <w:szCs w:val="18"/>
              </w:rPr>
              <w:t>17 szt.</w:t>
            </w:r>
          </w:p>
          <w:p w14:paraId="4D6A6CDD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85 kg – 5 szt.</w:t>
            </w:r>
          </w:p>
          <w:p w14:paraId="56CBE8F3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00 kg – 13 szt.</w:t>
            </w:r>
          </w:p>
          <w:p w14:paraId="18B40243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15 kg – 131 szt.</w:t>
            </w:r>
          </w:p>
          <w:p w14:paraId="02048597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25 kg – 169 szt.</w:t>
            </w:r>
          </w:p>
          <w:p w14:paraId="0BE4D588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30 – 77 szt.</w:t>
            </w:r>
          </w:p>
          <w:p w14:paraId="180F30C1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50 kg – 58 szt.</w:t>
            </w:r>
          </w:p>
          <w:p w14:paraId="6C5243DE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60 kg – 63 szt.</w:t>
            </w:r>
          </w:p>
          <w:p w14:paraId="5F78B2E2" w14:textId="69D099F8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20 kg – 1 szt.</w:t>
            </w:r>
          </w:p>
          <w:p w14:paraId="3127E224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D462B85" w14:textId="77777777" w:rsidR="00F96ECE" w:rsidRDefault="00F96ECE" w:rsidP="00F96EC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Jednostka przy ul. Konstytucji 3 Maja 42:</w:t>
            </w:r>
          </w:p>
          <w:p w14:paraId="621B52D9" w14:textId="3B6A4EAA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70 kg – 60 szt.</w:t>
            </w:r>
          </w:p>
          <w:p w14:paraId="7858AF23" w14:textId="4F1474C9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00 kg – 4 szt.</w:t>
            </w:r>
          </w:p>
          <w:p w14:paraId="5ED1149D" w14:textId="3D583598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30 kg -2 szt.</w:t>
            </w:r>
          </w:p>
          <w:p w14:paraId="41B07DC5" w14:textId="36F190F1" w:rsidR="003E68C8" w:rsidRPr="008661BB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2AD5D31F" w14:textId="27A1C47D" w:rsidR="008661BB" w:rsidRPr="008661BB" w:rsidRDefault="00671962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68111CF5" w14:textId="51DDD18B" w:rsidR="008661BB" w:rsidRPr="008661BB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250 kg x 10 szt.; nosze do przewożenia chorych (tzw. Transportery) 275 kg x 10 szt.; krzesła transportowe 228 kg x 10 sz.</w:t>
            </w:r>
          </w:p>
        </w:tc>
        <w:tc>
          <w:tcPr>
            <w:tcW w:w="1427" w:type="dxa"/>
          </w:tcPr>
          <w:p w14:paraId="7390D4E4" w14:textId="78C66A6A" w:rsidR="008661BB" w:rsidRPr="008661BB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mbulanse do transportu sanitarnego 8 szt. X 250 kg, 2 szt. X 300 kg.</w:t>
            </w:r>
          </w:p>
        </w:tc>
        <w:tc>
          <w:tcPr>
            <w:tcW w:w="1772" w:type="dxa"/>
          </w:tcPr>
          <w:p w14:paraId="29760D5D" w14:textId="77777777" w:rsidR="008661BB" w:rsidRDefault="00671962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Jednostka przy ul. Św. Józefa 53-59</w:t>
            </w:r>
            <w:r w:rsidR="003E68C8">
              <w:rPr>
                <w:rFonts w:ascii="Lato" w:hAnsi="Lato" w:cs="Times New Roman"/>
                <w:sz w:val="18"/>
                <w:szCs w:val="18"/>
              </w:rPr>
              <w:t>:</w:t>
            </w:r>
          </w:p>
          <w:p w14:paraId="78281724" w14:textId="1D131F78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typ Ysio do 300 kg</w:t>
            </w:r>
          </w:p>
          <w:p w14:paraId="273854E1" w14:textId="77777777" w:rsidR="003E68C8" w:rsidRDefault="003E68C8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typ Ysio Max do 300 kg</w:t>
            </w:r>
          </w:p>
          <w:p w14:paraId="47C90A65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typ Luminos dRF Max do 300 kg</w:t>
            </w:r>
          </w:p>
          <w:p w14:paraId="221183D4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typ Ysio X pree. Do 450 kg</w:t>
            </w:r>
          </w:p>
          <w:p w14:paraId="123C6E8D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ngiograf stacjonarny Allura Xper FD 10 do 300 kg</w:t>
            </w:r>
          </w:p>
          <w:p w14:paraId="2F95E3FA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ngiograf stacjonarny</w:t>
            </w:r>
          </w:p>
          <w:p w14:paraId="1418B2A6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zurion 7M20 do 360 kg</w:t>
            </w:r>
          </w:p>
          <w:p w14:paraId="1B13F8A9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ngiograf stacjonarny Azurion 7M12 do 250 kg</w:t>
            </w:r>
          </w:p>
          <w:p w14:paraId="56D85069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ngiograf stacjonarny Artis Q ceiling do 360 kg</w:t>
            </w:r>
          </w:p>
          <w:p w14:paraId="01A9AB45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Angiograf stacjonarny Artis Pheno do 360 kg </w:t>
            </w:r>
          </w:p>
          <w:p w14:paraId="4490642C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do przewożenia chorych bariatrycznych (pozycja siedząca) do 227 kg</w:t>
            </w:r>
          </w:p>
          <w:p w14:paraId="0EACE152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AB0778D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Jednostka przy ul. Konstytucji 3 Maja 42:</w:t>
            </w:r>
          </w:p>
          <w:p w14:paraId="2EB2EBDE" w14:textId="77777777" w:rsidR="00F96ECE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DR 600 do 320 kg</w:t>
            </w:r>
          </w:p>
          <w:p w14:paraId="164432A1" w14:textId="45CAC323" w:rsidR="00F96ECE" w:rsidRPr="008661BB" w:rsidRDefault="00F96ECE" w:rsidP="008661BB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do transportu chorych Camel d do 250 kg – 4 szt.</w:t>
            </w:r>
          </w:p>
        </w:tc>
        <w:tc>
          <w:tcPr>
            <w:tcW w:w="1782" w:type="dxa"/>
          </w:tcPr>
          <w:p w14:paraId="51571172" w14:textId="25A461DA" w:rsidR="008661BB" w:rsidRPr="008661BB" w:rsidRDefault="00671962" w:rsidP="008661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-</w:t>
            </w:r>
          </w:p>
        </w:tc>
      </w:tr>
      <w:tr w:rsidR="0061173A" w:rsidRPr="008661BB" w14:paraId="3AC0592C" w14:textId="77777777" w:rsidTr="008661BB">
        <w:tc>
          <w:tcPr>
            <w:tcW w:w="562" w:type="dxa"/>
          </w:tcPr>
          <w:p w14:paraId="3713E045" w14:textId="5C6BB6AD" w:rsidR="0061173A" w:rsidRPr="008661BB" w:rsidRDefault="0061173A" w:rsidP="0061173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07582B90" w14:textId="2E26A995" w:rsidR="0061173A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 xml:space="preserve">Szpital Miejski </w:t>
            </w:r>
            <w:r w:rsidR="00F0524D">
              <w:rPr>
                <w:rFonts w:ascii="Lato" w:hAnsi="Lato" w:cs="Times New Roman"/>
                <w:sz w:val="18"/>
                <w:szCs w:val="18"/>
              </w:rPr>
              <w:t>im. M. Kopernika</w:t>
            </w:r>
          </w:p>
          <w:p w14:paraId="16E3BA30" w14:textId="6A7E38DB" w:rsidR="0061173A" w:rsidRPr="008661BB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Toruniu</w:t>
            </w:r>
          </w:p>
        </w:tc>
        <w:tc>
          <w:tcPr>
            <w:tcW w:w="1408" w:type="dxa"/>
          </w:tcPr>
          <w:p w14:paraId="39BEB744" w14:textId="77777777" w:rsidR="0061173A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396A7B43" w14:textId="64896D1D" w:rsidR="0061173A" w:rsidRPr="008661BB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Średnica gantry 70 cm</w:t>
            </w:r>
          </w:p>
        </w:tc>
        <w:tc>
          <w:tcPr>
            <w:tcW w:w="1094" w:type="dxa"/>
          </w:tcPr>
          <w:p w14:paraId="39702DA8" w14:textId="77777777" w:rsidR="0061173A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4507792E" w14:textId="1F944D37" w:rsidR="0061173A" w:rsidRPr="008661BB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Średnica gantry 72 cm</w:t>
            </w:r>
          </w:p>
        </w:tc>
        <w:tc>
          <w:tcPr>
            <w:tcW w:w="979" w:type="dxa"/>
          </w:tcPr>
          <w:p w14:paraId="4AC0AA42" w14:textId="0C59F632" w:rsidR="0061173A" w:rsidRPr="008661BB" w:rsidRDefault="00F0524D" w:rsidP="0061173A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5C5089EE" w14:textId="7BF7D1E0" w:rsidR="0061173A" w:rsidRPr="008661BB" w:rsidRDefault="0061173A" w:rsidP="0061173A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20 kg</w:t>
            </w:r>
          </w:p>
        </w:tc>
        <w:tc>
          <w:tcPr>
            <w:tcW w:w="1214" w:type="dxa"/>
          </w:tcPr>
          <w:p w14:paraId="18C85524" w14:textId="1AE1AEA4" w:rsidR="0061173A" w:rsidRPr="008661BB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 kg</w:t>
            </w:r>
          </w:p>
        </w:tc>
        <w:tc>
          <w:tcPr>
            <w:tcW w:w="1415" w:type="dxa"/>
          </w:tcPr>
          <w:p w14:paraId="58770C36" w14:textId="0CB3FDC7" w:rsidR="0061173A" w:rsidRPr="008661BB" w:rsidRDefault="0061173A" w:rsidP="0061173A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80 kg</w:t>
            </w:r>
          </w:p>
        </w:tc>
        <w:tc>
          <w:tcPr>
            <w:tcW w:w="1208" w:type="dxa"/>
          </w:tcPr>
          <w:p w14:paraId="65E2DF58" w14:textId="77777777" w:rsidR="0061173A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do 225 kg</w:t>
            </w:r>
          </w:p>
          <w:p w14:paraId="4B9F0E02" w14:textId="77777777" w:rsidR="0061173A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eski do 250 kg</w:t>
            </w:r>
          </w:p>
          <w:p w14:paraId="6A1C4E0E" w14:textId="2FE930CE" w:rsidR="0061173A" w:rsidRPr="008661BB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ki do wożenia chorych do 250 kg</w:t>
            </w:r>
          </w:p>
        </w:tc>
        <w:tc>
          <w:tcPr>
            <w:tcW w:w="1427" w:type="dxa"/>
          </w:tcPr>
          <w:p w14:paraId="5AEB5224" w14:textId="1446B3C5" w:rsidR="0061173A" w:rsidRPr="008661BB" w:rsidRDefault="00525F9E" w:rsidP="00525F9E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77190324" w14:textId="77777777" w:rsidR="0061173A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ękawy do pomiaru ciśnienia do 42 cm,</w:t>
            </w:r>
          </w:p>
          <w:p w14:paraId="159A7AEF" w14:textId="77777777" w:rsidR="0061173A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Materace p/odleżynowe do 230 kg</w:t>
            </w:r>
          </w:p>
          <w:p w14:paraId="10BB0DDE" w14:textId="2EC28299" w:rsidR="0061173A" w:rsidRPr="008661BB" w:rsidRDefault="0061173A" w:rsidP="0061173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14:paraId="730FA881" w14:textId="6471E90A" w:rsidR="0061173A" w:rsidRPr="008661BB" w:rsidRDefault="0061173A" w:rsidP="0061173A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D6537" w:rsidRPr="008661BB" w14:paraId="6327FBD5" w14:textId="77777777" w:rsidTr="008661BB">
        <w:tc>
          <w:tcPr>
            <w:tcW w:w="562" w:type="dxa"/>
          </w:tcPr>
          <w:p w14:paraId="20D3A68E" w14:textId="77777777" w:rsidR="007D6537" w:rsidRPr="008661BB" w:rsidRDefault="007D6537" w:rsidP="007D653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28CA067" w14:textId="1723121C" w:rsidR="007D6537" w:rsidRDefault="0081076B" w:rsidP="007D65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NOVUM – MED </w:t>
            </w:r>
            <w:r w:rsidR="007D6537" w:rsidRPr="008661BB">
              <w:rPr>
                <w:rFonts w:ascii="Lato" w:hAnsi="Lato" w:cs="Times New Roman"/>
                <w:sz w:val="18"/>
                <w:szCs w:val="18"/>
              </w:rPr>
              <w:t>Szpital Powiatowy im. Dr A</w:t>
            </w:r>
            <w:r w:rsidR="00525F9E">
              <w:rPr>
                <w:rFonts w:ascii="Lato" w:hAnsi="Lato" w:cs="Times New Roman"/>
                <w:sz w:val="18"/>
                <w:szCs w:val="18"/>
              </w:rPr>
              <w:t>.</w:t>
            </w:r>
            <w:r w:rsidR="007D6537" w:rsidRPr="008661BB">
              <w:rPr>
                <w:rFonts w:ascii="Lato" w:hAnsi="Lato" w:cs="Times New Roman"/>
                <w:sz w:val="18"/>
                <w:szCs w:val="18"/>
              </w:rPr>
              <w:t xml:space="preserve"> Gacy i dr J. Łaskiego </w:t>
            </w:r>
            <w:r>
              <w:rPr>
                <w:rFonts w:ascii="Lato" w:hAnsi="Lato" w:cs="Times New Roman"/>
                <w:sz w:val="18"/>
                <w:szCs w:val="18"/>
              </w:rPr>
              <w:t>NZOZ</w:t>
            </w:r>
          </w:p>
          <w:p w14:paraId="7BFD9A30" w14:textId="591E1807" w:rsidR="007D6537" w:rsidRPr="008661BB" w:rsidRDefault="007D6537" w:rsidP="007D6537">
            <w:pPr>
              <w:rPr>
                <w:rFonts w:ascii="Lato" w:hAnsi="Lato" w:cs="Times New Roman"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sz w:val="18"/>
                <w:szCs w:val="18"/>
              </w:rPr>
              <w:t>w Więcborku</w:t>
            </w:r>
          </w:p>
        </w:tc>
        <w:tc>
          <w:tcPr>
            <w:tcW w:w="1408" w:type="dxa"/>
          </w:tcPr>
          <w:p w14:paraId="4B1126C9" w14:textId="141E2573" w:rsidR="007D6537" w:rsidRPr="007D6537" w:rsidRDefault="007D6537" w:rsidP="007D65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6C09D6E4" w14:textId="38111F1D" w:rsidR="007D6537" w:rsidRPr="007D6537" w:rsidRDefault="0080565F" w:rsidP="007D653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O</w:t>
            </w:r>
            <w:r w:rsidR="007D6537" w:rsidRPr="007D6537">
              <w:rPr>
                <w:rFonts w:ascii="Lato" w:hAnsi="Lato" w:cstheme="minorHAnsi"/>
                <w:sz w:val="18"/>
                <w:szCs w:val="18"/>
              </w:rPr>
              <w:t>bciążenie do 200 kg, średnica gantry 70 cm</w:t>
            </w:r>
          </w:p>
        </w:tc>
        <w:tc>
          <w:tcPr>
            <w:tcW w:w="979" w:type="dxa"/>
          </w:tcPr>
          <w:p w14:paraId="5085DBEB" w14:textId="11A28A4D" w:rsidR="007D6537" w:rsidRPr="007D6537" w:rsidRDefault="007D6537" w:rsidP="007D6537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76C0CD56" w14:textId="46BC0553" w:rsidR="007D6537" w:rsidRPr="007D6537" w:rsidRDefault="0080565F" w:rsidP="007D6537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S</w:t>
            </w:r>
            <w:r w:rsidR="007D6537" w:rsidRPr="007D6537">
              <w:rPr>
                <w:rFonts w:ascii="Lato" w:hAnsi="Lato" w:cstheme="minorHAnsi"/>
                <w:sz w:val="18"/>
                <w:szCs w:val="18"/>
              </w:rPr>
              <w:t>tół do wykonywania RTG do 200 kg</w:t>
            </w:r>
          </w:p>
          <w:p w14:paraId="5D924883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4FF4B590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stół do endoskopii do 200 kg</w:t>
            </w:r>
          </w:p>
          <w:p w14:paraId="0D332DC9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Stoły zabiegowe</w:t>
            </w:r>
          </w:p>
          <w:p w14:paraId="7F702DE4" w14:textId="234A2F4F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2 szt. do 320 kg, </w:t>
            </w:r>
          </w:p>
          <w:p w14:paraId="0D9D74AC" w14:textId="121FF883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1 szt. do 200 kg,</w:t>
            </w:r>
          </w:p>
          <w:p w14:paraId="6C91B33D" w14:textId="6F8D6678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1 szt. do 180 kg                   </w:t>
            </w:r>
          </w:p>
          <w:p w14:paraId="3A52A036" w14:textId="6C0AD601" w:rsidR="007D6537" w:rsidRPr="007D6537" w:rsidRDefault="007D6537" w:rsidP="007D65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46FAA20" w14:textId="49134DBD" w:rsidR="007D6537" w:rsidRPr="007D6537" w:rsidRDefault="0080565F" w:rsidP="007D6537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S</w:t>
            </w:r>
            <w:r w:rsidR="007D6537" w:rsidRPr="007D6537">
              <w:rPr>
                <w:rFonts w:ascii="Lato" w:hAnsi="Lato" w:cstheme="minorHAnsi"/>
                <w:sz w:val="18"/>
                <w:szCs w:val="18"/>
              </w:rPr>
              <w:t xml:space="preserve">ala Intensywnego Nadzoru Kardiolog. </w:t>
            </w:r>
          </w:p>
          <w:p w14:paraId="1ADE3ABC" w14:textId="21DF55FF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2 szt.  do 250 kg</w:t>
            </w:r>
            <w:r w:rsidR="001A741B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5A7FFF1C" w14:textId="0FF2D2D5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1 szt. do 230 kg</w:t>
            </w:r>
          </w:p>
          <w:p w14:paraId="47782FDF" w14:textId="15620A62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w sali wybudzeń     </w:t>
            </w:r>
            <w:r w:rsidR="001A741B">
              <w:rPr>
                <w:rFonts w:ascii="Lato" w:hAnsi="Lato" w:cstheme="minorHAnsi"/>
                <w:sz w:val="18"/>
                <w:szCs w:val="18"/>
              </w:rPr>
              <w:t xml:space="preserve">            </w:t>
            </w:r>
            <w:r w:rsidRPr="007D6537">
              <w:rPr>
                <w:rFonts w:ascii="Lato" w:hAnsi="Lato" w:cstheme="minorHAnsi"/>
                <w:sz w:val="18"/>
                <w:szCs w:val="18"/>
              </w:rPr>
              <w:t>2 szt. do 204 kg</w:t>
            </w:r>
          </w:p>
          <w:p w14:paraId="68D168A2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44A7FAE6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w Izbie przyjęć  </w:t>
            </w:r>
          </w:p>
          <w:p w14:paraId="7B51208B" w14:textId="0F4B1696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2 szt. do 200 kg</w:t>
            </w:r>
          </w:p>
          <w:p w14:paraId="725A7046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12923055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na salach chorych: </w:t>
            </w:r>
          </w:p>
          <w:p w14:paraId="0D54ECF2" w14:textId="4EAE2C44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lastRenderedPageBreak/>
              <w:t xml:space="preserve">1 szt. do 200 kg, </w:t>
            </w:r>
          </w:p>
          <w:p w14:paraId="0E12BF02" w14:textId="0AE51A40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11 szt. do 180 kg, </w:t>
            </w:r>
          </w:p>
          <w:p w14:paraId="003660F5" w14:textId="122CD229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8 szt. do 170 kg,</w:t>
            </w:r>
          </w:p>
          <w:p w14:paraId="41325771" w14:textId="5C871841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9 szt. do 215 kg</w:t>
            </w:r>
          </w:p>
          <w:p w14:paraId="43516BFC" w14:textId="45BA59A4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3 szt. do 227 kg</w:t>
            </w:r>
          </w:p>
          <w:p w14:paraId="25A873EC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4A73E240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Łóżka porodowe  </w:t>
            </w:r>
          </w:p>
          <w:p w14:paraId="5ABB8FF5" w14:textId="190DD53A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2 szt. do 180 kg</w:t>
            </w:r>
          </w:p>
          <w:p w14:paraId="688E9A9E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41CE9FD3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Łóżka OIOM</w:t>
            </w:r>
          </w:p>
          <w:p w14:paraId="2ED6483B" w14:textId="42B9D415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4 szt. do 250 kg</w:t>
            </w:r>
          </w:p>
          <w:p w14:paraId="0ED9094B" w14:textId="2C961350" w:rsidR="007D6537" w:rsidRPr="007D6537" w:rsidRDefault="007D6537" w:rsidP="007D65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9B99A37" w14:textId="27A63C4C" w:rsidR="007D6537" w:rsidRPr="007D6537" w:rsidRDefault="0080565F" w:rsidP="007D6537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lastRenderedPageBreak/>
              <w:t>G</w:t>
            </w:r>
            <w:r w:rsidR="00F0524D">
              <w:rPr>
                <w:rFonts w:ascii="Lato" w:hAnsi="Lato" w:cstheme="minorHAnsi"/>
                <w:sz w:val="18"/>
                <w:szCs w:val="18"/>
              </w:rPr>
              <w:t>i</w:t>
            </w:r>
            <w:r w:rsidR="001A741B">
              <w:rPr>
                <w:rFonts w:ascii="Lato" w:hAnsi="Lato" w:cstheme="minorHAnsi"/>
                <w:sz w:val="18"/>
                <w:szCs w:val="18"/>
              </w:rPr>
              <w:t>nekologiczne</w:t>
            </w:r>
            <w:r w:rsidR="007D6537" w:rsidRPr="007D6537">
              <w:rPr>
                <w:rFonts w:ascii="Lato" w:hAnsi="Lato" w:cstheme="minorHAnsi"/>
                <w:sz w:val="18"/>
                <w:szCs w:val="18"/>
              </w:rPr>
              <w:t xml:space="preserve"> 2 szt. do 180 kg </w:t>
            </w:r>
          </w:p>
          <w:p w14:paraId="405E179B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74BC7729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okulistyczny</w:t>
            </w:r>
          </w:p>
          <w:p w14:paraId="7D3468A3" w14:textId="27007DBB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1 szt. do 130 kg</w:t>
            </w:r>
          </w:p>
          <w:p w14:paraId="5E9F2216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19EB7CFD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laryngologiczny </w:t>
            </w:r>
          </w:p>
          <w:p w14:paraId="37463546" w14:textId="58E430CB" w:rsidR="007D6537" w:rsidRPr="007D6537" w:rsidRDefault="007D6537" w:rsidP="007D6537">
            <w:pPr>
              <w:rPr>
                <w:rFonts w:ascii="Lato" w:hAnsi="Lato" w:cs="Times New Roman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1 szt. do 130 kg</w:t>
            </w:r>
          </w:p>
        </w:tc>
        <w:tc>
          <w:tcPr>
            <w:tcW w:w="1208" w:type="dxa"/>
          </w:tcPr>
          <w:p w14:paraId="2EE03B22" w14:textId="275905AA" w:rsidR="007D6537" w:rsidRPr="007D6537" w:rsidRDefault="0080565F" w:rsidP="007D6537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N</w:t>
            </w:r>
            <w:r w:rsidR="007D6537" w:rsidRPr="007D6537">
              <w:rPr>
                <w:rFonts w:ascii="Lato" w:hAnsi="Lato" w:cstheme="minorHAnsi"/>
                <w:sz w:val="18"/>
                <w:szCs w:val="18"/>
              </w:rPr>
              <w:t>osze do przewożenia chorych (transportery) - 4 szt. do 238 kg</w:t>
            </w:r>
          </w:p>
          <w:p w14:paraId="6B494670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752034A4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krzesła transportowe </w:t>
            </w:r>
          </w:p>
          <w:p w14:paraId="1B768CA8" w14:textId="7C818152" w:rsidR="007D6537" w:rsidRPr="007D6537" w:rsidRDefault="007D6537" w:rsidP="007D6537">
            <w:pPr>
              <w:rPr>
                <w:rFonts w:ascii="Lato" w:hAnsi="Lato" w:cs="Times New Roman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3 szt. do 228 kg</w:t>
            </w:r>
          </w:p>
        </w:tc>
        <w:tc>
          <w:tcPr>
            <w:tcW w:w="1427" w:type="dxa"/>
          </w:tcPr>
          <w:p w14:paraId="2DFED4C9" w14:textId="43F451CE" w:rsidR="007D6537" w:rsidRPr="007D6537" w:rsidRDefault="007D6537" w:rsidP="007D6537">
            <w:pPr>
              <w:rPr>
                <w:rFonts w:ascii="Lato" w:hAnsi="Lato" w:cs="Times New Roman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 xml:space="preserve"> do 550 kg</w:t>
            </w:r>
          </w:p>
        </w:tc>
        <w:tc>
          <w:tcPr>
            <w:tcW w:w="1772" w:type="dxa"/>
          </w:tcPr>
          <w:p w14:paraId="23ADF05B" w14:textId="7E40328C" w:rsidR="007D6537" w:rsidRPr="007D6537" w:rsidRDefault="0080565F" w:rsidP="007D6537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W</w:t>
            </w:r>
            <w:r w:rsidR="007D6537" w:rsidRPr="007D6537">
              <w:rPr>
                <w:rFonts w:ascii="Lato" w:hAnsi="Lato" w:cstheme="minorHAnsi"/>
                <w:sz w:val="18"/>
                <w:szCs w:val="18"/>
              </w:rPr>
              <w:t xml:space="preserve">agi </w:t>
            </w:r>
          </w:p>
          <w:p w14:paraId="5ACAA0D8" w14:textId="4530CEFC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do 140 kg                 i 160 kg</w:t>
            </w:r>
            <w:r w:rsidR="00F0524D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2A896BDE" w14:textId="77777777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wózki do transportu pacjentów:</w:t>
            </w:r>
          </w:p>
          <w:p w14:paraId="74FBDE9D" w14:textId="73E6EA0A" w:rsidR="007D6537" w:rsidRPr="007D6537" w:rsidRDefault="007D6537" w:rsidP="007D6537">
            <w:pPr>
              <w:rPr>
                <w:rFonts w:ascii="Lato" w:hAnsi="Lato" w:cstheme="minorHAnsi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5 szt. do 250 kg</w:t>
            </w:r>
            <w:r w:rsidR="00F0524D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2435EF00" w14:textId="7CAD66B5" w:rsidR="007D6537" w:rsidRPr="007D6537" w:rsidRDefault="007D6537" w:rsidP="007D6537">
            <w:pPr>
              <w:rPr>
                <w:rFonts w:ascii="Lato" w:hAnsi="Lato" w:cs="Times New Roman"/>
                <w:sz w:val="18"/>
                <w:szCs w:val="18"/>
              </w:rPr>
            </w:pPr>
            <w:r w:rsidRPr="007D6537">
              <w:rPr>
                <w:rFonts w:ascii="Lato" w:hAnsi="Lato" w:cstheme="minorHAnsi"/>
                <w:sz w:val="18"/>
                <w:szCs w:val="18"/>
              </w:rPr>
              <w:t>1 szt. do 150 kg</w:t>
            </w:r>
          </w:p>
        </w:tc>
        <w:tc>
          <w:tcPr>
            <w:tcW w:w="1782" w:type="dxa"/>
          </w:tcPr>
          <w:p w14:paraId="441E8D85" w14:textId="5C017EDC" w:rsidR="007D6537" w:rsidRPr="007D6537" w:rsidRDefault="007D6537" w:rsidP="007D6537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</w:tr>
    </w:tbl>
    <w:p w14:paraId="72255CBC" w14:textId="77777777" w:rsidR="00E364CB" w:rsidRDefault="00E364CB" w:rsidP="008661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4E841" w14:textId="77777777" w:rsidR="00FB286A" w:rsidRPr="00671962" w:rsidRDefault="00FB286A" w:rsidP="008661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0ED87C" w14:textId="649C928C" w:rsidR="00FB286A" w:rsidRDefault="00FB286A" w:rsidP="008661BB">
      <w:pPr>
        <w:rPr>
          <w:rFonts w:ascii="Lato" w:hAnsi="Lato" w:cs="Times New Roman"/>
          <w:b/>
          <w:sz w:val="36"/>
          <w:szCs w:val="36"/>
        </w:rPr>
      </w:pPr>
      <w:r w:rsidRPr="00671962">
        <w:rPr>
          <w:rFonts w:ascii="Lato" w:hAnsi="Lato" w:cs="Times New Roman"/>
          <w:b/>
          <w:bCs/>
          <w:sz w:val="36"/>
          <w:szCs w:val="36"/>
        </w:rPr>
        <w:t xml:space="preserve">2) </w:t>
      </w:r>
      <w:r w:rsidRPr="00671962">
        <w:rPr>
          <w:rFonts w:ascii="Lato" w:hAnsi="Lato" w:cs="Times New Roman"/>
          <w:b/>
          <w:sz w:val="36"/>
          <w:szCs w:val="36"/>
        </w:rPr>
        <w:t>Zakłady opiekuńczo lecznicze, zakłady pielęgnacyjno-opiekuńcze, pogotowia, hospicja</w:t>
      </w:r>
    </w:p>
    <w:tbl>
      <w:tblPr>
        <w:tblStyle w:val="Tabela-Siatka"/>
        <w:tblW w:w="15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574"/>
        <w:gridCol w:w="1408"/>
        <w:gridCol w:w="1094"/>
        <w:gridCol w:w="979"/>
        <w:gridCol w:w="1168"/>
        <w:gridCol w:w="1214"/>
        <w:gridCol w:w="1415"/>
        <w:gridCol w:w="1208"/>
        <w:gridCol w:w="1427"/>
        <w:gridCol w:w="1772"/>
        <w:gridCol w:w="1782"/>
      </w:tblGrid>
      <w:tr w:rsidR="00DB4CF6" w:rsidRPr="008661BB" w14:paraId="72F2D961" w14:textId="77777777" w:rsidTr="00DB4CF6">
        <w:tc>
          <w:tcPr>
            <w:tcW w:w="562" w:type="dxa"/>
          </w:tcPr>
          <w:p w14:paraId="62FB77D1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</w:tcPr>
          <w:p w14:paraId="6430754D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408" w:type="dxa"/>
          </w:tcPr>
          <w:p w14:paraId="3210E5C9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094" w:type="dxa"/>
          </w:tcPr>
          <w:p w14:paraId="4D4C2F8D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979" w:type="dxa"/>
          </w:tcPr>
          <w:p w14:paraId="7EC924C3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168" w:type="dxa"/>
          </w:tcPr>
          <w:p w14:paraId="0594464D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214" w:type="dxa"/>
          </w:tcPr>
          <w:p w14:paraId="2459BC62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415" w:type="dxa"/>
          </w:tcPr>
          <w:p w14:paraId="219CCF39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208" w:type="dxa"/>
          </w:tcPr>
          <w:p w14:paraId="17C68C76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427" w:type="dxa"/>
          </w:tcPr>
          <w:p w14:paraId="37073AAC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772" w:type="dxa"/>
          </w:tcPr>
          <w:p w14:paraId="2B62ADFB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782" w:type="dxa"/>
          </w:tcPr>
          <w:p w14:paraId="03B93354" w14:textId="77777777" w:rsidR="00DB4CF6" w:rsidRPr="008661BB" w:rsidRDefault="00DB4CF6" w:rsidP="00DB4CF6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8661BB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DB4CF6" w:rsidRPr="008661BB" w14:paraId="3ECF183F" w14:textId="77777777" w:rsidTr="00DB4CF6">
        <w:tc>
          <w:tcPr>
            <w:tcW w:w="562" w:type="dxa"/>
          </w:tcPr>
          <w:p w14:paraId="698A6375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62F49703" w14:textId="67FAE79A" w:rsidR="00DB4CF6" w:rsidRPr="008661BB" w:rsidRDefault="00DB4CF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amodzielny Publiczny Zakład Leczniczo-Opiekuńczy w Raciążku</w:t>
            </w:r>
          </w:p>
        </w:tc>
        <w:tc>
          <w:tcPr>
            <w:tcW w:w="1408" w:type="dxa"/>
          </w:tcPr>
          <w:p w14:paraId="519A81D9" w14:textId="672325D5" w:rsidR="00DB4CF6" w:rsidRPr="008661BB" w:rsidRDefault="00321CDC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74C6599B" w14:textId="4A6F4C8C" w:rsidR="00DB4CF6" w:rsidRPr="008661BB" w:rsidRDefault="00321CDC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8688864" w14:textId="2AD86D7A" w:rsidR="00DB4CF6" w:rsidRPr="008661BB" w:rsidRDefault="00321CDC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477CA631" w14:textId="4BECBA43" w:rsidR="00DB4CF6" w:rsidRPr="008661BB" w:rsidRDefault="00321CDC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12F08160" w14:textId="2A6FBB8B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zmocnione łóżko – 1szt.</w:t>
            </w:r>
          </w:p>
        </w:tc>
        <w:tc>
          <w:tcPr>
            <w:tcW w:w="1415" w:type="dxa"/>
          </w:tcPr>
          <w:p w14:paraId="2FA004BC" w14:textId="53B2671E" w:rsidR="00DB4CF6" w:rsidRPr="008661BB" w:rsidRDefault="00321CDC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28E2775E" w14:textId="7E2ACE60" w:rsidR="00DB4CF6" w:rsidRPr="008661BB" w:rsidRDefault="00321CDC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02C1FB67" w14:textId="4B3C28F8" w:rsidR="00DB4CF6" w:rsidRPr="008661BB" w:rsidRDefault="00321CDC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48FEF99F" w14:textId="0D3DEFFB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Wózki inwalidzkie - 2 szt., bieżnia – 1 szt., rowery treningowe – 2 szt., podnośnik do kąpieli z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zamontowaną wagą – 1 szt.</w:t>
            </w:r>
          </w:p>
        </w:tc>
        <w:tc>
          <w:tcPr>
            <w:tcW w:w="1782" w:type="dxa"/>
          </w:tcPr>
          <w:p w14:paraId="78BB26DE" w14:textId="5DFC81BE" w:rsidR="00DB4CF6" w:rsidRPr="008661BB" w:rsidRDefault="00321CDC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B4CF6" w:rsidRPr="008661BB" w14:paraId="0C3C7459" w14:textId="77777777" w:rsidTr="00DB4CF6">
        <w:tc>
          <w:tcPr>
            <w:tcW w:w="562" w:type="dxa"/>
          </w:tcPr>
          <w:p w14:paraId="29E1FDA2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45DE258" w14:textId="0A760172" w:rsidR="00DB4CF6" w:rsidRPr="008661BB" w:rsidRDefault="00DB4CF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Zakład Pielęgnacyjno-Opiekuńczy im. ks. Jerzego Popiełuszki</w:t>
            </w:r>
            <w:r w:rsidR="00B32282">
              <w:rPr>
                <w:rFonts w:ascii="Lato" w:hAnsi="Lato" w:cs="Times New Roman"/>
                <w:sz w:val="18"/>
                <w:szCs w:val="18"/>
              </w:rPr>
              <w:t xml:space="preserve"> w Toruniu</w:t>
            </w:r>
          </w:p>
        </w:tc>
        <w:tc>
          <w:tcPr>
            <w:tcW w:w="1408" w:type="dxa"/>
          </w:tcPr>
          <w:p w14:paraId="50C14B72" w14:textId="3A870739" w:rsidR="00DB4CF6" w:rsidRPr="008661BB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22782976" w14:textId="692CF012" w:rsidR="00DB4CF6" w:rsidRPr="008661BB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6DB4D8F" w14:textId="7C02BE9F" w:rsidR="00DB4CF6" w:rsidRPr="008661BB" w:rsidRDefault="000654C6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563B61E8" w14:textId="1057E309" w:rsidR="00DB4CF6" w:rsidRPr="008661BB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3F27DDF8" w14:textId="4B883DB3" w:rsidR="00DB4CF6" w:rsidRPr="008661BB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o szpitalne udźwig do 250 kg – 55 szt., łóżko szpitalne elektryczne udźwig do 200 kg – 91 szt.</w:t>
            </w:r>
          </w:p>
        </w:tc>
        <w:tc>
          <w:tcPr>
            <w:tcW w:w="1415" w:type="dxa"/>
          </w:tcPr>
          <w:p w14:paraId="777B4104" w14:textId="40F54D8A" w:rsidR="00DB4CF6" w:rsidRPr="008661BB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inwalidzki udźwig do 120 kg – 12 szt.</w:t>
            </w:r>
          </w:p>
        </w:tc>
        <w:tc>
          <w:tcPr>
            <w:tcW w:w="1208" w:type="dxa"/>
          </w:tcPr>
          <w:p w14:paraId="4E7A330F" w14:textId="1DAC7CDA" w:rsidR="00DB4CF6" w:rsidRPr="008661BB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4105A2FC" w14:textId="7D3E893D" w:rsidR="00DB4CF6" w:rsidRPr="008661BB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55953858" w14:textId="77777777" w:rsidR="00DB4CF6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Podnośnik udźwig do 185 kg – 8 szt., </w:t>
            </w:r>
          </w:p>
          <w:p w14:paraId="34001E0D" w14:textId="77777777" w:rsidR="000654C6" w:rsidRDefault="000654C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kąpielowy udźwig do 140 kg – 2 szt.,</w:t>
            </w:r>
          </w:p>
          <w:p w14:paraId="40D22776" w14:textId="05C0C366" w:rsidR="000654C6" w:rsidRDefault="0080565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</w:t>
            </w:r>
            <w:r w:rsidR="000654C6">
              <w:rPr>
                <w:rFonts w:ascii="Lato" w:hAnsi="Lato" w:cs="Times New Roman"/>
                <w:sz w:val="18"/>
                <w:szCs w:val="18"/>
              </w:rPr>
              <w:t>ózek kąpielowy udźwig do 205 kg – 3 szt.,</w:t>
            </w:r>
          </w:p>
          <w:p w14:paraId="104A83E7" w14:textId="62B11523" w:rsidR="000654C6" w:rsidRPr="008661BB" w:rsidRDefault="0080565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</w:t>
            </w:r>
            <w:r w:rsidR="000654C6">
              <w:rPr>
                <w:rFonts w:ascii="Lato" w:hAnsi="Lato" w:cs="Times New Roman"/>
                <w:sz w:val="18"/>
                <w:szCs w:val="18"/>
              </w:rPr>
              <w:t>ózek inwalidzki udźwig do 120 kg – 5 szt., wózek inwalidzki udźwig do 125 kg – 7 szt., wózek inwalidzki udźwig do 130 kg – 6 szt., wózek inwalidzki udźwig do 135 kg – 20 szt., wózek inwalidzki udźwig do 250 kg – 1 szt.</w:t>
            </w:r>
          </w:p>
        </w:tc>
        <w:tc>
          <w:tcPr>
            <w:tcW w:w="1782" w:type="dxa"/>
          </w:tcPr>
          <w:p w14:paraId="15B2ED0B" w14:textId="58DEE932" w:rsidR="00DB4CF6" w:rsidRPr="008661BB" w:rsidRDefault="00DB4CF6" w:rsidP="00DB4CF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B4CF6" w:rsidRPr="00714E22" w14:paraId="2EB21DAF" w14:textId="77777777" w:rsidTr="00DB4CF6">
        <w:tc>
          <w:tcPr>
            <w:tcW w:w="562" w:type="dxa"/>
          </w:tcPr>
          <w:p w14:paraId="5A77AE31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47748073" w14:textId="77777777" w:rsidR="00DB4CF6" w:rsidRDefault="00DB4CF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Zakład Opiekuńczo Leczniczy Fundacji „Światło”</w:t>
            </w:r>
          </w:p>
          <w:p w14:paraId="2A9B5D4C" w14:textId="4B5C519D" w:rsidR="00DB4CF6" w:rsidRPr="008661BB" w:rsidRDefault="00DB4CF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Prowadzony przez Fundację „Światło” </w:t>
            </w:r>
            <w:r w:rsidR="0023272D">
              <w:rPr>
                <w:rFonts w:ascii="Lato" w:hAnsi="Lato" w:cs="Times New Roman"/>
                <w:sz w:val="18"/>
                <w:szCs w:val="18"/>
              </w:rPr>
              <w:t>w Toruniu</w:t>
            </w:r>
          </w:p>
        </w:tc>
        <w:tc>
          <w:tcPr>
            <w:tcW w:w="1408" w:type="dxa"/>
          </w:tcPr>
          <w:p w14:paraId="5E695EF9" w14:textId="43E3186C" w:rsidR="00DB4CF6" w:rsidRPr="00714E22" w:rsidRDefault="004A54AD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0054494F" w14:textId="7A2CC1E5" w:rsidR="00DB4CF6" w:rsidRPr="00714E22" w:rsidRDefault="004A54AD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15F7B251" w14:textId="22176627" w:rsidR="00DB4CF6" w:rsidRPr="00714E22" w:rsidRDefault="004A54AD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251FEEA8" w14:textId="76B6B8A9" w:rsidR="00DB4CF6" w:rsidRPr="00714E22" w:rsidRDefault="004A54AD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 szt.</w:t>
            </w:r>
          </w:p>
        </w:tc>
        <w:tc>
          <w:tcPr>
            <w:tcW w:w="1214" w:type="dxa"/>
          </w:tcPr>
          <w:p w14:paraId="3A5DBC74" w14:textId="5AD72B12" w:rsidR="00DB4CF6" w:rsidRPr="00714E22" w:rsidRDefault="004A54AD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3 szt.</w:t>
            </w:r>
          </w:p>
        </w:tc>
        <w:tc>
          <w:tcPr>
            <w:tcW w:w="1415" w:type="dxa"/>
          </w:tcPr>
          <w:p w14:paraId="3B9F8D83" w14:textId="4FEEB2FC" w:rsidR="00DB4CF6" w:rsidRPr="00714E22" w:rsidRDefault="004A54AD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o 150 kg podnośniki 6 szt. wózki inwalidzkie standard</w:t>
            </w:r>
          </w:p>
        </w:tc>
        <w:tc>
          <w:tcPr>
            <w:tcW w:w="1208" w:type="dxa"/>
          </w:tcPr>
          <w:p w14:paraId="185C5CAF" w14:textId="135558B3" w:rsidR="00DB4CF6" w:rsidRPr="00714E22" w:rsidRDefault="004A54AD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2A5C6F88" w14:textId="4C3874C3" w:rsidR="00DB4CF6" w:rsidRPr="00714E22" w:rsidRDefault="004A54AD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372F7299" w14:textId="53234253" w:rsidR="00DB4CF6" w:rsidRPr="00714E22" w:rsidRDefault="00A85A5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324C2848" w14:textId="4B12575F" w:rsidR="00DB4CF6" w:rsidRPr="00714E22" w:rsidRDefault="004A54AD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6470C3" w:rsidRPr="008661BB" w14:paraId="0157951E" w14:textId="77777777" w:rsidTr="00DB4CF6">
        <w:tc>
          <w:tcPr>
            <w:tcW w:w="562" w:type="dxa"/>
          </w:tcPr>
          <w:p w14:paraId="0229A004" w14:textId="77777777" w:rsidR="006470C3" w:rsidRPr="008661BB" w:rsidRDefault="006470C3" w:rsidP="006470C3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334478DB" w14:textId="32654ABE" w:rsidR="006470C3" w:rsidRPr="008661BB" w:rsidRDefault="006470C3" w:rsidP="006470C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Zakład Opiekuńczo- Leczniczy w Bydgoszczy</w:t>
            </w:r>
          </w:p>
        </w:tc>
        <w:tc>
          <w:tcPr>
            <w:tcW w:w="1408" w:type="dxa"/>
          </w:tcPr>
          <w:p w14:paraId="64DD3A68" w14:textId="5ECF7313" w:rsidR="006470C3" w:rsidRPr="008661BB" w:rsidRDefault="006470C3" w:rsidP="006470C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16168140" w14:textId="2A33BE25" w:rsidR="006470C3" w:rsidRPr="008661BB" w:rsidRDefault="006470C3" w:rsidP="006470C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8692314" w14:textId="41EFCEBF" w:rsidR="006470C3" w:rsidRPr="008661BB" w:rsidRDefault="006470C3" w:rsidP="006470C3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5F787480" w14:textId="000383DD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.Stół rehabilita</w:t>
            </w:r>
            <w:r w:rsidR="00A85A5F">
              <w:rPr>
                <w:rFonts w:ascii="Lato" w:hAnsi="Lato" w:cs="Times New Roman"/>
                <w:sz w:val="18"/>
                <w:szCs w:val="18"/>
              </w:rPr>
              <w:t xml:space="preserve">cyjny  mechaniczny    do 200kg –  </w:t>
            </w:r>
            <w:r>
              <w:rPr>
                <w:rFonts w:ascii="Lato" w:hAnsi="Lato" w:cs="Times New Roman"/>
                <w:sz w:val="18"/>
                <w:szCs w:val="18"/>
              </w:rPr>
              <w:t>1</w:t>
            </w:r>
            <w:r w:rsidR="00A85A5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szt</w:t>
            </w:r>
            <w:r w:rsidR="00A85A5F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2B1A4AE9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</w:p>
          <w:p w14:paraId="2AB8A284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2. Stół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rehabilitacyjny elektryczny</w:t>
            </w:r>
          </w:p>
          <w:p w14:paraId="083F5B94" w14:textId="1165D034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do 200kg </w:t>
            </w:r>
            <w:r w:rsidR="00A85A5F">
              <w:rPr>
                <w:rFonts w:ascii="Lato" w:hAnsi="Lato" w:cs="Times New Roman"/>
                <w:sz w:val="18"/>
                <w:szCs w:val="18"/>
              </w:rPr>
              <w:t xml:space="preserve">– </w:t>
            </w:r>
            <w:r>
              <w:rPr>
                <w:rFonts w:ascii="Lato" w:hAnsi="Lato" w:cs="Times New Roman"/>
                <w:sz w:val="18"/>
                <w:szCs w:val="18"/>
              </w:rPr>
              <w:t>1</w:t>
            </w:r>
            <w:r w:rsidR="00A85A5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szt</w:t>
            </w:r>
            <w:r w:rsidR="00A85A5F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1587C7A7" w14:textId="77777777" w:rsidR="0080565F" w:rsidRDefault="008056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</w:p>
          <w:p w14:paraId="01A8E408" w14:textId="049CFC4D" w:rsidR="006470C3" w:rsidRDefault="008056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. K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ozetka lekarska</w:t>
            </w:r>
          </w:p>
          <w:p w14:paraId="4740C146" w14:textId="4AD03D30" w:rsidR="006470C3" w:rsidRDefault="00A85A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do 250kg – 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szt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7473A442" w14:textId="27CDCC67" w:rsidR="006470C3" w:rsidRPr="008661BB" w:rsidRDefault="006470C3" w:rsidP="006470C3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A438761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1. Łóżko szpitalne elektryczne</w:t>
            </w:r>
          </w:p>
          <w:p w14:paraId="2BAD573A" w14:textId="68F4B4AD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kg – 30</w:t>
            </w:r>
            <w:r w:rsidR="00A85A5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szt</w:t>
            </w:r>
            <w:r w:rsidR="00A85A5F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33F80E62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</w:p>
          <w:p w14:paraId="4E4C95ED" w14:textId="1C7A507E" w:rsidR="006470C3" w:rsidRDefault="00A85A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. Łóż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ko</w:t>
            </w:r>
          </w:p>
          <w:p w14:paraId="6B207425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zpitalne mechaniczn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e</w:t>
            </w:r>
          </w:p>
          <w:p w14:paraId="13716AB2" w14:textId="7BC36944" w:rsidR="006470C3" w:rsidRPr="008661BB" w:rsidRDefault="00A85A5F" w:rsidP="006470C3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00kg –</w:t>
            </w:r>
            <w:r w:rsidR="006470C3">
              <w:rPr>
                <w:rFonts w:ascii="Lato" w:hAnsi="Lato" w:cs="Times New Roman"/>
                <w:sz w:val="18"/>
                <w:szCs w:val="18"/>
              </w:rPr>
              <w:t xml:space="preserve"> 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szt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</w:tcPr>
          <w:p w14:paraId="4D83D735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1. Fotel do poboru krwi</w:t>
            </w:r>
          </w:p>
          <w:p w14:paraId="0116E5BE" w14:textId="45C39206" w:rsidR="006470C3" w:rsidRPr="008661BB" w:rsidRDefault="006470C3" w:rsidP="006470C3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50kg – 1 szt</w:t>
            </w:r>
            <w:r w:rsidR="004A54AD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</w:tcPr>
          <w:p w14:paraId="21022F49" w14:textId="54E3A998" w:rsidR="006470C3" w:rsidRDefault="008056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. W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ózki inwalidzkie</w:t>
            </w:r>
          </w:p>
          <w:p w14:paraId="66784A8A" w14:textId="446B1702" w:rsidR="006470C3" w:rsidRPr="008661BB" w:rsidRDefault="00A85A5F" w:rsidP="006470C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do 120kg – 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4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szt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427" w:type="dxa"/>
          </w:tcPr>
          <w:p w14:paraId="2FD089E5" w14:textId="20C954C8" w:rsidR="006470C3" w:rsidRPr="008661BB" w:rsidRDefault="006470C3" w:rsidP="006470C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2BF036A8" w14:textId="12993D0E" w:rsidR="006470C3" w:rsidRDefault="008056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. P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odnośnik elektryczny</w:t>
            </w:r>
          </w:p>
          <w:p w14:paraId="3B193630" w14:textId="0060F273" w:rsidR="006470C3" w:rsidRDefault="00A85A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50kg – 3 szt.</w:t>
            </w:r>
          </w:p>
          <w:p w14:paraId="6D7CD00C" w14:textId="77777777" w:rsidR="00A85A5F" w:rsidRDefault="00A85A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</w:p>
          <w:p w14:paraId="5140AEAC" w14:textId="06DE98A1" w:rsidR="006470C3" w:rsidRDefault="008056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. P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odnośnik transportowy do zintegrowanego systemu higieny</w:t>
            </w:r>
          </w:p>
          <w:p w14:paraId="3979D127" w14:textId="5094E2AD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80kg – 1</w:t>
            </w:r>
            <w:r w:rsidR="00A85A5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szt</w:t>
            </w:r>
            <w:r w:rsidR="00A85A5F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684640D6" w14:textId="77777777" w:rsidR="00A85A5F" w:rsidRDefault="00A85A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</w:p>
          <w:p w14:paraId="1159A8C0" w14:textId="04815F7D" w:rsidR="006470C3" w:rsidRDefault="008056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3. W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aga elektroniczna krzesełkowa</w:t>
            </w:r>
          </w:p>
          <w:p w14:paraId="37AB9096" w14:textId="7AC8F7FC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50kg – 1 szt</w:t>
            </w:r>
            <w:r w:rsidR="00A85A5F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4BD6A53B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</w:p>
          <w:p w14:paraId="048DA101" w14:textId="50C4A793" w:rsidR="006470C3" w:rsidRDefault="008056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. M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aterac przeciwodleżynowy zmiennociśnieniowy:</w:t>
            </w:r>
          </w:p>
          <w:p w14:paraId="48664B4D" w14:textId="16498B23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180kg – 5</w:t>
            </w:r>
            <w:r w:rsidR="00A85A5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szt</w:t>
            </w:r>
            <w:r w:rsidR="00A85A5F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6358C385" w14:textId="1A669C09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5kg – 2 szt</w:t>
            </w:r>
            <w:r w:rsidR="00A85A5F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6A3241E8" w14:textId="77777777" w:rsidR="00A85A5F" w:rsidRDefault="00A85A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</w:p>
          <w:p w14:paraId="5F51A692" w14:textId="75D77DFA" w:rsidR="006470C3" w:rsidRDefault="0080565F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5. W</w:t>
            </w:r>
            <w:r w:rsidR="006470C3">
              <w:rPr>
                <w:rFonts w:ascii="Lato" w:hAnsi="Lato" w:cs="Times New Roman"/>
                <w:sz w:val="18"/>
                <w:szCs w:val="18"/>
              </w:rPr>
              <w:t xml:space="preserve">ymienny </w:t>
            </w:r>
            <w:r w:rsidR="006470C3">
              <w:rPr>
                <w:rFonts w:ascii="Lato" w:eastAsia="Calibri" w:hAnsi="Lato" w:cs="Times New Roman"/>
                <w:sz w:val="18"/>
                <w:szCs w:val="18"/>
              </w:rPr>
              <w:t>rękaw do pomiaru ciśnienia</w:t>
            </w:r>
          </w:p>
          <w:p w14:paraId="5A702666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eastAsia="Calibri" w:hAnsi="Lato" w:cs="Times New Roman"/>
                <w:sz w:val="18"/>
                <w:szCs w:val="18"/>
              </w:rPr>
              <w:t>obwód rękawa</w:t>
            </w:r>
          </w:p>
          <w:p w14:paraId="1B7DFE75" w14:textId="77777777" w:rsidR="006470C3" w:rsidRDefault="006470C3" w:rsidP="006470C3">
            <w:pPr>
              <w:widowControl w:val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eastAsia="Calibri" w:hAnsi="Lato" w:cs="Times New Roman"/>
                <w:sz w:val="18"/>
                <w:szCs w:val="18"/>
              </w:rPr>
              <w:t>33-47 cm – 1szt</w:t>
            </w:r>
          </w:p>
          <w:p w14:paraId="6E46DB7F" w14:textId="4B979B74" w:rsidR="006470C3" w:rsidRPr="008661BB" w:rsidRDefault="006470C3" w:rsidP="006470C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eastAsia="Calibri" w:hAnsi="Lato" w:cs="Times New Roman"/>
                <w:sz w:val="18"/>
                <w:szCs w:val="18"/>
              </w:rPr>
              <w:t>46-62 cm – 1 szt</w:t>
            </w:r>
          </w:p>
        </w:tc>
        <w:tc>
          <w:tcPr>
            <w:tcW w:w="1782" w:type="dxa"/>
          </w:tcPr>
          <w:p w14:paraId="2F5F9804" w14:textId="609DE711" w:rsidR="006470C3" w:rsidRPr="008661BB" w:rsidRDefault="006470C3" w:rsidP="006470C3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B4CF6" w:rsidRPr="008661BB" w14:paraId="38C93E21" w14:textId="77777777" w:rsidTr="00DB4CF6">
        <w:tc>
          <w:tcPr>
            <w:tcW w:w="562" w:type="dxa"/>
          </w:tcPr>
          <w:p w14:paraId="18005433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6D728AD0" w14:textId="2D239E13" w:rsidR="00DB4CF6" w:rsidRPr="008661BB" w:rsidRDefault="00DB4CF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Centru</w:t>
            </w:r>
            <w:r w:rsidR="006067CF">
              <w:rPr>
                <w:rFonts w:ascii="Lato" w:hAnsi="Lato" w:cs="Times New Roman"/>
                <w:sz w:val="18"/>
                <w:szCs w:val="18"/>
              </w:rPr>
              <w:t>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Medyczne SIR MED sp. z o.o.</w:t>
            </w:r>
            <w:r w:rsidR="0023272D">
              <w:rPr>
                <w:rFonts w:ascii="Lato" w:hAnsi="Lato" w:cs="Times New Roman"/>
                <w:sz w:val="18"/>
                <w:szCs w:val="18"/>
              </w:rPr>
              <w:t xml:space="preserve"> w Inowrocławiu</w:t>
            </w:r>
          </w:p>
        </w:tc>
        <w:tc>
          <w:tcPr>
            <w:tcW w:w="1408" w:type="dxa"/>
          </w:tcPr>
          <w:p w14:paraId="5E444F69" w14:textId="44447228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7DA7671A" w14:textId="10DC4C1D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1A2B493B" w14:textId="6E60B75E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09A52EC9" w14:textId="0F679241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21007A09" w14:textId="4CCBFA6A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firmy STOLTER</w:t>
            </w:r>
          </w:p>
        </w:tc>
        <w:tc>
          <w:tcPr>
            <w:tcW w:w="1415" w:type="dxa"/>
          </w:tcPr>
          <w:p w14:paraId="2A567AC5" w14:textId="48528954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52B0A6B1" w14:textId="216B26AC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5DF7A6F2" w14:textId="26B74F15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3F5125A3" w14:textId="2CB0ACB9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 firmy ILCON, podnośnik do wanny DELTOM</w:t>
            </w:r>
          </w:p>
        </w:tc>
        <w:tc>
          <w:tcPr>
            <w:tcW w:w="1782" w:type="dxa"/>
          </w:tcPr>
          <w:p w14:paraId="271DAED7" w14:textId="61618DC0" w:rsidR="00DB4CF6" w:rsidRPr="008661BB" w:rsidRDefault="009139A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B4CF6" w:rsidRPr="008661BB" w14:paraId="4DC4AFBC" w14:textId="77777777" w:rsidTr="00DB4CF6">
        <w:tc>
          <w:tcPr>
            <w:tcW w:w="562" w:type="dxa"/>
          </w:tcPr>
          <w:p w14:paraId="1B615188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3B8C3401" w14:textId="017760D5" w:rsidR="00DB4CF6" w:rsidRPr="008661BB" w:rsidRDefault="00DB4CF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Zakład Opiekuńczo-Leczniczy prowadzony przez Zgromadzenie Córek Matki Boskiej Bolesnej „Serafitki”</w:t>
            </w:r>
            <w:r w:rsidR="0023272D">
              <w:rPr>
                <w:rFonts w:ascii="Lato" w:hAnsi="Lato" w:cs="Times New Roman"/>
                <w:sz w:val="18"/>
                <w:szCs w:val="18"/>
              </w:rPr>
              <w:t xml:space="preserve"> w Toruniu</w:t>
            </w:r>
          </w:p>
        </w:tc>
        <w:tc>
          <w:tcPr>
            <w:tcW w:w="1408" w:type="dxa"/>
          </w:tcPr>
          <w:p w14:paraId="0CB3EB2D" w14:textId="3B27B8DA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6D51C488" w14:textId="7DEB61AD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4ED9588" w14:textId="4A0F2BEC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598E739F" w14:textId="4314E329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48F68649" w14:textId="135B815A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szt.</w:t>
            </w:r>
          </w:p>
        </w:tc>
        <w:tc>
          <w:tcPr>
            <w:tcW w:w="1415" w:type="dxa"/>
          </w:tcPr>
          <w:p w14:paraId="348A6B19" w14:textId="387E0AED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3D3B69FC" w14:textId="5675E689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2B5DC276" w14:textId="0419F7B4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46FA0182" w14:textId="73407760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0018AD80" w14:textId="0B30868E" w:rsidR="00DB4CF6" w:rsidRPr="008661BB" w:rsidRDefault="00124CA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855950" w:rsidRPr="008661BB" w14:paraId="435DB854" w14:textId="77777777" w:rsidTr="00DB4CF6">
        <w:tc>
          <w:tcPr>
            <w:tcW w:w="562" w:type="dxa"/>
          </w:tcPr>
          <w:p w14:paraId="51891F4D" w14:textId="77777777" w:rsidR="00855950" w:rsidRPr="008661BB" w:rsidRDefault="00855950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1482A385" w14:textId="66456704" w:rsidR="00855950" w:rsidRDefault="00855950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iepubliczny Zakład Opieki Zdrowotnej</w:t>
            </w:r>
            <w:r w:rsidR="006067C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”WIMED” w Lipnie utworzony przez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Jolantę Wiśniewską</w:t>
            </w:r>
          </w:p>
        </w:tc>
        <w:tc>
          <w:tcPr>
            <w:tcW w:w="1408" w:type="dxa"/>
          </w:tcPr>
          <w:p w14:paraId="72C7D0EC" w14:textId="1C2C2E3A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4" w:type="dxa"/>
          </w:tcPr>
          <w:p w14:paraId="76A6E2FF" w14:textId="65F629D4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B5F34D0" w14:textId="2FAFA426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0E7A0A39" w14:textId="0039227F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7AE6ED84" w14:textId="2AED09B3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415" w:type="dxa"/>
          </w:tcPr>
          <w:p w14:paraId="0832E5BB" w14:textId="6299EE45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23A3E551" w14:textId="4656B7EA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61A1189C" w14:textId="07DA669A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7C39FDBF" w14:textId="63E3F480" w:rsidR="00855950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odnośnik udźwig 160 kg, wózek – wanna – udźwig 140 kg</w:t>
            </w:r>
          </w:p>
        </w:tc>
        <w:tc>
          <w:tcPr>
            <w:tcW w:w="1782" w:type="dxa"/>
          </w:tcPr>
          <w:p w14:paraId="57C889DD" w14:textId="77777777" w:rsidR="00855950" w:rsidRPr="008661BB" w:rsidRDefault="00855950" w:rsidP="00DB4CF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B4CF6" w:rsidRPr="008661BB" w14:paraId="08E32CD3" w14:textId="77777777" w:rsidTr="00DB4CF6">
        <w:tc>
          <w:tcPr>
            <w:tcW w:w="562" w:type="dxa"/>
          </w:tcPr>
          <w:p w14:paraId="0D96ADE5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47A5C87" w14:textId="7A64E1CA" w:rsidR="00DB4CF6" w:rsidRPr="008661BB" w:rsidRDefault="00DB4CF6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Niepubliczny Zakład Opieki Zdrowotnej  Zakład Opieki Paliatywno- Hospicyjnej dla dzieci „Nadzieja” w Toruniu – Fundacja Społeczno-Charytatywna </w:t>
            </w:r>
            <w:r w:rsidR="00855950">
              <w:rPr>
                <w:rFonts w:ascii="Lato" w:hAnsi="Lato" w:cs="Times New Roman"/>
                <w:sz w:val="18"/>
                <w:szCs w:val="18"/>
              </w:rPr>
              <w:t>„Pomoc Rodzinie i Ziemi” w Toruniu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</w:tcPr>
          <w:p w14:paraId="153CA18E" w14:textId="5FA69F9E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520E7776" w14:textId="16466CC8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1009D086" w14:textId="26C7FC37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590F924A" w14:textId="50677D54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14:paraId="3873C093" w14:textId="053D4CD7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1415" w:type="dxa"/>
          </w:tcPr>
          <w:p w14:paraId="280C2CA3" w14:textId="35150D83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0FFFCA42" w14:textId="5DFE2E6C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427" w:type="dxa"/>
          </w:tcPr>
          <w:p w14:paraId="62FEFCF9" w14:textId="4710DF68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6EAA7DD0" w14:textId="03B42E24" w:rsidR="00DB4CF6" w:rsidRPr="008661BB" w:rsidRDefault="00124CAF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1DA97466" w14:textId="74B307D2" w:rsidR="00DB4CF6" w:rsidRPr="008661BB" w:rsidRDefault="00124CAF" w:rsidP="00124CAF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stem podnośników sufitowych – 11 szt., uniwersalny gabinet usprawniania leczniczego (UGUL)</w:t>
            </w:r>
            <w:r w:rsidR="00A85A5F">
              <w:rPr>
                <w:rFonts w:ascii="Lato" w:hAnsi="Lato"/>
                <w:sz w:val="18"/>
                <w:szCs w:val="18"/>
              </w:rPr>
              <w:t xml:space="preserve"> – </w:t>
            </w:r>
            <w:r>
              <w:rPr>
                <w:rFonts w:ascii="Lato" w:hAnsi="Lato"/>
                <w:sz w:val="18"/>
                <w:szCs w:val="18"/>
              </w:rPr>
              <w:t>1 szt., poręcze do wspomagania chodu</w:t>
            </w:r>
            <w:r w:rsidR="000654C6">
              <w:rPr>
                <w:rFonts w:ascii="Lato" w:hAnsi="Lato"/>
                <w:sz w:val="18"/>
                <w:szCs w:val="18"/>
              </w:rPr>
              <w:t xml:space="preserve"> – 1 szt., rower stacjonarny 1 szt.</w:t>
            </w:r>
          </w:p>
        </w:tc>
      </w:tr>
      <w:tr w:rsidR="00DB4CF6" w:rsidRPr="008661BB" w14:paraId="4C900C34" w14:textId="77777777" w:rsidTr="00DB4CF6">
        <w:tc>
          <w:tcPr>
            <w:tcW w:w="562" w:type="dxa"/>
          </w:tcPr>
          <w:p w14:paraId="43414997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330084D4" w14:textId="13320CF2" w:rsidR="00DB4CF6" w:rsidRPr="008661BB" w:rsidRDefault="00855950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Kolejowy Szpital Uzdrowiskowy sp. z o.o. w Ciechocinku</w:t>
            </w:r>
          </w:p>
        </w:tc>
        <w:tc>
          <w:tcPr>
            <w:tcW w:w="1408" w:type="dxa"/>
          </w:tcPr>
          <w:p w14:paraId="35F48E96" w14:textId="5100AF47" w:rsidR="00DB4CF6" w:rsidRPr="008661BB" w:rsidRDefault="00507288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020ED49B" w14:textId="225128B0" w:rsidR="00DB4CF6" w:rsidRPr="008661BB" w:rsidRDefault="00507288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DFEF60F" w14:textId="1E929F03" w:rsidR="00DB4CF6" w:rsidRPr="008661BB" w:rsidRDefault="00507288" w:rsidP="00DB4CF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09325653" w14:textId="79EAFCF8" w:rsidR="00DB4CF6" w:rsidRPr="008661BB" w:rsidRDefault="00507288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6B267375" w14:textId="240319F5" w:rsidR="00DB4CF6" w:rsidRPr="008661BB" w:rsidRDefault="00507288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szpitalne do 250 kg, łóżka rehabilitacyjne do 200 kg</w:t>
            </w:r>
          </w:p>
        </w:tc>
        <w:tc>
          <w:tcPr>
            <w:tcW w:w="1415" w:type="dxa"/>
          </w:tcPr>
          <w:p w14:paraId="4EA08343" w14:textId="00129384" w:rsidR="00DB4CF6" w:rsidRPr="008661BB" w:rsidRDefault="00507288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 do dializ do 250 kg, fotel ginekologiczny do 150 kg, fotele laryngologiczne  do 200 kg, fotel stomatologiczny do 200 kg</w:t>
            </w:r>
          </w:p>
        </w:tc>
        <w:tc>
          <w:tcPr>
            <w:tcW w:w="1208" w:type="dxa"/>
          </w:tcPr>
          <w:p w14:paraId="7ED87C00" w14:textId="134006B7" w:rsidR="00DB4CF6" w:rsidRPr="008661BB" w:rsidRDefault="00507288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do transportu pacjentów do 240 kg, krzesło transporotowe do 220 kg, nosze do przewożenia chorych (tzw. Transportery do 200 kg</w:t>
            </w:r>
            <w:r w:rsidR="00A85A5F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1427" w:type="dxa"/>
          </w:tcPr>
          <w:p w14:paraId="521A03F6" w14:textId="13D41DC2" w:rsidR="00DB4CF6" w:rsidRPr="008661BB" w:rsidRDefault="00507288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4B16C6DD" w14:textId="36C8F7B9" w:rsidR="00DB4CF6" w:rsidRPr="008661BB" w:rsidRDefault="00507288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i ułatwiające opiekę nad pacjentem do 150 kg, materace przeciwodleżynowe do 200 kg, waga do 300 kg, rękawy do pomiarów ciśnienia (wszystkie rozmiary)</w:t>
            </w:r>
          </w:p>
        </w:tc>
        <w:tc>
          <w:tcPr>
            <w:tcW w:w="1782" w:type="dxa"/>
          </w:tcPr>
          <w:p w14:paraId="43D7E59A" w14:textId="2AB116E7" w:rsidR="00DB4CF6" w:rsidRPr="008661BB" w:rsidRDefault="00DB4CF6" w:rsidP="00DB4CF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B4CF6" w:rsidRPr="008661BB" w14:paraId="4E267DCE" w14:textId="77777777" w:rsidTr="00DB4CF6">
        <w:tc>
          <w:tcPr>
            <w:tcW w:w="562" w:type="dxa"/>
          </w:tcPr>
          <w:p w14:paraId="7E91FBC9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4D942374" w14:textId="2CDD00D4" w:rsidR="00DB4CF6" w:rsidRPr="008661BB" w:rsidRDefault="00855950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Hospicjum im. bł. Ks. Jerzego Popiełuszki przy Parafii świętych Polskich Braci Męczenników</w:t>
            </w:r>
            <w:r w:rsidR="0023272D">
              <w:rPr>
                <w:rFonts w:ascii="Lato" w:hAnsi="Lato" w:cs="Times New Roman"/>
                <w:sz w:val="18"/>
                <w:szCs w:val="18"/>
              </w:rPr>
              <w:t xml:space="preserve"> w Bydgoszczy</w:t>
            </w:r>
          </w:p>
        </w:tc>
        <w:tc>
          <w:tcPr>
            <w:tcW w:w="1408" w:type="dxa"/>
          </w:tcPr>
          <w:p w14:paraId="4720E7D1" w14:textId="2618F2ED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546A0C20" w14:textId="262C2911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360013E" w14:textId="07304925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151C644B" w14:textId="6272CD5B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00C9DBD3" w14:textId="10017D8C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rehabilitacyjne elektryczne do 145 kg – 29 szt., oddział stacjonarny, wypożyczalnia 14 szt.</w:t>
            </w:r>
          </w:p>
        </w:tc>
        <w:tc>
          <w:tcPr>
            <w:tcW w:w="1415" w:type="dxa"/>
          </w:tcPr>
          <w:p w14:paraId="5B02CB53" w14:textId="243A2EA4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153F064C" w14:textId="671C07B1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2DE15A11" w14:textId="39600165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39490A74" w14:textId="000AB38B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 medyczny do 175 kg – 1 szt., wózki inwalidzkie 120 kg -135 kg – 30 szt., podnośnik do wanny 175 kg</w:t>
            </w:r>
          </w:p>
        </w:tc>
        <w:tc>
          <w:tcPr>
            <w:tcW w:w="1782" w:type="dxa"/>
          </w:tcPr>
          <w:p w14:paraId="4222DA88" w14:textId="35967B44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4A54AD" w:rsidRPr="008661BB" w14:paraId="3A03085D" w14:textId="77777777" w:rsidTr="00E52794">
        <w:tc>
          <w:tcPr>
            <w:tcW w:w="562" w:type="dxa"/>
          </w:tcPr>
          <w:p w14:paraId="2AB7D58D" w14:textId="77777777" w:rsidR="004A54AD" w:rsidRPr="008661BB" w:rsidRDefault="004A54AD" w:rsidP="004A54AD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2B55709F" w14:textId="3485CF09" w:rsidR="004A54AD" w:rsidRPr="008661BB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Wojewódzka Stacja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Pogotowia Ratunkowego w Bydgoszczy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07CE4999" w14:textId="62F8B40E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0FEA3127" w14:textId="48F24E65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66C4BFC" w14:textId="2DF652A8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23ABB979" w14:textId="3849556C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A76D504" w14:textId="77777777" w:rsidR="004A54AD" w:rsidRPr="004A54AD" w:rsidRDefault="004A54AD" w:rsidP="004A54AD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4A54AD">
              <w:rPr>
                <w:rFonts w:ascii="Lato" w:hAnsi="Lato" w:cs="Times New Roman"/>
                <w:sz w:val="18"/>
                <w:szCs w:val="18"/>
              </w:rPr>
              <w:t xml:space="preserve">1.Dwie (2) pary noszy </w:t>
            </w:r>
            <w:r w:rsidRPr="004A54AD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elektrycznych bariatrycznych Stryker Power Pro XT i materacem XPS z większą powierzchnią o max obciążeniu </w:t>
            </w:r>
            <w:r w:rsidRPr="004A54AD">
              <w:rPr>
                <w:rFonts w:ascii="Lato" w:hAnsi="Lato" w:cs="Times New Roman"/>
                <w:bCs/>
                <w:sz w:val="18"/>
                <w:szCs w:val="18"/>
              </w:rPr>
              <w:t>318 kg.</w:t>
            </w:r>
          </w:p>
          <w:p w14:paraId="0BD6AD2F" w14:textId="77777777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5BE966D" w14:textId="77777777" w:rsidR="004A54AD" w:rsidRPr="004A54AD" w:rsidRDefault="004A54AD" w:rsidP="004A54AD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4A54AD">
              <w:rPr>
                <w:rFonts w:ascii="Lato" w:hAnsi="Lato" w:cs="Times New Roman"/>
                <w:sz w:val="18"/>
                <w:szCs w:val="18"/>
              </w:rPr>
              <w:t xml:space="preserve">2. Cztery (4) nosze główne transportowe o max udźwigu </w:t>
            </w:r>
            <w:r w:rsidRPr="004A54AD">
              <w:rPr>
                <w:rFonts w:ascii="Lato" w:hAnsi="Lato" w:cs="Times New Roman"/>
                <w:bCs/>
                <w:sz w:val="18"/>
                <w:szCs w:val="18"/>
              </w:rPr>
              <w:t>270 kg</w:t>
            </w:r>
          </w:p>
          <w:p w14:paraId="3B9DAFD6" w14:textId="77777777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 w:rsidRPr="004A54AD">
              <w:rPr>
                <w:rFonts w:ascii="Lato" w:hAnsi="Lato" w:cs="Times New Roman"/>
                <w:bCs/>
                <w:sz w:val="18"/>
                <w:szCs w:val="18"/>
              </w:rPr>
              <w:br/>
            </w:r>
            <w:r w:rsidRPr="004A54AD">
              <w:rPr>
                <w:rFonts w:ascii="Lato" w:hAnsi="Lato" w:cs="Times New Roman"/>
                <w:sz w:val="18"/>
                <w:szCs w:val="18"/>
              </w:rPr>
              <w:t xml:space="preserve">3. Trzynaście (13) noszy głównych transportowych o max udźwigu </w:t>
            </w:r>
            <w:r w:rsidRPr="004A54AD">
              <w:rPr>
                <w:rFonts w:ascii="Lato" w:hAnsi="Lato" w:cs="Times New Roman"/>
                <w:bCs/>
                <w:sz w:val="18"/>
                <w:szCs w:val="18"/>
              </w:rPr>
              <w:t>250 kg</w:t>
            </w:r>
          </w:p>
          <w:p w14:paraId="0DF70FE8" w14:textId="750E5399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A29EC8E" w14:textId="2B6F6F39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 w:rsidRPr="004A54AD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ziewiętnaście (19) krzesełek </w:t>
            </w:r>
            <w:r w:rsidRPr="004A54AD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kardiologicznych o max udźwigu </w:t>
            </w:r>
            <w:r w:rsidRPr="004A54AD">
              <w:rPr>
                <w:rFonts w:ascii="Lato" w:hAnsi="Lato" w:cs="Times New Roman"/>
                <w:bCs/>
                <w:sz w:val="18"/>
                <w:szCs w:val="18"/>
              </w:rPr>
              <w:t>228 kg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564E30C" w14:textId="0346D817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5A670692" w14:textId="4C9B2547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 w:rsidRPr="004A54AD">
              <w:rPr>
                <w:rFonts w:ascii="Lato" w:hAnsi="Lato" w:cs="Times New Roman"/>
                <w:sz w:val="18"/>
                <w:szCs w:val="18"/>
              </w:rPr>
              <w:t xml:space="preserve">Dwa (2) ambulanse </w:t>
            </w:r>
            <w:r w:rsidRPr="004A54AD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ratunkowe z noszami elektrycznymi bariatrycznymi Stryker Power Pro XT i materacem XPS z większą powierzchnią o max obciążeniu </w:t>
            </w:r>
            <w:r w:rsidRPr="004A54AD">
              <w:rPr>
                <w:rFonts w:ascii="Lato" w:hAnsi="Lato" w:cs="Times New Roman"/>
                <w:bCs/>
                <w:sz w:val="18"/>
                <w:szCs w:val="18"/>
              </w:rPr>
              <w:t>318 kg.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3D73E642" w14:textId="5ADE082C" w:rsidR="004A54AD" w:rsidRPr="004A54AD" w:rsidRDefault="007C4B78" w:rsidP="004A54A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ziewiętnaście (19) noszy płatowych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transportowych o udźwigu 363 k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225535F0" w14:textId="7E015A27" w:rsidR="004A54AD" w:rsidRPr="004A54AD" w:rsidRDefault="004A54AD" w:rsidP="004A54A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B4CF6" w:rsidRPr="008661BB" w14:paraId="3EB70609" w14:textId="77777777" w:rsidTr="00DB4CF6">
        <w:trPr>
          <w:trHeight w:val="1101"/>
        </w:trPr>
        <w:tc>
          <w:tcPr>
            <w:tcW w:w="562" w:type="dxa"/>
          </w:tcPr>
          <w:p w14:paraId="216498E6" w14:textId="77777777" w:rsidR="00DB4CF6" w:rsidRPr="008661BB" w:rsidRDefault="00DB4CF6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2B4A837A" w14:textId="08193E88" w:rsidR="00DB4CF6" w:rsidRPr="008661BB" w:rsidRDefault="00855950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amodzielny Publiczny Zakład Opieki Zdrowotnej w Koronowie</w:t>
            </w:r>
          </w:p>
        </w:tc>
        <w:tc>
          <w:tcPr>
            <w:tcW w:w="1408" w:type="dxa"/>
          </w:tcPr>
          <w:p w14:paraId="64A2A394" w14:textId="6903BA24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4E6A50D0" w14:textId="4F08E7C5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5FAB128D" w14:textId="23B0519A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40F3A701" w14:textId="3E373D0A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5E5AADE6" w14:textId="682D7608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14:paraId="57CE36E8" w14:textId="33160319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1D1D40C5" w14:textId="6E81A906" w:rsidR="00DB4CF6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2C858061" w14:textId="05A88C02" w:rsidR="00DB4CF6" w:rsidRDefault="00A85A5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Nosze max 227 kg – </w:t>
            </w:r>
            <w:r w:rsidR="006470C3">
              <w:rPr>
                <w:rFonts w:ascii="Lato" w:hAnsi="Lato" w:cs="Times New Roman"/>
                <w:sz w:val="18"/>
                <w:szCs w:val="18"/>
              </w:rPr>
              <w:t>2 szt.</w:t>
            </w:r>
          </w:p>
          <w:p w14:paraId="064A7AEB" w14:textId="4DC9517D" w:rsidR="006470C3" w:rsidRPr="008661BB" w:rsidRDefault="006470C3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Nosze płachtowe max 250 kg – 2 szt. (2 szt. zapas), krzesełko kardiologiczne max 228 kg – 2 szt., deska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ortopedyczna max 450 kg – 2 szt. (+ 1 szt. zapas)</w:t>
            </w:r>
          </w:p>
        </w:tc>
        <w:tc>
          <w:tcPr>
            <w:tcW w:w="1772" w:type="dxa"/>
          </w:tcPr>
          <w:p w14:paraId="725A496F" w14:textId="2D57C55B" w:rsidR="00DB4CF6" w:rsidRPr="008661BB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82" w:type="dxa"/>
          </w:tcPr>
          <w:p w14:paraId="0CC00CC8" w14:textId="1B3B012A" w:rsidR="00DB4CF6" w:rsidRPr="008661BB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5B75DF" w:rsidRPr="008661BB" w14:paraId="01C2C6A1" w14:textId="77777777" w:rsidTr="00DB4CF6">
        <w:trPr>
          <w:trHeight w:val="1101"/>
        </w:trPr>
        <w:tc>
          <w:tcPr>
            <w:tcW w:w="562" w:type="dxa"/>
          </w:tcPr>
          <w:p w14:paraId="3A1B118F" w14:textId="77777777" w:rsidR="005B75DF" w:rsidRPr="008661BB" w:rsidRDefault="005B75DF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3B7D5B8A" w14:textId="41CA9B8C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amodzielny Publiczny Zakład Opieki Zdrowotnej w Rypinie</w:t>
            </w:r>
          </w:p>
        </w:tc>
        <w:tc>
          <w:tcPr>
            <w:tcW w:w="1408" w:type="dxa"/>
          </w:tcPr>
          <w:p w14:paraId="532D86A3" w14:textId="14BE1012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1492FC53" w14:textId="5A7B3D95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5E6BF36" w14:textId="44F65C10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60426A42" w14:textId="3A36B0F9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6EF3588A" w14:textId="526A532D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Szpitalne do 120 kg</w:t>
            </w:r>
          </w:p>
        </w:tc>
        <w:tc>
          <w:tcPr>
            <w:tcW w:w="1415" w:type="dxa"/>
          </w:tcPr>
          <w:p w14:paraId="08989BEC" w14:textId="5405BE23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61A274E3" w14:textId="6E90C09C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ki do transportu pacjentów do 150kg</w:t>
            </w:r>
          </w:p>
        </w:tc>
        <w:tc>
          <w:tcPr>
            <w:tcW w:w="1427" w:type="dxa"/>
          </w:tcPr>
          <w:p w14:paraId="306B2599" w14:textId="423A145D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198E1F19" w14:textId="280CE454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i chorych do 150 kg</w:t>
            </w:r>
          </w:p>
        </w:tc>
        <w:tc>
          <w:tcPr>
            <w:tcW w:w="1782" w:type="dxa"/>
          </w:tcPr>
          <w:p w14:paraId="7C4BC49D" w14:textId="11A031A0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5B75DF" w:rsidRPr="008661BB" w14:paraId="16D5F30F" w14:textId="77777777" w:rsidTr="00DB4CF6">
        <w:trPr>
          <w:trHeight w:val="1101"/>
        </w:trPr>
        <w:tc>
          <w:tcPr>
            <w:tcW w:w="562" w:type="dxa"/>
          </w:tcPr>
          <w:p w14:paraId="2CE590EC" w14:textId="77777777" w:rsidR="005B75DF" w:rsidRPr="008661BB" w:rsidRDefault="005B75DF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DF56973" w14:textId="4FC8AA80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zpital Lipno sp. z o.o.</w:t>
            </w:r>
          </w:p>
        </w:tc>
        <w:tc>
          <w:tcPr>
            <w:tcW w:w="1408" w:type="dxa"/>
          </w:tcPr>
          <w:p w14:paraId="4ADB5810" w14:textId="279A9687" w:rsidR="005B75DF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5BCE3E3E" w14:textId="708D8FF5" w:rsidR="005B75DF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1236C7F6" w14:textId="01D89ED2" w:rsidR="005B75DF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5AA1F05F" w14:textId="6E5198A8" w:rsidR="005B75DF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118F5BB5" w14:textId="6C6FC467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</w:tcPr>
          <w:p w14:paraId="43BDF782" w14:textId="4B5A51FB" w:rsidR="005B75DF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69CD1E60" w14:textId="6307D8C8" w:rsidR="005B75DF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7D133525" w14:textId="3F145F40" w:rsidR="005B75DF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64EAB856" w14:textId="665E3667" w:rsidR="005B75DF" w:rsidRDefault="005B75DF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 pacjenta 2</w:t>
            </w:r>
          </w:p>
        </w:tc>
        <w:tc>
          <w:tcPr>
            <w:tcW w:w="1782" w:type="dxa"/>
          </w:tcPr>
          <w:p w14:paraId="1BAEAAAA" w14:textId="0B96F7FD" w:rsidR="005B75DF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062A34" w:rsidRPr="008661BB" w14:paraId="63B165C8" w14:textId="77777777" w:rsidTr="00DB4CF6">
        <w:trPr>
          <w:trHeight w:val="1101"/>
        </w:trPr>
        <w:tc>
          <w:tcPr>
            <w:tcW w:w="562" w:type="dxa"/>
          </w:tcPr>
          <w:p w14:paraId="17536171" w14:textId="77777777" w:rsidR="00062A34" w:rsidRPr="008661BB" w:rsidRDefault="00062A34" w:rsidP="00DB4CF6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4CDFB19" w14:textId="55D6757D" w:rsidR="00062A34" w:rsidRDefault="00062A34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Zakład Opiekuńczo-Leczniczy</w:t>
            </w:r>
            <w:r w:rsidR="0001531E">
              <w:rPr>
                <w:rFonts w:ascii="Lato" w:hAnsi="Lato" w:cs="Times New Roman"/>
                <w:sz w:val="18"/>
                <w:szCs w:val="18"/>
              </w:rPr>
              <w:t xml:space="preserve"> w Browinie</w:t>
            </w:r>
            <w:r w:rsidR="0043656D">
              <w:rPr>
                <w:rFonts w:ascii="Lato" w:hAnsi="Lato" w:cs="Times New Roman"/>
                <w:sz w:val="18"/>
                <w:szCs w:val="18"/>
              </w:rPr>
              <w:t xml:space="preserve"> prowadzony przez Szpital Powiatowy w Chełmży sp. z o.o.</w:t>
            </w:r>
          </w:p>
        </w:tc>
        <w:tc>
          <w:tcPr>
            <w:tcW w:w="1408" w:type="dxa"/>
          </w:tcPr>
          <w:p w14:paraId="1D26E020" w14:textId="46EE2E31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7770F0C8" w14:textId="3A6EF67A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42D21B99" w14:textId="4DF2821B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14:paraId="117988A3" w14:textId="6B763334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</w:tcPr>
          <w:p w14:paraId="7E7B96B3" w14:textId="6A81EC6B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250 kg</w:t>
            </w:r>
          </w:p>
        </w:tc>
        <w:tc>
          <w:tcPr>
            <w:tcW w:w="1415" w:type="dxa"/>
          </w:tcPr>
          <w:p w14:paraId="665147C9" w14:textId="1557B08C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573BE679" w14:textId="601C9F02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14:paraId="3005A4D9" w14:textId="450CF9C0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72" w:type="dxa"/>
          </w:tcPr>
          <w:p w14:paraId="6391DA18" w14:textId="1DD6156A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</w:tcPr>
          <w:p w14:paraId="6D68AC93" w14:textId="3900551B" w:rsidR="00062A34" w:rsidRDefault="0001531E" w:rsidP="00DB4CF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5B1C2D1C" w14:textId="189AC58F" w:rsidR="00DB4CF6" w:rsidRPr="00671962" w:rsidRDefault="00DB4CF6" w:rsidP="008661BB">
      <w:pPr>
        <w:rPr>
          <w:rFonts w:ascii="Lato" w:hAnsi="Lato" w:cs="Times New Roman"/>
          <w:b/>
          <w:bCs/>
          <w:sz w:val="36"/>
          <w:szCs w:val="36"/>
        </w:rPr>
      </w:pPr>
    </w:p>
    <w:sectPr w:rsidR="00DB4CF6" w:rsidRPr="00671962" w:rsidSect="00E364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55652"/>
    <w:multiLevelType w:val="hybridMultilevel"/>
    <w:tmpl w:val="9140EC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78EE"/>
    <w:multiLevelType w:val="hybridMultilevel"/>
    <w:tmpl w:val="9140E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4451899">
    <w:abstractNumId w:val="0"/>
  </w:num>
  <w:num w:numId="2" w16cid:durableId="160249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CB"/>
    <w:rsid w:val="0001531E"/>
    <w:rsid w:val="00045C21"/>
    <w:rsid w:val="00050062"/>
    <w:rsid w:val="000620DC"/>
    <w:rsid w:val="00062A34"/>
    <w:rsid w:val="000654C6"/>
    <w:rsid w:val="000E2B1D"/>
    <w:rsid w:val="000F385C"/>
    <w:rsid w:val="001210DC"/>
    <w:rsid w:val="00124CAF"/>
    <w:rsid w:val="001776F7"/>
    <w:rsid w:val="00183BC1"/>
    <w:rsid w:val="001A741B"/>
    <w:rsid w:val="001B28BF"/>
    <w:rsid w:val="001C47E8"/>
    <w:rsid w:val="001C6F05"/>
    <w:rsid w:val="0020299A"/>
    <w:rsid w:val="002100C0"/>
    <w:rsid w:val="0023272D"/>
    <w:rsid w:val="002609C7"/>
    <w:rsid w:val="002759B8"/>
    <w:rsid w:val="002914C0"/>
    <w:rsid w:val="002D3658"/>
    <w:rsid w:val="00321CDC"/>
    <w:rsid w:val="00342B8C"/>
    <w:rsid w:val="00345864"/>
    <w:rsid w:val="003931CB"/>
    <w:rsid w:val="003E68C8"/>
    <w:rsid w:val="00417513"/>
    <w:rsid w:val="0043656D"/>
    <w:rsid w:val="00450DFF"/>
    <w:rsid w:val="004A54AD"/>
    <w:rsid w:val="004E34B7"/>
    <w:rsid w:val="00507288"/>
    <w:rsid w:val="00512ABA"/>
    <w:rsid w:val="005148A2"/>
    <w:rsid w:val="00525F9E"/>
    <w:rsid w:val="0053600E"/>
    <w:rsid w:val="00547405"/>
    <w:rsid w:val="00550B53"/>
    <w:rsid w:val="00552934"/>
    <w:rsid w:val="00561827"/>
    <w:rsid w:val="00573C5E"/>
    <w:rsid w:val="005B75DF"/>
    <w:rsid w:val="005D7A99"/>
    <w:rsid w:val="005D7DD1"/>
    <w:rsid w:val="005F6319"/>
    <w:rsid w:val="006067CF"/>
    <w:rsid w:val="0061173A"/>
    <w:rsid w:val="006470C3"/>
    <w:rsid w:val="006632D6"/>
    <w:rsid w:val="00671962"/>
    <w:rsid w:val="006D60D8"/>
    <w:rsid w:val="006E7334"/>
    <w:rsid w:val="007025B1"/>
    <w:rsid w:val="00714E22"/>
    <w:rsid w:val="00746A6B"/>
    <w:rsid w:val="00793450"/>
    <w:rsid w:val="007C1878"/>
    <w:rsid w:val="007C4B78"/>
    <w:rsid w:val="007D6537"/>
    <w:rsid w:val="007F1B71"/>
    <w:rsid w:val="0080565F"/>
    <w:rsid w:val="0081076B"/>
    <w:rsid w:val="008417CD"/>
    <w:rsid w:val="008426F6"/>
    <w:rsid w:val="00855950"/>
    <w:rsid w:val="008661BB"/>
    <w:rsid w:val="008B60A4"/>
    <w:rsid w:val="008D76B0"/>
    <w:rsid w:val="008F357E"/>
    <w:rsid w:val="009139A4"/>
    <w:rsid w:val="0091443B"/>
    <w:rsid w:val="00A03DF3"/>
    <w:rsid w:val="00A404CC"/>
    <w:rsid w:val="00A85A5F"/>
    <w:rsid w:val="00B01143"/>
    <w:rsid w:val="00B13F5C"/>
    <w:rsid w:val="00B32282"/>
    <w:rsid w:val="00B92518"/>
    <w:rsid w:val="00CB3994"/>
    <w:rsid w:val="00CF09EB"/>
    <w:rsid w:val="00DA7FB5"/>
    <w:rsid w:val="00DB4CF6"/>
    <w:rsid w:val="00DE6036"/>
    <w:rsid w:val="00E00755"/>
    <w:rsid w:val="00E125E3"/>
    <w:rsid w:val="00E364CB"/>
    <w:rsid w:val="00E52259"/>
    <w:rsid w:val="00E52794"/>
    <w:rsid w:val="00E55344"/>
    <w:rsid w:val="00EB3942"/>
    <w:rsid w:val="00F0524D"/>
    <w:rsid w:val="00F41667"/>
    <w:rsid w:val="00F6336B"/>
    <w:rsid w:val="00F75AC2"/>
    <w:rsid w:val="00F95E48"/>
    <w:rsid w:val="00F96ECE"/>
    <w:rsid w:val="00FB0F37"/>
    <w:rsid w:val="00FB286A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1F7D"/>
  <w15:chartTrackingRefBased/>
  <w15:docId w15:val="{A258B786-ED46-4EFB-A61C-8980652F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6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AED5-079B-4E68-80AD-4DE17923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5</Words>
  <Characters>13475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zanna Bieńkowska</cp:lastModifiedBy>
  <cp:revision>2</cp:revision>
  <cp:lastPrinted>2024-10-15T07:52:00Z</cp:lastPrinted>
  <dcterms:created xsi:type="dcterms:W3CDTF">2024-10-18T06:43:00Z</dcterms:created>
  <dcterms:modified xsi:type="dcterms:W3CDTF">2024-10-18T06:43:00Z</dcterms:modified>
</cp:coreProperties>
</file>